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FE722" w14:textId="217CBA64" w:rsidR="00A970DC" w:rsidRDefault="00A970DC">
      <w:pPr>
        <w:jc w:val="center"/>
        <w:rPr>
          <w:rFonts w:eastAsia="Times New Roman"/>
          <w:caps/>
          <w:sz w:val="28"/>
          <w:szCs w:val="28"/>
          <w:lang w:val="ru-RU"/>
        </w:rPr>
      </w:pPr>
      <w:r>
        <w:rPr>
          <w:noProof/>
        </w:rPr>
        <w:drawing>
          <wp:anchor distT="0" distB="0" distL="63500" distR="63500" simplePos="0" relativeHeight="251659264" behindDoc="1" locked="0" layoutInCell="1" allowOverlap="1" wp14:anchorId="49074D58" wp14:editId="02E2E296">
            <wp:simplePos x="0" y="0"/>
            <wp:positionH relativeFrom="margin">
              <wp:posOffset>2681151</wp:posOffset>
            </wp:positionH>
            <wp:positionV relativeFrom="paragraph">
              <wp:posOffset>-302895</wp:posOffset>
            </wp:positionV>
            <wp:extent cx="499462" cy="486678"/>
            <wp:effectExtent l="0" t="0" r="0" b="889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62" cy="486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7EA97" w14:textId="77777777" w:rsidR="007E4D08" w:rsidRPr="00A970DC" w:rsidRDefault="00701413">
      <w:pPr>
        <w:jc w:val="center"/>
        <w:rPr>
          <w:rFonts w:eastAsia="Times New Roman"/>
          <w:caps/>
          <w:sz w:val="28"/>
          <w:szCs w:val="28"/>
          <w:lang w:val="ru-RU"/>
        </w:rPr>
      </w:pPr>
      <w:r w:rsidRPr="00A970DC">
        <w:rPr>
          <w:rFonts w:eastAsia="Times New Roman"/>
          <w:caps/>
          <w:sz w:val="28"/>
          <w:szCs w:val="28"/>
          <w:lang w:val="ru-RU"/>
        </w:rPr>
        <w:t xml:space="preserve">Собрание депутатов Сосновского сельсовета </w:t>
      </w:r>
    </w:p>
    <w:p w14:paraId="6A436BFD" w14:textId="2E95C9B5" w:rsidR="00430BDA" w:rsidRPr="00A970DC" w:rsidRDefault="00701413">
      <w:pPr>
        <w:jc w:val="center"/>
        <w:rPr>
          <w:caps/>
          <w:lang w:val="ru-RU"/>
        </w:rPr>
      </w:pPr>
      <w:r w:rsidRPr="00A970DC">
        <w:rPr>
          <w:rFonts w:eastAsia="Times New Roman"/>
          <w:caps/>
          <w:sz w:val="28"/>
          <w:szCs w:val="28"/>
          <w:lang w:val="ru-RU"/>
        </w:rPr>
        <w:t>Заринского района Алтайского края</w:t>
      </w:r>
    </w:p>
    <w:p w14:paraId="10B0E375" w14:textId="77777777" w:rsidR="00430BDA" w:rsidRPr="006A38CA" w:rsidRDefault="00430BDA">
      <w:pPr>
        <w:jc w:val="left"/>
        <w:rPr>
          <w:lang w:val="ru-RU"/>
        </w:rPr>
      </w:pPr>
    </w:p>
    <w:p w14:paraId="6D12C1D0" w14:textId="77777777" w:rsidR="00430BDA" w:rsidRPr="00A970DC" w:rsidRDefault="00701413">
      <w:pPr>
        <w:jc w:val="center"/>
        <w:rPr>
          <w:sz w:val="24"/>
        </w:rPr>
      </w:pPr>
      <w:r w:rsidRPr="00A970DC">
        <w:rPr>
          <w:rFonts w:eastAsia="Times New Roman"/>
          <w:b/>
          <w:bCs/>
          <w:sz w:val="36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430BDA" w:rsidRPr="00A970DC" w14:paraId="6945DAA6" w14:textId="77777777">
        <w:tc>
          <w:tcPr>
            <w:tcW w:w="2830" w:type="pct"/>
          </w:tcPr>
          <w:p w14:paraId="03A23F41" w14:textId="26BFE2BF" w:rsidR="00430BDA" w:rsidRPr="00A970DC" w:rsidRDefault="006A38CA" w:rsidP="006A38CA">
            <w:pPr>
              <w:jc w:val="left"/>
            </w:pPr>
            <w:r w:rsidRPr="00A970DC">
              <w:rPr>
                <w:rFonts w:eastAsia="Times New Roman"/>
                <w:sz w:val="28"/>
                <w:szCs w:val="28"/>
              </w:rPr>
              <w:t xml:space="preserve"> </w:t>
            </w:r>
            <w:r w:rsidRPr="00A970DC">
              <w:rPr>
                <w:rFonts w:eastAsia="Times New Roman"/>
                <w:sz w:val="28"/>
                <w:szCs w:val="28"/>
                <w:lang w:val="ru-RU"/>
              </w:rPr>
              <w:t>00</w:t>
            </w:r>
            <w:r w:rsidR="00701413" w:rsidRPr="00A970DC">
              <w:rPr>
                <w:rFonts w:eastAsia="Times New Roman"/>
                <w:sz w:val="28"/>
                <w:szCs w:val="28"/>
              </w:rPr>
              <w:t>.1</w:t>
            </w:r>
            <w:r w:rsidRPr="00A970DC">
              <w:rPr>
                <w:rFonts w:eastAsia="Times New Roman"/>
                <w:sz w:val="28"/>
                <w:szCs w:val="28"/>
                <w:lang w:val="ru-RU"/>
              </w:rPr>
              <w:t>2</w:t>
            </w:r>
            <w:r w:rsidR="00701413" w:rsidRPr="00A970DC">
              <w:rPr>
                <w:rFonts w:eastAsia="Times New Roman"/>
                <w:sz w:val="28"/>
                <w:szCs w:val="28"/>
              </w:rPr>
              <w:t>.2022</w:t>
            </w:r>
          </w:p>
        </w:tc>
        <w:tc>
          <w:tcPr>
            <w:tcW w:w="2170" w:type="pct"/>
          </w:tcPr>
          <w:p w14:paraId="0261494E" w14:textId="553D2E23" w:rsidR="00430BDA" w:rsidRPr="00A970DC" w:rsidRDefault="00701413">
            <w:pPr>
              <w:jc w:val="right"/>
              <w:rPr>
                <w:lang w:val="ru-RU"/>
              </w:rPr>
            </w:pPr>
            <w:r w:rsidRPr="00A970DC">
              <w:rPr>
                <w:rFonts w:eastAsia="Times New Roman"/>
                <w:sz w:val="28"/>
                <w:szCs w:val="28"/>
              </w:rPr>
              <w:t>№</w:t>
            </w:r>
            <w:r w:rsidR="00A970DC">
              <w:rPr>
                <w:rFonts w:eastAsia="Times New Roman"/>
                <w:sz w:val="28"/>
                <w:szCs w:val="28"/>
                <w:lang w:val="ru-RU"/>
              </w:rPr>
              <w:t xml:space="preserve"> 00</w:t>
            </w:r>
          </w:p>
        </w:tc>
      </w:tr>
    </w:tbl>
    <w:p w14:paraId="73CDD1DA" w14:textId="2A6A90AE" w:rsidR="00430BDA" w:rsidRPr="00A970DC" w:rsidRDefault="00A970DC">
      <w:pPr>
        <w:jc w:val="center"/>
        <w:rPr>
          <w:sz w:val="12"/>
        </w:rPr>
      </w:pPr>
      <w:r>
        <w:rPr>
          <w:rFonts w:ascii="Times New Roman" w:eastAsia="Times New Roman" w:hAnsi="Times New Roman" w:cs="Times New Roman"/>
          <w:sz w:val="18"/>
          <w:szCs w:val="28"/>
          <w:lang w:val="ru-RU"/>
        </w:rPr>
        <w:t xml:space="preserve"> </w:t>
      </w:r>
      <w:proofErr w:type="spellStart"/>
      <w:r w:rsidR="00701413" w:rsidRPr="00A970DC">
        <w:rPr>
          <w:rFonts w:ascii="Times New Roman" w:eastAsia="Times New Roman" w:hAnsi="Times New Roman" w:cs="Times New Roman"/>
          <w:sz w:val="18"/>
          <w:szCs w:val="28"/>
        </w:rPr>
        <w:t>с.Сосновка</w:t>
      </w:r>
      <w:proofErr w:type="spellEnd"/>
    </w:p>
    <w:p w14:paraId="39F889A3" w14:textId="77777777" w:rsidR="00430BDA" w:rsidRDefault="00430BDA">
      <w:pPr>
        <w:jc w:val="lef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A970DC" w:rsidRPr="00A970DC" w14:paraId="50E2BF42" w14:textId="77777777" w:rsidTr="00A970DC">
        <w:tc>
          <w:tcPr>
            <w:tcW w:w="4077" w:type="dxa"/>
          </w:tcPr>
          <w:p w14:paraId="601ED06A" w14:textId="24CE4EFB" w:rsidR="00A970DC" w:rsidRPr="00A970DC" w:rsidRDefault="00A970DC" w:rsidP="00A970DC">
            <w:pPr>
              <w:rPr>
                <w:sz w:val="18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/>
              </w:rPr>
              <w:t>О бюджете муниципального образ</w:t>
            </w:r>
            <w:r w:rsidRPr="00A970D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/>
              </w:rPr>
              <w:t>вания Сосновский сельсовет Зари</w:t>
            </w:r>
            <w:r w:rsidRPr="00A970D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/>
              </w:rPr>
              <w:t>н</w:t>
            </w:r>
            <w:r w:rsidRPr="00A970D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/>
              </w:rPr>
              <w:t>ского района Алтайского края на 2023 год и на плановый период 2024 и 2025 годов</w:t>
            </w:r>
          </w:p>
          <w:p w14:paraId="3A32FB62" w14:textId="77777777" w:rsidR="00A970DC" w:rsidRPr="00A970DC" w:rsidRDefault="00A970DC">
            <w:pPr>
              <w:jc w:val="left"/>
              <w:rPr>
                <w:lang w:val="ru-RU"/>
              </w:rPr>
            </w:pPr>
          </w:p>
        </w:tc>
      </w:tr>
    </w:tbl>
    <w:p w14:paraId="6A50259A" w14:textId="77777777" w:rsidR="00430BDA" w:rsidRDefault="00701413">
      <w:pPr>
        <w:ind w:firstLine="80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A970D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970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Pr="00A970D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970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новные характеристики бюджета сельского поселения на 2023 год и на плановый период 2024 и 2025 годов</w:t>
      </w:r>
    </w:p>
    <w:p w14:paraId="7E8223E5" w14:textId="77777777" w:rsidR="00A970DC" w:rsidRPr="00A970DC" w:rsidRDefault="00A970D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14:paraId="0E75963C" w14:textId="77777777" w:rsidR="00430BDA" w:rsidRPr="00A970DC" w:rsidRDefault="0070141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A970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сновные характеристики бюджета сельского поселения на 2023 год:</w:t>
      </w:r>
    </w:p>
    <w:p w14:paraId="5011303F" w14:textId="2A32A334" w:rsidR="00430BDA" w:rsidRPr="00A970DC" w:rsidRDefault="0070141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A970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ме 4</w:t>
      </w:r>
      <w:r w:rsidR="007E4D08"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 325,7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3</w:t>
      </w:r>
      <w:r w:rsidR="007E4D08"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 403,7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;</w:t>
      </w:r>
    </w:p>
    <w:p w14:paraId="1E313F20" w14:textId="77777777" w:rsidR="007E4D08" w:rsidRPr="00A970DC" w:rsidRDefault="00701413">
      <w:pPr>
        <w:ind w:firstLine="8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A970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</w:p>
    <w:p w14:paraId="3E74C06C" w14:textId="5FC10252" w:rsidR="00430BDA" w:rsidRPr="00A970DC" w:rsidRDefault="00701413" w:rsidP="007E4D0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7E4D08"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 325,7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;</w:t>
      </w:r>
    </w:p>
    <w:p w14:paraId="2006B96A" w14:textId="77777777" w:rsidR="00430BDA" w:rsidRPr="00A970DC" w:rsidRDefault="0070141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3)</w:t>
      </w:r>
      <w:r w:rsidRPr="00A970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верхний  предел  муниципального  долга  по состоянию на 1 января 2024 г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да в  сумме 0,0 тыс. рублей, в том числе верхний предел долга по муниципальным г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рантиям в сумме 0,0 тыс. рублей;</w:t>
      </w:r>
    </w:p>
    <w:p w14:paraId="3D03EA9B" w14:textId="77777777" w:rsidR="00430BDA" w:rsidRPr="00A970DC" w:rsidRDefault="0070141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A970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дефицит бюджета сельского поселения в сумме 0,0 тыс. рублей.</w:t>
      </w:r>
    </w:p>
    <w:p w14:paraId="5A4C00A4" w14:textId="77777777" w:rsidR="00430BDA" w:rsidRPr="00A970DC" w:rsidRDefault="0070141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A970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сновные характеристики бюджета сельского поселения на 2024 год и на 2025 год:</w:t>
      </w:r>
    </w:p>
    <w:p w14:paraId="46DEEDF7" w14:textId="77777777" w:rsidR="007E4D08" w:rsidRPr="00A970DC" w:rsidRDefault="00701413">
      <w:pPr>
        <w:ind w:firstLine="8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A970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на 2024 год  в  сумме 4</w:t>
      </w:r>
      <w:r w:rsidR="007E4D08"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 369,3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 рублей,  в  том  числе  объем трансфертов, получаемых из других бюджетов, в сумме 3</w:t>
      </w:r>
      <w:r w:rsidR="007E4D08"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 425,3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 и на 2025 год в сумме 4</w:t>
      </w:r>
      <w:r w:rsidR="007E4D08"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 458,4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 в  том  числе объем межбюджетных трансфертов, получаемых из других бю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жетов, в сумме</w:t>
      </w:r>
      <w:proofErr w:type="gramEnd"/>
    </w:p>
    <w:p w14:paraId="30C18698" w14:textId="450EFF25" w:rsidR="00430BDA" w:rsidRPr="00A970DC" w:rsidRDefault="00701413" w:rsidP="007E4D0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  <w:r w:rsidR="007E4D08"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 495,4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;</w:t>
      </w:r>
    </w:p>
    <w:p w14:paraId="0B554818" w14:textId="6F12886B" w:rsidR="00430BDA" w:rsidRPr="00A970DC" w:rsidRDefault="0070141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A970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 объем  расходов  бюджета  сельского поселения на 2024 год в сумме 4</w:t>
      </w:r>
      <w:r w:rsidR="007E4D08"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 369,3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условно утвержденные расходы в сумме 24,</w:t>
      </w:r>
      <w:r w:rsidR="007E4D08"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  и 2025 год  в  сумме 4 </w:t>
      </w:r>
      <w:r w:rsidR="007E4D08"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4458,4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условно утвержденные расходы в сумме </w:t>
      </w:r>
      <w:r w:rsidR="007E4D08"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49,6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;</w:t>
      </w:r>
    </w:p>
    <w:p w14:paraId="61BB7026" w14:textId="77777777" w:rsidR="00430BDA" w:rsidRPr="00A970DC" w:rsidRDefault="0070141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3) верхний предел муниципального  долга по состоянию на 1 января 2025 года в сумме 0,0 тыс. рублей, в том числе верхний предел долга по муниципальным  гара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ям  в сумме 0,0 тыс. рублей и верхний предел муниципального долга по состоянию 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 1 января 2026 года в сумме 0,0 тыс. рублей, в том числе верхний предел долга по муниципальным гарантиям в сумме 0,0</w:t>
      </w:r>
      <w:proofErr w:type="gramEnd"/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.</w:t>
      </w:r>
    </w:p>
    <w:p w14:paraId="6ECA3AD1" w14:textId="77777777" w:rsidR="00430BDA" w:rsidRPr="00A970DC" w:rsidRDefault="0070141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A970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дефицит бюджета сельского поселения на 2024 год в сумме 0,0 тыс. рублей и на 2025 год в сумме 0,0 тыс. рублей.</w:t>
      </w:r>
    </w:p>
    <w:p w14:paraId="5F3F5C09" w14:textId="77777777" w:rsidR="00430BDA" w:rsidRPr="00A970DC" w:rsidRDefault="0070141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A970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источники финансирования дефицита бюджета сельского посел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ния на 2023 год согласно приложению 1 к настоящему Решению и на плановый период 2024 и 2025 годов согласно приложению 2 к настоящему Решению.</w:t>
      </w:r>
    </w:p>
    <w:p w14:paraId="1CBAA5B4" w14:textId="77777777" w:rsidR="00430BDA" w:rsidRPr="00A970DC" w:rsidRDefault="00430BDA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14:paraId="3F73BB77" w14:textId="77777777" w:rsidR="00430BDA" w:rsidRDefault="00701413">
      <w:pPr>
        <w:ind w:firstLine="80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A970D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970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Pr="00A970D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970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юджетные ассигнования бюджета сельского поселения на 2023 год и на плановый период 2024 и 2025 годов</w:t>
      </w:r>
    </w:p>
    <w:p w14:paraId="61A80C23" w14:textId="77777777" w:rsidR="00A970DC" w:rsidRPr="00A970DC" w:rsidRDefault="00A970D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14:paraId="486FC8FE" w14:textId="77777777" w:rsidR="00430BDA" w:rsidRPr="00A970DC" w:rsidRDefault="0070141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A970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:</w:t>
      </w:r>
    </w:p>
    <w:p w14:paraId="037E8108" w14:textId="77777777" w:rsidR="00430BDA" w:rsidRPr="00A970DC" w:rsidRDefault="0070141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A970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сификации расходов бюджета сельского поселения на 2023 год согласно приложению 3 к настоящему Решению;</w:t>
      </w:r>
    </w:p>
    <w:p w14:paraId="2728D1B2" w14:textId="77777777" w:rsidR="00430BDA" w:rsidRPr="00A970DC" w:rsidRDefault="0070141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A970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сификации расходов бюджета сельского поселения на 2024 и 2025 годы согласно пр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ложению 4 к настоящему Решению;</w:t>
      </w:r>
    </w:p>
    <w:p w14:paraId="64015F92" w14:textId="77777777" w:rsidR="00430BDA" w:rsidRPr="00A970DC" w:rsidRDefault="0070141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3)</w:t>
      </w:r>
      <w:r w:rsidRPr="00A970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ую структуру расходов бюджета сельского поселения на 2023  год согласно приложению 5 к настоящему Решению;</w:t>
      </w:r>
    </w:p>
    <w:p w14:paraId="23BC4FF0" w14:textId="77777777" w:rsidR="00430BDA" w:rsidRPr="00A970DC" w:rsidRDefault="0070141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A970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ую структуру расходов бюджета сельского поселения на 2024 и 2025 годы  согласно  приложению 6  к  настоящему Решению;</w:t>
      </w:r>
    </w:p>
    <w:p w14:paraId="0A53733F" w14:textId="77777777" w:rsidR="00430BDA" w:rsidRPr="00A970DC" w:rsidRDefault="0070141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5)</w:t>
      </w:r>
      <w:r w:rsidRPr="00A970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 согласно прил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жению 7 к настоящему Решению;</w:t>
      </w:r>
    </w:p>
    <w:p w14:paraId="3E78EF2F" w14:textId="77777777" w:rsidR="00430BDA" w:rsidRPr="00A970DC" w:rsidRDefault="0070141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6)</w:t>
      </w:r>
      <w:r w:rsidRPr="00A970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и 2025 годы  согла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но  приложению 8  к  настоящему Решению.</w:t>
      </w:r>
    </w:p>
    <w:p w14:paraId="407CB9DD" w14:textId="77777777" w:rsidR="00430BDA" w:rsidRPr="00A970DC" w:rsidRDefault="0070141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A970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бщий объем бюджетных ассигнований, направляемых на испо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нение публичных нормативных обязательств, на 2023 год в сумме 0,0 тыс. рублей, на 2024 год в сумме 0,0 тыс. рублей и на 2025 год в сумме 0,0 тыс. рублей.</w:t>
      </w:r>
    </w:p>
    <w:p w14:paraId="0BF31A52" w14:textId="77777777" w:rsidR="00430BDA" w:rsidRPr="00A970DC" w:rsidRDefault="0070141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3. Утвердить объем бюджетных ассигнований резервного фонда администр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ции муниципального образования Сосновский сельсовет на 2023 год в сумме 5,0 тыс. рублей, на 2024 год в сумме 5,0 тыс. рублей, на 2025 год в сумме 5,0 тыс. рублей.</w:t>
      </w:r>
    </w:p>
    <w:p w14:paraId="084576C3" w14:textId="77777777" w:rsidR="00430BDA" w:rsidRPr="00A970DC" w:rsidRDefault="00430BDA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14:paraId="6BE9C871" w14:textId="77777777" w:rsidR="00430BDA" w:rsidRDefault="00701413">
      <w:pPr>
        <w:ind w:firstLine="80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A970D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970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 Межбюджетные трансферты</w:t>
      </w:r>
    </w:p>
    <w:p w14:paraId="06E695FA" w14:textId="77777777" w:rsidR="00A970DC" w:rsidRPr="00A970DC" w:rsidRDefault="00A970D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14:paraId="6D50DC47" w14:textId="77777777" w:rsidR="00430BDA" w:rsidRPr="00A970DC" w:rsidRDefault="0070141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A970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бъем межбюджетных трансфертов, подлежащих перечислению в 2023 году в бюджет Заринского района  из бюджета муниципального образования Со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новский сельсовет Заринского района Алтайского края, на решение вопросов местного значения в соответствии с заключенными соглашениями:</w:t>
      </w:r>
    </w:p>
    <w:p w14:paraId="521F81FC" w14:textId="77777777" w:rsidR="00430BDA" w:rsidRPr="00A970DC" w:rsidRDefault="0070141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A970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номочия по осуществлению внешнего муниципального финансового контроля</w:t>
      </w:r>
      <w:proofErr w:type="gramStart"/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мме 4,4 тыс. рублей;</w:t>
      </w:r>
    </w:p>
    <w:p w14:paraId="1DCA8A93" w14:textId="77777777" w:rsidR="00430BDA" w:rsidRPr="00A970DC" w:rsidRDefault="0070141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2.</w:t>
      </w:r>
      <w:r w:rsidRPr="00A970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бъем межбюджетных трансфертов, подлежащих перечислению в 2024 году в бюджет Заринского района  из бюджета муниципального образования Со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новский сельсовет Заринского района Алтайского края, на решение вопросов местного значения в соответствии с заключенными соглашениями:</w:t>
      </w:r>
    </w:p>
    <w:p w14:paraId="7E32DDB3" w14:textId="77777777" w:rsidR="00430BDA" w:rsidRPr="00A970DC" w:rsidRDefault="0070141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A970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номочия по осуществлению внешнего муниципального финансового контроля</w:t>
      </w:r>
      <w:proofErr w:type="gramStart"/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мме 4,4 тыс. рублей;</w:t>
      </w:r>
    </w:p>
    <w:p w14:paraId="007013FE" w14:textId="77777777" w:rsidR="00430BDA" w:rsidRPr="00A970DC" w:rsidRDefault="0070141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A970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бъем межбюджетных трансфертов, подлежащих перечислению в 2025 году в бюджет Заринского района  из бюджета муниципального образования Со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новский сельсовет Заринского района Алтайского края, на решение вопросов местного значения в соответствии с заключенными соглашениями:</w:t>
      </w:r>
    </w:p>
    <w:p w14:paraId="66BBA367" w14:textId="77777777" w:rsidR="00430BDA" w:rsidRPr="00A970DC" w:rsidRDefault="0070141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A970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номочия по осуществлению внешнего муниципального финансового контроля</w:t>
      </w:r>
      <w:proofErr w:type="gramStart"/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мме 4,4 тыс. рублей;</w:t>
      </w:r>
    </w:p>
    <w:p w14:paraId="4778A619" w14:textId="77777777" w:rsidR="00430BDA" w:rsidRPr="00A970DC" w:rsidRDefault="00430BDA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14:paraId="7A88DFCD" w14:textId="77777777" w:rsidR="00430BDA" w:rsidRDefault="00701413">
      <w:pPr>
        <w:ind w:firstLine="80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A970D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970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</w:t>
      </w:r>
      <w:r w:rsidRPr="00A970D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970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обенности исполнения бюджета сельского поселения</w:t>
      </w:r>
    </w:p>
    <w:p w14:paraId="57144394" w14:textId="77777777" w:rsidR="00A970DC" w:rsidRPr="00A970DC" w:rsidRDefault="00A970D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14:paraId="17C0CCA3" w14:textId="77777777" w:rsidR="00430BDA" w:rsidRPr="00A970DC" w:rsidRDefault="0070141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A970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дминистрация Сосновского сельсовета Заринского района Алтайского края вправе в ходе исполнения настоящего Решения без внесения изменений в насто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щее Решение вносить изменения в сводную бюджетную роспись в соответствии с де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ствующим бюджетным законодательством.</w:t>
      </w:r>
    </w:p>
    <w:p w14:paraId="5A773AE4" w14:textId="77777777" w:rsidR="00430BDA" w:rsidRPr="00A970DC" w:rsidRDefault="0070141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A970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14:paraId="2B1B2714" w14:textId="77777777" w:rsidR="00430BDA" w:rsidRPr="00A970DC" w:rsidRDefault="0070141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A970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ных Бюджетным кодексом Российской Федерации.</w:t>
      </w:r>
    </w:p>
    <w:p w14:paraId="4BB6F378" w14:textId="77777777" w:rsidR="00430BDA" w:rsidRPr="00A970DC" w:rsidRDefault="0070141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A970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овать органам местного самоуправления муниципального образ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вания Сосновский сельсовет Заринского района Алтайского края не принимать реш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ний, приводящих к увеличению численности муниципальных служащих.</w:t>
      </w:r>
    </w:p>
    <w:p w14:paraId="5CA3E158" w14:textId="77777777" w:rsidR="00430BDA" w:rsidRPr="00A970DC" w:rsidRDefault="00430BDA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14:paraId="1608DB1E" w14:textId="77777777" w:rsidR="00430BDA" w:rsidRDefault="00701413">
      <w:pPr>
        <w:ind w:firstLine="80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A970D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970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.</w:t>
      </w:r>
      <w:r w:rsidRPr="00A970D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970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ведение решений и иных нормативных правовых актов м</w:t>
      </w:r>
      <w:r w:rsidRPr="00A970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A970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иципального образования Сосновский сельсовет Заринского района Алтайского края в соответствие с настоящим Решением</w:t>
      </w:r>
    </w:p>
    <w:p w14:paraId="3F71619A" w14:textId="77777777" w:rsidR="00A970DC" w:rsidRPr="00A970DC" w:rsidRDefault="00A970D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14:paraId="397A90C6" w14:textId="77777777" w:rsidR="00430BDA" w:rsidRPr="00A970DC" w:rsidRDefault="0070141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 и иные нормативные правовые акты муниципального образования Сосновский сельсовет Зари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14:paraId="2E10BC98" w14:textId="77777777" w:rsidR="00430BDA" w:rsidRDefault="00430BDA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14:paraId="7BBA2CCE" w14:textId="77777777" w:rsidR="00A970DC" w:rsidRDefault="00A970D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14:paraId="2D895335" w14:textId="77777777" w:rsidR="004B3378" w:rsidRPr="00A970DC" w:rsidRDefault="004B337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14:paraId="531FE3B1" w14:textId="77777777" w:rsidR="00430BDA" w:rsidRPr="00A970DC" w:rsidRDefault="0070141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Статья</w:t>
      </w:r>
      <w:r w:rsidRPr="00A970D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970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. Вступление в силу настоящего Решения</w:t>
      </w:r>
    </w:p>
    <w:p w14:paraId="7CB90C51" w14:textId="77777777" w:rsidR="00430BDA" w:rsidRPr="00A970DC" w:rsidRDefault="0070141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ее Решение вступает в силу с 1 января 2023 года.</w:t>
      </w:r>
    </w:p>
    <w:p w14:paraId="5947A475" w14:textId="77777777" w:rsidR="00430BDA" w:rsidRPr="00A970DC" w:rsidRDefault="00430BDA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430BDA" w:rsidRPr="00A970DC" w14:paraId="019F2581" w14:textId="77777777">
        <w:tc>
          <w:tcPr>
            <w:tcW w:w="2830" w:type="pct"/>
          </w:tcPr>
          <w:p w14:paraId="2C7CF54C" w14:textId="77777777" w:rsidR="00430BDA" w:rsidRPr="00A970DC" w:rsidRDefault="0070141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сельсовета муниципального образования Сосновский сельсовет Заринского района Алт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го края</w:t>
            </w:r>
          </w:p>
        </w:tc>
        <w:tc>
          <w:tcPr>
            <w:tcW w:w="2170" w:type="pct"/>
          </w:tcPr>
          <w:p w14:paraId="50DB2173" w14:textId="77777777" w:rsidR="00430BDA" w:rsidRPr="00A970DC" w:rsidRDefault="00430B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3BAEB3E" w14:textId="77777777" w:rsidR="00A970DC" w:rsidRDefault="00701413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gramStart"/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.С</w:t>
      </w:r>
      <w:proofErr w:type="gramEnd"/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ка</w:t>
      </w:r>
      <w:proofErr w:type="spellEnd"/>
      <w:r w:rsidR="00A970D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970D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970D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970D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970D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970D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970D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970DC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6E7BE0E3" w14:textId="1745F70C" w:rsidR="00A970DC" w:rsidRDefault="006A38CA">
      <w:pPr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="00701413"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.1</w:t>
      </w:r>
      <w:r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701413"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.2022 года</w:t>
      </w:r>
      <w:r w:rsidR="004B33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1413" w:rsidRPr="00A970DC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A97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14:paraId="2368387F" w14:textId="77777777" w:rsidR="00A970DC" w:rsidRDefault="00A970DC">
      <w:pPr>
        <w:spacing w:after="16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430BDA" w:rsidRPr="00A970DC" w14:paraId="748F656B" w14:textId="77777777">
        <w:tc>
          <w:tcPr>
            <w:tcW w:w="2500" w:type="pct"/>
          </w:tcPr>
          <w:p w14:paraId="489B4FB2" w14:textId="77777777" w:rsidR="00430BDA" w:rsidRPr="00A970DC" w:rsidRDefault="00430BD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14:paraId="094D4652" w14:textId="77777777" w:rsidR="00430BDA" w:rsidRPr="004B3378" w:rsidRDefault="00701413">
            <w:pPr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ПРИЛОЖЕНИЕ 1</w:t>
            </w:r>
          </w:p>
        </w:tc>
      </w:tr>
      <w:tr w:rsidR="00430BDA" w:rsidRPr="00A970DC" w14:paraId="4093041D" w14:textId="77777777">
        <w:tc>
          <w:tcPr>
            <w:tcW w:w="2500" w:type="pct"/>
          </w:tcPr>
          <w:p w14:paraId="3C32AB77" w14:textId="77777777" w:rsidR="00430BDA" w:rsidRPr="00A970DC" w:rsidRDefault="00430BD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14:paraId="7EE8B5CA" w14:textId="77777777" w:rsidR="00430BDA" w:rsidRPr="004B3378" w:rsidRDefault="00701413">
            <w:pPr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к решению</w:t>
            </w:r>
          </w:p>
        </w:tc>
      </w:tr>
      <w:tr w:rsidR="00430BDA" w:rsidRPr="00A970DC" w14:paraId="5B8A099E" w14:textId="77777777">
        <w:tc>
          <w:tcPr>
            <w:tcW w:w="2500" w:type="pct"/>
          </w:tcPr>
          <w:p w14:paraId="63119E94" w14:textId="77777777" w:rsidR="00430BDA" w:rsidRPr="00A970DC" w:rsidRDefault="00430BD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14:paraId="35FD8FFF" w14:textId="77777777" w:rsidR="00430BDA" w:rsidRPr="004B3378" w:rsidRDefault="00701413">
            <w:pPr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«О бюджете муниципального образования Сосно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в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ский сельсовет Заринского района А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л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тайского края на 2023 год и на плановый период 2024 и 2025 г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о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дов»</w:t>
            </w:r>
          </w:p>
        </w:tc>
      </w:tr>
    </w:tbl>
    <w:p w14:paraId="599FE663" w14:textId="77777777" w:rsidR="00430BDA" w:rsidRPr="00A970DC" w:rsidRDefault="00430BDA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665644B2" w14:textId="77777777" w:rsidR="00430BDA" w:rsidRPr="00A970DC" w:rsidRDefault="00430BDA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16964D9D" w14:textId="77777777" w:rsidR="00430BDA" w:rsidRPr="00A970DC" w:rsidRDefault="00430BDA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1F2C378F" w14:textId="77777777" w:rsidR="00430BDA" w:rsidRPr="004B3378" w:rsidRDefault="0070141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337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</w:p>
    <w:p w14:paraId="7E5C3346" w14:textId="77777777" w:rsidR="00430BDA" w:rsidRPr="00A970DC" w:rsidRDefault="00430BDA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5"/>
        <w:gridCol w:w="4102"/>
      </w:tblGrid>
      <w:tr w:rsidR="00430BDA" w:rsidRPr="00A970DC" w14:paraId="3BF45F72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80BD4" w14:textId="77777777" w:rsidR="00430BDA" w:rsidRPr="004B3378" w:rsidRDefault="00701413" w:rsidP="004B3378">
            <w:pPr>
              <w:ind w:left="142" w:right="10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Источники</w:t>
            </w:r>
            <w:proofErr w:type="spellEnd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финансирования</w:t>
            </w:r>
            <w:proofErr w:type="spellEnd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дефицита</w:t>
            </w:r>
            <w:proofErr w:type="spellEnd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A802F" w14:textId="77777777" w:rsidR="00430BDA" w:rsidRPr="004B3378" w:rsidRDefault="0070141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Сумма</w:t>
            </w:r>
            <w:proofErr w:type="spellEnd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, </w:t>
            </w: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тыс</w:t>
            </w:r>
            <w:proofErr w:type="spellEnd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. </w:t>
            </w: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рублей</w:t>
            </w:r>
            <w:proofErr w:type="spellEnd"/>
          </w:p>
        </w:tc>
      </w:tr>
      <w:tr w:rsidR="00430BDA" w:rsidRPr="00A970DC" w14:paraId="24E5255F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E601F" w14:textId="77777777" w:rsidR="00430BDA" w:rsidRPr="00A970DC" w:rsidRDefault="00701413" w:rsidP="004B3378">
            <w:pPr>
              <w:ind w:left="142" w:right="10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A5895" w14:textId="77777777" w:rsidR="00430BDA" w:rsidRPr="00A970DC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05D76DCE" w14:textId="77777777" w:rsidR="00430BDA" w:rsidRPr="00A970DC" w:rsidRDefault="00430BDA">
      <w:pPr>
        <w:rPr>
          <w:rFonts w:ascii="Times New Roman" w:hAnsi="Times New Roman" w:cs="Times New Roman"/>
          <w:sz w:val="24"/>
          <w:szCs w:val="24"/>
        </w:rPr>
        <w:sectPr w:rsidR="00430BDA" w:rsidRPr="00A970DC" w:rsidSect="007E4D08">
          <w:headerReference w:type="default" r:id="rId9"/>
          <w:pgSz w:w="11905" w:h="16837"/>
          <w:pgMar w:top="1276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430BDA" w:rsidRPr="00A970DC" w14:paraId="37A85B37" w14:textId="77777777">
        <w:tc>
          <w:tcPr>
            <w:tcW w:w="2500" w:type="pct"/>
          </w:tcPr>
          <w:p w14:paraId="349C2578" w14:textId="77777777" w:rsidR="00430BDA" w:rsidRPr="00A970DC" w:rsidRDefault="00430B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55637D2" w14:textId="77777777" w:rsidR="00430BDA" w:rsidRPr="004B3378" w:rsidRDefault="0070141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</w:rPr>
              <w:t>ПРИЛОЖЕНИЕ 2</w:t>
            </w:r>
          </w:p>
        </w:tc>
      </w:tr>
      <w:tr w:rsidR="00430BDA" w:rsidRPr="00A970DC" w14:paraId="72F66B5D" w14:textId="77777777">
        <w:tc>
          <w:tcPr>
            <w:tcW w:w="2500" w:type="pct"/>
          </w:tcPr>
          <w:p w14:paraId="50C02459" w14:textId="77777777" w:rsidR="00430BDA" w:rsidRPr="00A970DC" w:rsidRDefault="00430B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63F3C3A" w14:textId="77777777" w:rsidR="00430BDA" w:rsidRPr="004B3378" w:rsidRDefault="0070141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к </w:t>
            </w:r>
            <w:proofErr w:type="spellStart"/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</w:rPr>
              <w:t>решению</w:t>
            </w:r>
            <w:proofErr w:type="spellEnd"/>
          </w:p>
        </w:tc>
      </w:tr>
      <w:tr w:rsidR="00430BDA" w:rsidRPr="00A970DC" w14:paraId="1B525D74" w14:textId="77777777">
        <w:tc>
          <w:tcPr>
            <w:tcW w:w="2500" w:type="pct"/>
          </w:tcPr>
          <w:p w14:paraId="7281B702" w14:textId="77777777" w:rsidR="00430BDA" w:rsidRPr="00A970DC" w:rsidRDefault="00430B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556BB0A" w14:textId="77777777" w:rsidR="00430BDA" w:rsidRPr="004B3378" w:rsidRDefault="00701413">
            <w:pPr>
              <w:jc w:val="left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«О бюджете муниципального образования Сосно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в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ский сельсовет Заринского района А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л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тайского края на 2023 год и на плановый период 2024 и 2025 г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о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дов»</w:t>
            </w:r>
          </w:p>
        </w:tc>
      </w:tr>
    </w:tbl>
    <w:p w14:paraId="41D7F77E" w14:textId="77777777" w:rsidR="00430BDA" w:rsidRPr="00A970DC" w:rsidRDefault="00430BDA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153E7A23" w14:textId="77777777" w:rsidR="00430BDA" w:rsidRPr="00A970DC" w:rsidRDefault="00430BDA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18E050A2" w14:textId="77777777" w:rsidR="00430BDA" w:rsidRPr="00A970DC" w:rsidRDefault="00430BDA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70820800" w14:textId="77777777" w:rsidR="00430BDA" w:rsidRPr="004B3378" w:rsidRDefault="0070141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337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сточники финансирования дефицита бюджета сельского поселения на план</w:t>
      </w:r>
      <w:r w:rsidRPr="004B337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B337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ый п</w:t>
      </w:r>
      <w:r w:rsidRPr="004B337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</w:t>
      </w:r>
      <w:r w:rsidRPr="004B337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иод 2024 и 2025 годов</w:t>
      </w:r>
    </w:p>
    <w:p w14:paraId="4779EE32" w14:textId="77777777" w:rsidR="00430BDA" w:rsidRPr="00A970DC" w:rsidRDefault="00430BDA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1"/>
        <w:gridCol w:w="2138"/>
        <w:gridCol w:w="1908"/>
      </w:tblGrid>
      <w:tr w:rsidR="00430BDA" w:rsidRPr="00A970DC" w14:paraId="1D576AE0" w14:textId="77777777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3DA4B" w14:textId="77777777" w:rsidR="00430BDA" w:rsidRPr="004B3378" w:rsidRDefault="00701413" w:rsidP="004B3378">
            <w:pPr>
              <w:ind w:left="142" w:right="16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Источники</w:t>
            </w:r>
            <w:proofErr w:type="spellEnd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финансирования</w:t>
            </w:r>
            <w:proofErr w:type="spellEnd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дефицита</w:t>
            </w:r>
            <w:proofErr w:type="spellEnd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бюджета</w:t>
            </w:r>
            <w:proofErr w:type="spellEnd"/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A38D4" w14:textId="77777777" w:rsidR="00430BDA" w:rsidRPr="004B3378" w:rsidRDefault="00701413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2DEBA" w14:textId="77777777" w:rsidR="00430BDA" w:rsidRPr="004B3378" w:rsidRDefault="00701413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Сумма на 2025 год, тыс. рублей</w:t>
            </w:r>
          </w:p>
        </w:tc>
      </w:tr>
      <w:tr w:rsidR="00430BDA" w:rsidRPr="00A970DC" w14:paraId="2BCD29E1" w14:textId="77777777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BDD08" w14:textId="77777777" w:rsidR="00430BDA" w:rsidRPr="00A970DC" w:rsidRDefault="00701413" w:rsidP="004B3378">
            <w:pPr>
              <w:ind w:left="142" w:right="16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B4497" w14:textId="77777777" w:rsidR="00430BDA" w:rsidRPr="00A970DC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30FAD" w14:textId="77777777" w:rsidR="00430BDA" w:rsidRPr="00A970DC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78CC61E5" w14:textId="77777777" w:rsidR="00430BDA" w:rsidRPr="00A970DC" w:rsidRDefault="00430BDA">
      <w:pPr>
        <w:rPr>
          <w:rFonts w:ascii="Times New Roman" w:hAnsi="Times New Roman" w:cs="Times New Roman"/>
          <w:sz w:val="24"/>
          <w:szCs w:val="24"/>
        </w:rPr>
        <w:sectPr w:rsidR="00430BDA" w:rsidRPr="00A970DC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430BDA" w:rsidRPr="00A970DC" w14:paraId="0C8A7446" w14:textId="77777777">
        <w:tc>
          <w:tcPr>
            <w:tcW w:w="2500" w:type="pct"/>
          </w:tcPr>
          <w:p w14:paraId="53D48121" w14:textId="77777777" w:rsidR="00430BDA" w:rsidRPr="00A970DC" w:rsidRDefault="0043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A6AC168" w14:textId="77777777" w:rsidR="00430BDA" w:rsidRPr="004B3378" w:rsidRDefault="0070141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</w:rPr>
              <w:t>ПРИЛОЖЕНИЕ 3</w:t>
            </w:r>
          </w:p>
        </w:tc>
      </w:tr>
      <w:tr w:rsidR="00430BDA" w:rsidRPr="00A970DC" w14:paraId="7DE960CE" w14:textId="77777777">
        <w:tc>
          <w:tcPr>
            <w:tcW w:w="2500" w:type="pct"/>
          </w:tcPr>
          <w:p w14:paraId="369B4B77" w14:textId="77777777" w:rsidR="00430BDA" w:rsidRPr="00A970DC" w:rsidRDefault="0043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EAAEA3F" w14:textId="77777777" w:rsidR="00430BDA" w:rsidRPr="004B3378" w:rsidRDefault="0070141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к </w:t>
            </w:r>
            <w:proofErr w:type="spellStart"/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</w:rPr>
              <w:t>решению</w:t>
            </w:r>
            <w:proofErr w:type="spellEnd"/>
          </w:p>
        </w:tc>
      </w:tr>
      <w:tr w:rsidR="00430BDA" w:rsidRPr="00A970DC" w14:paraId="67284B69" w14:textId="77777777">
        <w:tc>
          <w:tcPr>
            <w:tcW w:w="2500" w:type="pct"/>
          </w:tcPr>
          <w:p w14:paraId="7D33AAA8" w14:textId="77777777" w:rsidR="00430BDA" w:rsidRPr="00A970DC" w:rsidRDefault="0043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226D78E" w14:textId="77777777" w:rsidR="00430BDA" w:rsidRPr="004B3378" w:rsidRDefault="00701413">
            <w:pPr>
              <w:jc w:val="left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«О бюджете муниципального образования Сосно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в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ский сельсовет Заринского района А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л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тайского края на 2023 год и на плановый период 2024 и 2025 г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о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дов»</w:t>
            </w:r>
          </w:p>
        </w:tc>
      </w:tr>
    </w:tbl>
    <w:p w14:paraId="0FE1D968" w14:textId="77777777" w:rsidR="00430BDA" w:rsidRPr="00A970DC" w:rsidRDefault="00430BD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65E3196" w14:textId="77777777" w:rsidR="00430BDA" w:rsidRPr="004B3378" w:rsidRDefault="0070141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337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пределение бюджетных ассигнований по разделам и подразделам классифик</w:t>
      </w:r>
      <w:r w:rsidRPr="004B337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</w:t>
      </w:r>
      <w:r w:rsidRPr="004B337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ии расходов бюджета сельского поселения на 2023  год</w:t>
      </w:r>
    </w:p>
    <w:p w14:paraId="46A13A48" w14:textId="77777777" w:rsidR="00430BDA" w:rsidRPr="00A970DC" w:rsidRDefault="00430BDA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3"/>
        <w:gridCol w:w="1134"/>
        <w:gridCol w:w="1370"/>
      </w:tblGrid>
      <w:tr w:rsidR="00430BDA" w:rsidRPr="00A970DC" w14:paraId="0AA1DDF9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5C07D" w14:textId="77777777" w:rsidR="00430BDA" w:rsidRPr="004B3378" w:rsidRDefault="00701413" w:rsidP="004B3378">
            <w:pPr>
              <w:ind w:left="142" w:right="14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Наименование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63734" w14:textId="77777777" w:rsidR="00430BDA" w:rsidRPr="004B3378" w:rsidRDefault="0070141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Рз</w:t>
            </w:r>
            <w:proofErr w:type="spellEnd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/</w:t>
            </w: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Пр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09DC8" w14:textId="77777777" w:rsidR="00430BDA" w:rsidRPr="004B3378" w:rsidRDefault="0070141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Сумма</w:t>
            </w:r>
            <w:proofErr w:type="spellEnd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, </w:t>
            </w: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тыс</w:t>
            </w:r>
            <w:proofErr w:type="spellEnd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. </w:t>
            </w: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рублей</w:t>
            </w:r>
            <w:proofErr w:type="spellEnd"/>
          </w:p>
        </w:tc>
      </w:tr>
      <w:tr w:rsidR="00430BDA" w:rsidRPr="00A970DC" w14:paraId="5FEA1D4C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D448A" w14:textId="77777777" w:rsidR="00430BDA" w:rsidRPr="00A970DC" w:rsidRDefault="00701413" w:rsidP="004B3378">
            <w:pPr>
              <w:ind w:left="142"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B4CFC" w14:textId="77777777" w:rsidR="00430BDA" w:rsidRPr="00A970DC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513EC" w14:textId="77777777" w:rsidR="00430BDA" w:rsidRPr="00A970DC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0BDA" w:rsidRPr="00A970DC" w14:paraId="13F61C71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2E146" w14:textId="77777777" w:rsidR="00430BDA" w:rsidRPr="00A970DC" w:rsidRDefault="00701413" w:rsidP="004B3378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90D26" w14:textId="77777777" w:rsidR="00430BDA" w:rsidRPr="00A970DC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A5905" w14:textId="31E173C1" w:rsidR="00430BDA" w:rsidRPr="00A970DC" w:rsidRDefault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5,5</w:t>
            </w:r>
          </w:p>
        </w:tc>
      </w:tr>
      <w:tr w:rsidR="006A38CA" w:rsidRPr="00A970DC" w14:paraId="209C64B8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DC5D5" w14:textId="77777777" w:rsidR="006A38CA" w:rsidRPr="00A970DC" w:rsidRDefault="006A38CA" w:rsidP="004B3378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B71B8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6648E" w14:textId="4F924FD8" w:rsidR="006A38CA" w:rsidRPr="00A970DC" w:rsidRDefault="007E4D08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6A38CA" w:rsidRPr="00A970DC" w14:paraId="09536C67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0A51C" w14:textId="77777777" w:rsidR="006A38CA" w:rsidRPr="00A970DC" w:rsidRDefault="006A38CA" w:rsidP="004B3378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AFAD7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5D183" w14:textId="490AC9C0" w:rsidR="006A38CA" w:rsidRPr="00A970DC" w:rsidRDefault="007E4D08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5,0</w:t>
            </w:r>
          </w:p>
        </w:tc>
      </w:tr>
      <w:tr w:rsidR="006A38CA" w:rsidRPr="00A970DC" w14:paraId="407D690F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26EC7" w14:textId="77777777" w:rsidR="006A38CA" w:rsidRPr="00A970DC" w:rsidRDefault="006A38CA" w:rsidP="004B3378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0AD73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AD07F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A38CA" w:rsidRPr="00A970DC" w14:paraId="5715D4E3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444E2" w14:textId="77777777" w:rsidR="006A38CA" w:rsidRPr="00A970DC" w:rsidRDefault="006A38CA" w:rsidP="004B3378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3632D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07D5B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1,5</w:t>
            </w:r>
          </w:p>
        </w:tc>
      </w:tr>
      <w:tr w:rsidR="006A38CA" w:rsidRPr="00A970DC" w14:paraId="67DB5073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4F795" w14:textId="77777777" w:rsidR="006A38CA" w:rsidRPr="00A970DC" w:rsidRDefault="006A38CA" w:rsidP="004B3378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AF748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D4B36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6A38CA" w:rsidRPr="00A970DC" w14:paraId="70C5CC2E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A331A" w14:textId="77777777" w:rsidR="006A38CA" w:rsidRPr="00A970DC" w:rsidRDefault="006A38CA" w:rsidP="004B3378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758CB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6303F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6A38CA" w:rsidRPr="00A970DC" w14:paraId="5ACFE549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7051B" w14:textId="77777777" w:rsidR="006A38CA" w:rsidRPr="00A970DC" w:rsidRDefault="006A38CA" w:rsidP="004B3378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АЯ ДЕЯТЕЛЬ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BDB84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1106D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6A38CA" w:rsidRPr="00A970DC" w14:paraId="10A44D5C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C0A7E" w14:textId="77777777" w:rsidR="006A38CA" w:rsidRPr="00A970DC" w:rsidRDefault="006A38CA" w:rsidP="004B3378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B6FF9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36205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6A38CA" w:rsidRPr="00A970DC" w14:paraId="31ABA26C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87959" w14:textId="77777777" w:rsidR="006A38CA" w:rsidRPr="00A970DC" w:rsidRDefault="006A38CA" w:rsidP="004B3378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40447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4F36E" w14:textId="065928CA" w:rsidR="006A38CA" w:rsidRPr="00A970DC" w:rsidRDefault="007E4D08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5,0</w:t>
            </w:r>
          </w:p>
        </w:tc>
      </w:tr>
      <w:tr w:rsidR="006A38CA" w:rsidRPr="00A970DC" w14:paraId="62C4E5BC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2CC73" w14:textId="77777777" w:rsidR="006A38CA" w:rsidRPr="00A970DC" w:rsidRDefault="006A38CA" w:rsidP="004B3378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A08A1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9F2D0" w14:textId="51D752E5" w:rsidR="006A38CA" w:rsidRPr="00A970DC" w:rsidRDefault="007E4D08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5,0</w:t>
            </w:r>
          </w:p>
        </w:tc>
      </w:tr>
      <w:tr w:rsidR="006A38CA" w:rsidRPr="00A970DC" w14:paraId="70C1AC2F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E44C6" w14:textId="77777777" w:rsidR="006A38CA" w:rsidRPr="00A970DC" w:rsidRDefault="006A38CA" w:rsidP="004B3378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133D9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EF675" w14:textId="0AF28618" w:rsidR="006A38CA" w:rsidRPr="00A970DC" w:rsidRDefault="007E4D08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8,7</w:t>
            </w:r>
          </w:p>
        </w:tc>
      </w:tr>
      <w:tr w:rsidR="006A38CA" w:rsidRPr="00A970DC" w14:paraId="1129DA2D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7846E" w14:textId="77777777" w:rsidR="006A38CA" w:rsidRPr="00A970DC" w:rsidRDefault="006A38CA" w:rsidP="004B3378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04574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556A6" w14:textId="16551E3F" w:rsidR="006A38CA" w:rsidRPr="00A970DC" w:rsidRDefault="007E4D08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3,7</w:t>
            </w:r>
          </w:p>
        </w:tc>
      </w:tr>
      <w:tr w:rsidR="006A38CA" w:rsidRPr="00A970DC" w14:paraId="3A3E444F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3A8D9" w14:textId="77777777" w:rsidR="006A38CA" w:rsidRPr="00A970DC" w:rsidRDefault="006A38CA" w:rsidP="004B3378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13EA8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DAB38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6A38CA" w:rsidRPr="00A970DC" w14:paraId="5185138E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F50B0" w14:textId="77777777" w:rsidR="006A38CA" w:rsidRPr="00A970DC" w:rsidRDefault="006A38CA" w:rsidP="004B3378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71614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6C233" w14:textId="1198DAD2" w:rsidR="006A38CA" w:rsidRPr="00A970DC" w:rsidRDefault="007E4D08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9,8</w:t>
            </w:r>
          </w:p>
        </w:tc>
      </w:tr>
      <w:tr w:rsidR="006A38CA" w:rsidRPr="00A970DC" w14:paraId="532FEF9C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C1502" w14:textId="77777777" w:rsidR="006A38CA" w:rsidRPr="00A970DC" w:rsidRDefault="006A38CA" w:rsidP="004B3378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EF98A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8213C" w14:textId="2BF2B4F6" w:rsidR="006A38CA" w:rsidRPr="00A970DC" w:rsidRDefault="007E4D08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,9</w:t>
            </w:r>
          </w:p>
        </w:tc>
      </w:tr>
      <w:tr w:rsidR="006A38CA" w:rsidRPr="00A970DC" w14:paraId="4C4F698E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81467" w14:textId="77777777" w:rsidR="006A38CA" w:rsidRPr="00A970DC" w:rsidRDefault="006A38CA" w:rsidP="004B3378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3A05D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BEDD2" w14:textId="556923F9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  <w:r w:rsidR="007E4D08"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9</w:t>
            </w:r>
          </w:p>
        </w:tc>
      </w:tr>
      <w:tr w:rsidR="006A38CA" w:rsidRPr="00A970DC" w14:paraId="62B360E3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14561" w14:textId="77777777" w:rsidR="006A38CA" w:rsidRPr="00A970DC" w:rsidRDefault="006A38CA" w:rsidP="004B3378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F5714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C86FC" w14:textId="0ADE5A84" w:rsidR="006A38CA" w:rsidRPr="00A970DC" w:rsidRDefault="007E4D08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</w:tr>
      <w:tr w:rsidR="006A38CA" w:rsidRPr="00A970DC" w14:paraId="32D3C2D5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8E1AC" w14:textId="77777777" w:rsidR="006A38CA" w:rsidRPr="00A970DC" w:rsidRDefault="006A38CA" w:rsidP="004B3378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64AF8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6CA83" w14:textId="04C0B33B" w:rsidR="006A38CA" w:rsidRPr="00A970DC" w:rsidRDefault="007E4D08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</w:tr>
      <w:tr w:rsidR="006A38CA" w:rsidRPr="00A970DC" w14:paraId="559CE942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63B8D" w14:textId="77777777" w:rsidR="006A38CA" w:rsidRPr="00A970DC" w:rsidRDefault="006A38CA" w:rsidP="004B3378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73F5B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64334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A38CA" w:rsidRPr="00A970DC" w14:paraId="72A939B4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D767B" w14:textId="77777777" w:rsidR="006A38CA" w:rsidRPr="00A970DC" w:rsidRDefault="006A38CA" w:rsidP="004B3378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74B9D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C947B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A38CA" w:rsidRPr="00A970DC" w14:paraId="35DBC7E6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79484" w14:textId="77777777" w:rsidR="006A38CA" w:rsidRPr="00A970DC" w:rsidRDefault="006A38CA" w:rsidP="004B3378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97BF8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5C823" w14:textId="72310BFA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E4D08"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5,7</w:t>
            </w:r>
          </w:p>
        </w:tc>
      </w:tr>
    </w:tbl>
    <w:p w14:paraId="4B908C95" w14:textId="77777777" w:rsidR="00430BDA" w:rsidRPr="00A970DC" w:rsidRDefault="00430BDA">
      <w:pPr>
        <w:rPr>
          <w:rFonts w:ascii="Times New Roman" w:hAnsi="Times New Roman" w:cs="Times New Roman"/>
          <w:sz w:val="24"/>
          <w:szCs w:val="24"/>
        </w:rPr>
        <w:sectPr w:rsidR="00430BDA" w:rsidRPr="00A970DC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430BDA" w:rsidRPr="00A970DC" w14:paraId="358816CA" w14:textId="77777777">
        <w:tc>
          <w:tcPr>
            <w:tcW w:w="2500" w:type="pct"/>
          </w:tcPr>
          <w:p w14:paraId="036E1BA8" w14:textId="77777777" w:rsidR="00430BDA" w:rsidRPr="00A970DC" w:rsidRDefault="0043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227A23F" w14:textId="77777777" w:rsidR="00430BDA" w:rsidRPr="004B3378" w:rsidRDefault="0070141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</w:rPr>
              <w:t>ПРИЛОЖЕНИЕ 4</w:t>
            </w:r>
          </w:p>
        </w:tc>
      </w:tr>
      <w:tr w:rsidR="00430BDA" w:rsidRPr="00A970DC" w14:paraId="5662FD84" w14:textId="77777777">
        <w:tc>
          <w:tcPr>
            <w:tcW w:w="2500" w:type="pct"/>
          </w:tcPr>
          <w:p w14:paraId="40DF1D4C" w14:textId="77777777" w:rsidR="00430BDA" w:rsidRPr="00A970DC" w:rsidRDefault="0043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A73C540" w14:textId="77777777" w:rsidR="00430BDA" w:rsidRPr="004B3378" w:rsidRDefault="0070141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к </w:t>
            </w:r>
            <w:proofErr w:type="spellStart"/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</w:rPr>
              <w:t>решению</w:t>
            </w:r>
            <w:proofErr w:type="spellEnd"/>
          </w:p>
        </w:tc>
      </w:tr>
      <w:tr w:rsidR="00430BDA" w:rsidRPr="00A970DC" w14:paraId="638421AE" w14:textId="77777777">
        <w:tc>
          <w:tcPr>
            <w:tcW w:w="2500" w:type="pct"/>
          </w:tcPr>
          <w:p w14:paraId="2EA4A5EB" w14:textId="77777777" w:rsidR="00430BDA" w:rsidRPr="00A970DC" w:rsidRDefault="0043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0DA30A7" w14:textId="77777777" w:rsidR="00430BDA" w:rsidRPr="004B3378" w:rsidRDefault="00701413">
            <w:pPr>
              <w:jc w:val="left"/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</w:pP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«О бюджете муниципального образования Сосно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в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ский сельсовет Заринского района А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л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тайского края на 2023 год и на плановый период 2024 и 2025 г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о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дов»</w:t>
            </w:r>
          </w:p>
          <w:p w14:paraId="7D7DF099" w14:textId="77777777" w:rsidR="004B3378" w:rsidRPr="004B3378" w:rsidRDefault="004B3378">
            <w:pPr>
              <w:jc w:val="left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</w:tr>
    </w:tbl>
    <w:p w14:paraId="58C48E2F" w14:textId="77777777" w:rsidR="00430BDA" w:rsidRPr="004B3378" w:rsidRDefault="0070141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B337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пределение бюджетных ассигнований по разделам и подразделам классифик</w:t>
      </w:r>
      <w:r w:rsidRPr="004B337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</w:t>
      </w:r>
      <w:r w:rsidRPr="004B337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ии расходов бюджета сельского поселения на 2024 и 2025 годы</w:t>
      </w:r>
    </w:p>
    <w:p w14:paraId="72233AAF" w14:textId="77777777" w:rsidR="004B3378" w:rsidRPr="004B3378" w:rsidRDefault="004B3378">
      <w:pPr>
        <w:jc w:val="center"/>
        <w:rPr>
          <w:rFonts w:ascii="Times New Roman" w:hAnsi="Times New Roman" w:cs="Times New Roman"/>
          <w:sz w:val="12"/>
          <w:szCs w:val="24"/>
          <w:lang w:val="ru-RU"/>
        </w:rPr>
      </w:pPr>
    </w:p>
    <w:tbl>
      <w:tblPr>
        <w:tblW w:w="5313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850"/>
        <w:gridCol w:w="1276"/>
        <w:gridCol w:w="1370"/>
      </w:tblGrid>
      <w:tr w:rsidR="00430BDA" w:rsidRPr="00A970DC" w14:paraId="0EBB2E27" w14:textId="77777777" w:rsidTr="004B3378">
        <w:tc>
          <w:tcPr>
            <w:tcW w:w="3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78BD0" w14:textId="77777777" w:rsidR="00430BDA" w:rsidRPr="004B3378" w:rsidRDefault="00701413" w:rsidP="004B3378">
            <w:pPr>
              <w:ind w:left="142" w:right="142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Наименование</w:t>
            </w:r>
            <w:proofErr w:type="spellEnd"/>
          </w:p>
        </w:tc>
        <w:tc>
          <w:tcPr>
            <w:tcW w:w="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B860D" w14:textId="77777777" w:rsidR="00430BDA" w:rsidRPr="004B3378" w:rsidRDefault="0070141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Рз</w:t>
            </w:r>
            <w:proofErr w:type="spellEnd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/</w:t>
            </w: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Пр</w:t>
            </w:r>
            <w:proofErr w:type="spellEnd"/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2723E" w14:textId="77777777" w:rsidR="00430BDA" w:rsidRPr="004B3378" w:rsidRDefault="00701413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5A656" w14:textId="77777777" w:rsidR="00430BDA" w:rsidRPr="004B3378" w:rsidRDefault="00701413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Сумма на 2025 год, тыс. рублей</w:t>
            </w:r>
          </w:p>
        </w:tc>
      </w:tr>
      <w:tr w:rsidR="00430BDA" w:rsidRPr="00A970DC" w14:paraId="1B81CB08" w14:textId="77777777" w:rsidTr="004B3378">
        <w:trPr>
          <w:trHeight w:val="385"/>
        </w:trPr>
        <w:tc>
          <w:tcPr>
            <w:tcW w:w="3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639DA" w14:textId="77777777" w:rsidR="00430BDA" w:rsidRPr="00A970DC" w:rsidRDefault="00701413" w:rsidP="004B3378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63610" w14:textId="77777777" w:rsidR="00430BDA" w:rsidRPr="00A970DC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4E3CB" w14:textId="77777777" w:rsidR="00430BDA" w:rsidRPr="00A970DC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3D6BC" w14:textId="77777777" w:rsidR="00430BDA" w:rsidRPr="00A970DC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0BDA" w:rsidRPr="00A970DC" w14:paraId="5EB3202B" w14:textId="77777777" w:rsidTr="004B3378">
        <w:tc>
          <w:tcPr>
            <w:tcW w:w="3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6B890" w14:textId="77777777" w:rsidR="00430BDA" w:rsidRPr="00A970DC" w:rsidRDefault="00701413" w:rsidP="004B3378">
            <w:pPr>
              <w:ind w:left="142"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3512A" w14:textId="77777777" w:rsidR="00430BDA" w:rsidRPr="00A970DC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DA4D5" w14:textId="0F545DF2" w:rsidR="00430BDA" w:rsidRPr="00A970DC" w:rsidRDefault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7,8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93A6D" w14:textId="166FA4CA" w:rsidR="00430BDA" w:rsidRPr="00A970DC" w:rsidRDefault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8,2</w:t>
            </w:r>
          </w:p>
        </w:tc>
      </w:tr>
      <w:tr w:rsidR="006A38CA" w:rsidRPr="00A970DC" w14:paraId="0621BF3C" w14:textId="77777777" w:rsidTr="004B3378">
        <w:tc>
          <w:tcPr>
            <w:tcW w:w="3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5F0C8" w14:textId="77777777" w:rsidR="006A38CA" w:rsidRPr="00A970DC" w:rsidRDefault="006A38CA" w:rsidP="004B3378">
            <w:pPr>
              <w:ind w:left="142" w:right="14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та Российской Федерации и муниципального образ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</w:t>
            </w:r>
          </w:p>
        </w:tc>
        <w:tc>
          <w:tcPr>
            <w:tcW w:w="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2F65B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1E8C3" w14:textId="410ED6CA" w:rsidR="006A38CA" w:rsidRPr="00A970DC" w:rsidRDefault="007E4D08" w:rsidP="006A3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B434C" w14:textId="3B73B57D" w:rsidR="006A38CA" w:rsidRPr="00A970DC" w:rsidRDefault="007E4D08" w:rsidP="006A3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6A38CA" w:rsidRPr="00A970DC" w14:paraId="55F9C1C9" w14:textId="77777777" w:rsidTr="004B3378">
        <w:tc>
          <w:tcPr>
            <w:tcW w:w="3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227C1" w14:textId="25A76563" w:rsidR="006A38CA" w:rsidRPr="00A970DC" w:rsidRDefault="006A38CA" w:rsidP="004B3378">
            <w:pPr>
              <w:ind w:left="142" w:right="14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</w:t>
            </w:r>
            <w:proofErr w:type="spellStart"/>
            <w:proofErr w:type="gramStart"/>
            <w:r w:rsidR="004B33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ера</w:t>
            </w:r>
            <w:r w:rsidR="004B33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  <w:proofErr w:type="spellEnd"/>
            <w:proofErr w:type="gram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ысших исполнительных органов государственной власти субъектов Российской Федерации, местных 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страций</w:t>
            </w:r>
          </w:p>
        </w:tc>
        <w:tc>
          <w:tcPr>
            <w:tcW w:w="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BF17A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BB169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8,9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1C5B1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6</w:t>
            </w:r>
          </w:p>
        </w:tc>
      </w:tr>
      <w:tr w:rsidR="006A38CA" w:rsidRPr="00A970DC" w14:paraId="50D97676" w14:textId="77777777" w:rsidTr="004B3378">
        <w:tc>
          <w:tcPr>
            <w:tcW w:w="3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C157B" w14:textId="77777777" w:rsidR="006A38CA" w:rsidRPr="00A970DC" w:rsidRDefault="006A38CA" w:rsidP="004B3378">
            <w:pPr>
              <w:ind w:left="142"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10B3E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91128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3F7E3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A38CA" w:rsidRPr="00A970DC" w14:paraId="02A8A2E0" w14:textId="77777777" w:rsidTr="004B3378">
        <w:tc>
          <w:tcPr>
            <w:tcW w:w="3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27325" w14:textId="77777777" w:rsidR="006A38CA" w:rsidRPr="00A970DC" w:rsidRDefault="006A38CA" w:rsidP="004B3378">
            <w:pPr>
              <w:ind w:left="142"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829F6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E7BD6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9,9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1A6CB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8,6</w:t>
            </w:r>
          </w:p>
        </w:tc>
      </w:tr>
      <w:tr w:rsidR="006A38CA" w:rsidRPr="00A970DC" w14:paraId="75B10C37" w14:textId="77777777" w:rsidTr="004B3378">
        <w:tc>
          <w:tcPr>
            <w:tcW w:w="3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D18C9" w14:textId="77777777" w:rsidR="006A38CA" w:rsidRPr="00A970DC" w:rsidRDefault="006A38CA" w:rsidP="004B3378">
            <w:pPr>
              <w:ind w:left="142"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C8D58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74DE5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1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43DBB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4</w:t>
            </w:r>
          </w:p>
        </w:tc>
      </w:tr>
      <w:tr w:rsidR="006A38CA" w:rsidRPr="00A970DC" w14:paraId="13A68202" w14:textId="77777777" w:rsidTr="004B3378">
        <w:tc>
          <w:tcPr>
            <w:tcW w:w="3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E9FA8" w14:textId="77777777" w:rsidR="006A38CA" w:rsidRPr="00A970DC" w:rsidRDefault="006A38CA" w:rsidP="004B3378">
            <w:pPr>
              <w:ind w:left="142"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FA54F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580CC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1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AD552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4</w:t>
            </w:r>
          </w:p>
        </w:tc>
      </w:tr>
      <w:tr w:rsidR="006A38CA" w:rsidRPr="00A970DC" w14:paraId="54EAA81C" w14:textId="77777777" w:rsidTr="004B3378">
        <w:tc>
          <w:tcPr>
            <w:tcW w:w="3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64AAF" w14:textId="77777777" w:rsidR="006A38CA" w:rsidRPr="00A970DC" w:rsidRDefault="006A38CA" w:rsidP="004B3378">
            <w:pPr>
              <w:ind w:left="142" w:right="14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РАНИТЕЛЬНАЯ ДЕЯТЕЛЬНОСТЬ</w:t>
            </w:r>
          </w:p>
        </w:tc>
        <w:tc>
          <w:tcPr>
            <w:tcW w:w="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C121D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FA3CC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BAAF7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6A38CA" w:rsidRPr="00A970DC" w14:paraId="0C86B282" w14:textId="77777777" w:rsidTr="004B3378">
        <w:tc>
          <w:tcPr>
            <w:tcW w:w="3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026F8" w14:textId="72B33A8D" w:rsidR="006A38CA" w:rsidRPr="00A970DC" w:rsidRDefault="006A38CA" w:rsidP="004B3378">
            <w:pPr>
              <w:ind w:left="142" w:right="14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</w:t>
            </w:r>
            <w:proofErr w:type="gram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резвычайных</w:t>
            </w:r>
            <w:proofErr w:type="gram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B33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а</w:t>
            </w:r>
            <w:r w:rsidR="004B33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й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родного и техногенного характера, пож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я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</w:t>
            </w:r>
            <w:r w:rsidR="004B33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пасность</w:t>
            </w:r>
            <w:proofErr w:type="spellEnd"/>
          </w:p>
        </w:tc>
        <w:tc>
          <w:tcPr>
            <w:tcW w:w="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3C80B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E2092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43AF6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6A38CA" w:rsidRPr="00A970DC" w14:paraId="77E3F66B" w14:textId="77777777" w:rsidTr="004B3378">
        <w:tc>
          <w:tcPr>
            <w:tcW w:w="3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ACF1D" w14:textId="77777777" w:rsidR="006A38CA" w:rsidRPr="00A970DC" w:rsidRDefault="006A38CA" w:rsidP="004B3378">
            <w:pPr>
              <w:ind w:left="142"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8539E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CA432" w14:textId="078EBD5A" w:rsidR="006A38CA" w:rsidRPr="00A970DC" w:rsidRDefault="007E4D08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2,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3FD29" w14:textId="557F8730" w:rsidR="006A38CA" w:rsidRPr="00A970DC" w:rsidRDefault="007E4D08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1,0</w:t>
            </w:r>
          </w:p>
        </w:tc>
      </w:tr>
      <w:tr w:rsidR="006A38CA" w:rsidRPr="00A970DC" w14:paraId="5DCE5953" w14:textId="77777777" w:rsidTr="004B3378">
        <w:tc>
          <w:tcPr>
            <w:tcW w:w="3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14FB1" w14:textId="77777777" w:rsidR="006A38CA" w:rsidRPr="00A970DC" w:rsidRDefault="006A38CA" w:rsidP="004B3378">
            <w:pPr>
              <w:ind w:left="142"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B3E00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653D9" w14:textId="5D4B8A85" w:rsidR="006A38CA" w:rsidRPr="00A970DC" w:rsidRDefault="007E4D08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2,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BA179" w14:textId="46D3100D" w:rsidR="006A38CA" w:rsidRPr="00A970DC" w:rsidRDefault="007E4D08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1,0</w:t>
            </w:r>
          </w:p>
        </w:tc>
      </w:tr>
      <w:tr w:rsidR="006A38CA" w:rsidRPr="00A970DC" w14:paraId="7519D528" w14:textId="77777777" w:rsidTr="004B3378">
        <w:tc>
          <w:tcPr>
            <w:tcW w:w="3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5B219" w14:textId="77777777" w:rsidR="006A38CA" w:rsidRPr="00A970DC" w:rsidRDefault="006A38CA" w:rsidP="004B3378">
            <w:pPr>
              <w:ind w:left="142"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E46F8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5626D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5,8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DAA45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9,9</w:t>
            </w:r>
          </w:p>
        </w:tc>
      </w:tr>
      <w:tr w:rsidR="006A38CA" w:rsidRPr="00A970DC" w14:paraId="01712E07" w14:textId="77777777" w:rsidTr="004B3378">
        <w:tc>
          <w:tcPr>
            <w:tcW w:w="3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3534B" w14:textId="77777777" w:rsidR="006A38CA" w:rsidRPr="00A970DC" w:rsidRDefault="006A38CA" w:rsidP="004B3378">
            <w:pPr>
              <w:ind w:left="142"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F5683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6B994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,8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A425F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3,8</w:t>
            </w:r>
          </w:p>
        </w:tc>
      </w:tr>
      <w:tr w:rsidR="006A38CA" w:rsidRPr="00A970DC" w14:paraId="750AAC45" w14:textId="77777777" w:rsidTr="004B3378">
        <w:tc>
          <w:tcPr>
            <w:tcW w:w="3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F6B27" w14:textId="77777777" w:rsidR="006A38CA" w:rsidRPr="00A970DC" w:rsidRDefault="006A38CA" w:rsidP="004B3378">
            <w:pPr>
              <w:ind w:left="142"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EA23D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2F944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19054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6A38CA" w:rsidRPr="00A970DC" w14:paraId="31F772BB" w14:textId="77777777" w:rsidTr="004B3378">
        <w:tc>
          <w:tcPr>
            <w:tcW w:w="3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FD764" w14:textId="77777777" w:rsidR="006A38CA" w:rsidRPr="00A970DC" w:rsidRDefault="006A38CA" w:rsidP="004B3378">
            <w:pPr>
              <w:ind w:left="142"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6E8C7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CDEC7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1,9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B52E2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9,9</w:t>
            </w:r>
          </w:p>
        </w:tc>
      </w:tr>
      <w:tr w:rsidR="006A38CA" w:rsidRPr="00A970DC" w14:paraId="593019F8" w14:textId="77777777" w:rsidTr="004B3378">
        <w:tc>
          <w:tcPr>
            <w:tcW w:w="3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94679" w14:textId="77777777" w:rsidR="006A38CA" w:rsidRPr="00A970DC" w:rsidRDefault="006A38CA" w:rsidP="004B3378">
            <w:pPr>
              <w:ind w:left="142"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1884C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6744B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4,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8534B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2,0</w:t>
            </w:r>
          </w:p>
        </w:tc>
      </w:tr>
      <w:tr w:rsidR="006A38CA" w:rsidRPr="00A970DC" w14:paraId="55079E77" w14:textId="77777777" w:rsidTr="004B3378">
        <w:tc>
          <w:tcPr>
            <w:tcW w:w="3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12200" w14:textId="77777777" w:rsidR="006A38CA" w:rsidRPr="00A970DC" w:rsidRDefault="006A38CA" w:rsidP="004B3378">
            <w:pPr>
              <w:ind w:left="142" w:right="14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22ADA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2A04C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7,9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C58CE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7,9</w:t>
            </w:r>
          </w:p>
        </w:tc>
      </w:tr>
      <w:tr w:rsidR="006A38CA" w:rsidRPr="00A970DC" w14:paraId="04BE0EE7" w14:textId="77777777" w:rsidTr="004B3378">
        <w:tc>
          <w:tcPr>
            <w:tcW w:w="3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72DF3" w14:textId="77777777" w:rsidR="006A38CA" w:rsidRPr="00A970DC" w:rsidRDefault="006A38CA" w:rsidP="004B3378">
            <w:pPr>
              <w:ind w:left="142"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A7A46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1B5B6" w14:textId="09F18E25" w:rsidR="006A38CA" w:rsidRPr="00A970DC" w:rsidRDefault="007E4D08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4B844" w14:textId="02FB1995" w:rsidR="006A38CA" w:rsidRPr="00A970DC" w:rsidRDefault="007E4D08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</w:tr>
      <w:tr w:rsidR="006A38CA" w:rsidRPr="00A970DC" w14:paraId="6C1D338A" w14:textId="77777777" w:rsidTr="004B3378">
        <w:tc>
          <w:tcPr>
            <w:tcW w:w="3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E73B0" w14:textId="77777777" w:rsidR="006A38CA" w:rsidRPr="00A970DC" w:rsidRDefault="006A38CA" w:rsidP="004B3378">
            <w:pPr>
              <w:ind w:left="142"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8CA26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0223F" w14:textId="21742755" w:rsidR="006A38CA" w:rsidRPr="00A970DC" w:rsidRDefault="007E4D08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E89E6" w14:textId="66D30F52" w:rsidR="006A38CA" w:rsidRPr="00A970DC" w:rsidRDefault="007E4D08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</w:tr>
      <w:tr w:rsidR="006A38CA" w:rsidRPr="00A970DC" w14:paraId="3517970F" w14:textId="77777777" w:rsidTr="004B3378">
        <w:tc>
          <w:tcPr>
            <w:tcW w:w="3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F200E" w14:textId="77777777" w:rsidR="006A38CA" w:rsidRPr="00A970DC" w:rsidRDefault="006A38CA" w:rsidP="004B3378">
            <w:pPr>
              <w:ind w:left="142"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D9AB7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55251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3E6BD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A38CA" w:rsidRPr="00A970DC" w14:paraId="6F5ADEA0" w14:textId="77777777" w:rsidTr="004B3378">
        <w:tc>
          <w:tcPr>
            <w:tcW w:w="3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AEF57" w14:textId="77777777" w:rsidR="006A38CA" w:rsidRPr="00A970DC" w:rsidRDefault="006A38CA" w:rsidP="004B3378">
            <w:pPr>
              <w:ind w:left="142"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CD516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7B032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F23BD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A38CA" w:rsidRPr="00A970DC" w14:paraId="75E7E5C9" w14:textId="77777777" w:rsidTr="004B3378">
        <w:tc>
          <w:tcPr>
            <w:tcW w:w="3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B9F95" w14:textId="77777777" w:rsidR="006A38CA" w:rsidRPr="00A970DC" w:rsidRDefault="006A38CA" w:rsidP="004B3378">
            <w:pPr>
              <w:ind w:left="142"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5C98F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22FCB" w14:textId="7F2BD53B" w:rsidR="006A38CA" w:rsidRPr="00A970DC" w:rsidRDefault="007E4D08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0451B" w14:textId="5B829DCE" w:rsidR="006A38CA" w:rsidRPr="00A970DC" w:rsidRDefault="007E4D08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6</w:t>
            </w:r>
          </w:p>
        </w:tc>
      </w:tr>
      <w:tr w:rsidR="006A38CA" w:rsidRPr="00A970DC" w14:paraId="0A7CCDEF" w14:textId="77777777" w:rsidTr="004B3378">
        <w:tc>
          <w:tcPr>
            <w:tcW w:w="3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74D13" w14:textId="77777777" w:rsidR="006A38CA" w:rsidRPr="00A970DC" w:rsidRDefault="006A38CA" w:rsidP="004B3378">
            <w:pPr>
              <w:ind w:left="142"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4B1E4" w14:textId="77777777" w:rsidR="006A38CA" w:rsidRPr="00A970DC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91F18" w14:textId="1C04FBA7" w:rsidR="006A38CA" w:rsidRPr="00A970DC" w:rsidRDefault="007E4D08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9,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A9618" w14:textId="4FC2A017" w:rsidR="006A38CA" w:rsidRPr="00A970DC" w:rsidRDefault="007E4D08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58,4</w:t>
            </w:r>
          </w:p>
        </w:tc>
      </w:tr>
    </w:tbl>
    <w:p w14:paraId="70F50F62" w14:textId="77777777" w:rsidR="00430BDA" w:rsidRPr="00A970DC" w:rsidRDefault="00430BDA">
      <w:pPr>
        <w:rPr>
          <w:rFonts w:ascii="Times New Roman" w:hAnsi="Times New Roman" w:cs="Times New Roman"/>
          <w:sz w:val="24"/>
          <w:szCs w:val="24"/>
        </w:rPr>
        <w:sectPr w:rsidR="00430BDA" w:rsidRPr="00A970DC" w:rsidSect="007E4D08">
          <w:pgSz w:w="11905" w:h="16837"/>
          <w:pgMar w:top="851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11"/>
        <w:gridCol w:w="6"/>
      </w:tblGrid>
      <w:tr w:rsidR="00430BDA" w:rsidRPr="00A970DC" w14:paraId="057A9254" w14:textId="77777777" w:rsidTr="007E4D08">
        <w:tc>
          <w:tcPr>
            <w:tcW w:w="2498" w:type="pct"/>
          </w:tcPr>
          <w:p w14:paraId="045C196F" w14:textId="77777777" w:rsidR="00430BDA" w:rsidRPr="00A970DC" w:rsidRDefault="00430B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5C485ECF" w14:textId="77777777" w:rsidR="00430BDA" w:rsidRPr="004B3378" w:rsidRDefault="0070141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</w:rPr>
              <w:t>ПРИЛОЖЕНИЕ 5</w:t>
            </w:r>
          </w:p>
        </w:tc>
        <w:tc>
          <w:tcPr>
            <w:tcW w:w="3" w:type="pct"/>
          </w:tcPr>
          <w:p w14:paraId="5F6A20D6" w14:textId="77777777" w:rsidR="00430BDA" w:rsidRPr="00A970DC" w:rsidRDefault="00430B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BDA" w:rsidRPr="00A970DC" w14:paraId="7134EDB3" w14:textId="77777777" w:rsidTr="007E4D08">
        <w:tc>
          <w:tcPr>
            <w:tcW w:w="2498" w:type="pct"/>
          </w:tcPr>
          <w:p w14:paraId="4A4C5929" w14:textId="77777777" w:rsidR="00430BDA" w:rsidRPr="00A970DC" w:rsidRDefault="00430B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6E056005" w14:textId="77777777" w:rsidR="00430BDA" w:rsidRPr="004B3378" w:rsidRDefault="0070141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к </w:t>
            </w:r>
            <w:proofErr w:type="spellStart"/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</w:rPr>
              <w:t>решению</w:t>
            </w:r>
            <w:proofErr w:type="spellEnd"/>
          </w:p>
        </w:tc>
        <w:tc>
          <w:tcPr>
            <w:tcW w:w="3" w:type="pct"/>
          </w:tcPr>
          <w:p w14:paraId="5F418FC2" w14:textId="77777777" w:rsidR="00430BDA" w:rsidRPr="00A970DC" w:rsidRDefault="00430B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BDA" w:rsidRPr="00A970DC" w14:paraId="52269174" w14:textId="77777777" w:rsidTr="007E4D08">
        <w:tc>
          <w:tcPr>
            <w:tcW w:w="2498" w:type="pct"/>
          </w:tcPr>
          <w:p w14:paraId="168FDF45" w14:textId="77777777" w:rsidR="00430BDA" w:rsidRPr="00A970DC" w:rsidRDefault="00430B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28751BA1" w14:textId="77777777" w:rsidR="00430BDA" w:rsidRPr="004B3378" w:rsidRDefault="00701413">
            <w:pPr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«О бюджете муниципального образования Сосно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в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ский сельсовет Заринского района А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л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тайского края на 2023 год и на плановый период 2024 и 2025 г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о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дов»</w:t>
            </w:r>
          </w:p>
        </w:tc>
        <w:tc>
          <w:tcPr>
            <w:tcW w:w="3" w:type="pct"/>
          </w:tcPr>
          <w:p w14:paraId="2FB1C6DB" w14:textId="77777777" w:rsidR="00430BDA" w:rsidRPr="00A970DC" w:rsidRDefault="00430BD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BDA" w:rsidRPr="00A970DC" w14:paraId="3D8BF875" w14:textId="77777777" w:rsidTr="007E4D08">
        <w:trPr>
          <w:gridAfter w:val="1"/>
          <w:wAfter w:w="3" w:type="pct"/>
        </w:trPr>
        <w:tc>
          <w:tcPr>
            <w:tcW w:w="2498" w:type="pct"/>
          </w:tcPr>
          <w:p w14:paraId="633A0CD0" w14:textId="77777777" w:rsidR="00430BDA" w:rsidRPr="00A970DC" w:rsidRDefault="00430BD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9" w:type="pct"/>
          </w:tcPr>
          <w:p w14:paraId="450A7735" w14:textId="77777777" w:rsidR="00430BDA" w:rsidRPr="00A970DC" w:rsidRDefault="00430BD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C963C10" w14:textId="77777777" w:rsidR="007E4D08" w:rsidRPr="004B3378" w:rsidRDefault="0070141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B337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едомственная структура расходов бюджета сельского поселения </w:t>
      </w:r>
    </w:p>
    <w:p w14:paraId="3DC76FEE" w14:textId="78847555" w:rsidR="00430BDA" w:rsidRPr="004B3378" w:rsidRDefault="0070141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337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 2023 год</w:t>
      </w:r>
    </w:p>
    <w:p w14:paraId="271DC59E" w14:textId="77777777" w:rsidR="00430BDA" w:rsidRPr="00A970DC" w:rsidRDefault="00430BDA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852"/>
        <w:gridCol w:w="850"/>
        <w:gridCol w:w="1498"/>
        <w:gridCol w:w="706"/>
        <w:gridCol w:w="1152"/>
      </w:tblGrid>
      <w:tr w:rsidR="00430BDA" w:rsidRPr="00A970DC" w14:paraId="7C2699C2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3152A" w14:textId="77777777" w:rsidR="00430BDA" w:rsidRPr="004B3378" w:rsidRDefault="00701413" w:rsidP="004B3378">
            <w:pPr>
              <w:ind w:left="142" w:right="14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bookmarkStart w:id="0" w:name="_Hlk121835223"/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Наименова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FD323" w14:textId="77777777" w:rsidR="00430BDA" w:rsidRPr="004B3378" w:rsidRDefault="0070141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Код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3A840" w14:textId="77777777" w:rsidR="00430BDA" w:rsidRPr="004B3378" w:rsidRDefault="0070141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Рз</w:t>
            </w:r>
            <w:proofErr w:type="spellEnd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/</w:t>
            </w: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Пр</w:t>
            </w:r>
            <w:proofErr w:type="spellEnd"/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A847B" w14:textId="77777777" w:rsidR="00430BDA" w:rsidRPr="004B3378" w:rsidRDefault="0070141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92572" w14:textId="77777777" w:rsidR="00430BDA" w:rsidRPr="004B3378" w:rsidRDefault="0070141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E5A2E" w14:textId="77777777" w:rsidR="00430BDA" w:rsidRPr="004B3378" w:rsidRDefault="0070141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Сумма</w:t>
            </w:r>
            <w:proofErr w:type="spellEnd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, </w:t>
            </w: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тыс</w:t>
            </w:r>
            <w:proofErr w:type="spellEnd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. </w:t>
            </w: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рублей</w:t>
            </w:r>
            <w:proofErr w:type="spellEnd"/>
          </w:p>
        </w:tc>
      </w:tr>
      <w:tr w:rsidR="00430BDA" w:rsidRPr="00A970DC" w14:paraId="4F1C4A1C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59BD6" w14:textId="77777777" w:rsidR="00430BDA" w:rsidRPr="00A970DC" w:rsidRDefault="00701413" w:rsidP="004B3378">
            <w:pPr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86464" w14:textId="77777777" w:rsidR="00430BDA" w:rsidRPr="00A970DC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02FB7" w14:textId="77777777" w:rsidR="00430BDA" w:rsidRPr="00A970DC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33BB9" w14:textId="77777777" w:rsidR="00430BDA" w:rsidRPr="00A970DC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7038B" w14:textId="77777777" w:rsidR="00430BDA" w:rsidRPr="00A970DC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FD572" w14:textId="77777777" w:rsidR="00430BDA" w:rsidRPr="00A970DC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0BDA" w:rsidRPr="00A970DC" w14:paraId="12816E0C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3E9E5" w14:textId="77777777" w:rsidR="00430BDA" w:rsidRPr="00A970DC" w:rsidRDefault="00701413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Сосновского се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а Заринского района Алт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го кра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0A1E0" w14:textId="77777777" w:rsidR="00430BDA" w:rsidRPr="00A970DC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EE43F" w14:textId="77777777" w:rsidR="00430BDA" w:rsidRPr="00A970DC" w:rsidRDefault="0043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6FE82" w14:textId="77777777" w:rsidR="00430BDA" w:rsidRPr="00A970DC" w:rsidRDefault="0043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E8EDA" w14:textId="77777777" w:rsidR="00430BDA" w:rsidRPr="00A970DC" w:rsidRDefault="0043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B21ED" w14:textId="39A7D8F9" w:rsidR="00430BDA" w:rsidRPr="00A970DC" w:rsidRDefault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25,7</w:t>
            </w:r>
          </w:p>
        </w:tc>
      </w:tr>
      <w:tr w:rsidR="00430BDA" w:rsidRPr="00A970DC" w14:paraId="6C6372CB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77A09" w14:textId="77777777" w:rsidR="00430BDA" w:rsidRPr="00A970DC" w:rsidRDefault="00701413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15D2C" w14:textId="77777777" w:rsidR="00430BDA" w:rsidRPr="00A970DC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039C7" w14:textId="77777777" w:rsidR="00430BDA" w:rsidRPr="00A970DC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54423" w14:textId="77777777" w:rsidR="00430BDA" w:rsidRPr="00A970DC" w:rsidRDefault="0043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3B912" w14:textId="77777777" w:rsidR="00430BDA" w:rsidRPr="00A970DC" w:rsidRDefault="0043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FD6E2" w14:textId="1874AF7F" w:rsidR="00430BDA" w:rsidRPr="00A970DC" w:rsidRDefault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5,5</w:t>
            </w:r>
          </w:p>
        </w:tc>
      </w:tr>
      <w:tr w:rsidR="00F9658D" w:rsidRPr="00A970DC" w14:paraId="37047AD0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7B5A8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ного лица субъекта Росс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Федерации и муниципального об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0B4AF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0A8CB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83A1A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9E6CA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7AA14" w14:textId="03189F68" w:rsidR="00F9658D" w:rsidRPr="00A970DC" w:rsidRDefault="007E4D08" w:rsidP="00F96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7E4D08" w:rsidRPr="00A970DC" w14:paraId="4A4A19C3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84438" w14:textId="77777777" w:rsidR="007E4D08" w:rsidRPr="00A970DC" w:rsidRDefault="007E4D0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DFD33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753BD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434B4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6BC54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39B50" w14:textId="7AFD1EA9" w:rsidR="007E4D08" w:rsidRPr="00A970DC" w:rsidRDefault="007E4D08" w:rsidP="007E4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7E4D08" w:rsidRPr="00A970DC" w14:paraId="464C24D0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B358B" w14:textId="77777777" w:rsidR="007E4D08" w:rsidRPr="00A970DC" w:rsidRDefault="007E4D0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и органов местного са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1D7F5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6B044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4E783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25905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DD2C9" w14:textId="5B8E32ED" w:rsidR="007E4D08" w:rsidRPr="00A970DC" w:rsidRDefault="007E4D08" w:rsidP="007E4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7E4D08" w:rsidRPr="00A970DC" w14:paraId="3D45AF4A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D1773" w14:textId="77777777" w:rsidR="007E4D08" w:rsidRPr="00A970DC" w:rsidRDefault="007E4D0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99974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0C897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C0D57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89D31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351CB" w14:textId="79449FE9" w:rsidR="007E4D08" w:rsidRPr="00A970DC" w:rsidRDefault="007E4D08" w:rsidP="007E4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7E4D08" w:rsidRPr="00A970DC" w14:paraId="4D126518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27BDB" w14:textId="77777777" w:rsidR="007E4D08" w:rsidRPr="00A970DC" w:rsidRDefault="007E4D0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ми) органами, каз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учреждениями, органами управления государственными внебюдж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64F76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31F9C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070EC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8F1FD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85218" w14:textId="58B7AA79" w:rsidR="007E4D08" w:rsidRPr="00A970DC" w:rsidRDefault="007E4D08" w:rsidP="007E4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F9658D" w:rsidRPr="00A970DC" w14:paraId="1BBFB58A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D25A8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ой власти субъектов Росс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Федерации, местных адми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A7300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AA017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C6B13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46DC7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435C6" w14:textId="78D92ED8" w:rsidR="00F9658D" w:rsidRPr="00A970DC" w:rsidRDefault="007E4D0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5,0</w:t>
            </w:r>
          </w:p>
        </w:tc>
      </w:tr>
      <w:tr w:rsidR="00F9658D" w:rsidRPr="00A970DC" w14:paraId="4E6CEA54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422FC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ных </w:t>
            </w:r>
            <w:proofErr w:type="gram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EEBB2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4F6D0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D59AA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588E6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1DDF5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2,8</w:t>
            </w:r>
          </w:p>
        </w:tc>
      </w:tr>
      <w:tr w:rsidR="00F9658D" w:rsidRPr="00A970DC" w14:paraId="53D6B919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668B0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и органов местного са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B0F6A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B296D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12539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DC178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3D030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2,8</w:t>
            </w:r>
          </w:p>
        </w:tc>
      </w:tr>
      <w:tr w:rsidR="00F9658D" w:rsidRPr="00A970DC" w14:paraId="2FF861DE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7D0FE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9831B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76CC4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45964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64864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3EFEE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2,8</w:t>
            </w:r>
          </w:p>
        </w:tc>
      </w:tr>
      <w:tr w:rsidR="00F9658D" w:rsidRPr="00A970DC" w14:paraId="3F6257E1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F4468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ми) органами, каз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учреждениями, органами управления государственными внебюдж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043EA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A44B2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A2E97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A2D18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0F48C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8</w:t>
            </w:r>
          </w:p>
        </w:tc>
      </w:tr>
      <w:tr w:rsidR="00F9658D" w:rsidRPr="00A970DC" w14:paraId="07F174D9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23558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54C4F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D3649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86236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CADB2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07E13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0</w:t>
            </w:r>
          </w:p>
        </w:tc>
      </w:tr>
      <w:tr w:rsidR="00F9658D" w:rsidRPr="00A970DC" w14:paraId="12D296FE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C696B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51DBD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2BCC4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094A1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2ADC5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12AC5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F9658D" w:rsidRPr="00A970DC" w14:paraId="7F839E9F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7566E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B90BB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C1672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5FC50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D6E4A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CF5F0" w14:textId="78AE0E48" w:rsidR="00F9658D" w:rsidRPr="00A970DC" w:rsidRDefault="007E4D0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</w:tr>
      <w:tr w:rsidR="00F9658D" w:rsidRPr="00A970DC" w14:paraId="02B2E6FA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940EE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CDE61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BE2B6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55826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3A98F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CA140" w14:textId="2F2AFAF2" w:rsidR="00F9658D" w:rsidRPr="00A970DC" w:rsidRDefault="007E4D0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</w:tr>
      <w:tr w:rsidR="00F9658D" w:rsidRPr="00A970DC" w14:paraId="1CA7E8E2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3A651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ы, потребляемые муниципаль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02C53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12DCA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67CB7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B6C9E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2D812" w14:textId="450A80F3" w:rsidR="00F9658D" w:rsidRPr="00A970DC" w:rsidRDefault="007E4D0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</w:tr>
      <w:tr w:rsidR="00F9658D" w:rsidRPr="00A970DC" w14:paraId="3BAD5057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DDE5F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8CC28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D1F3B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3E848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307CA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ED77B" w14:textId="537BFCFA" w:rsidR="00F9658D" w:rsidRPr="00A970DC" w:rsidRDefault="007E4D0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</w:tr>
      <w:tr w:rsidR="00F9658D" w:rsidRPr="00A970DC" w14:paraId="3B43C71D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FFE77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1BB13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2A94F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631A3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B1075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334F8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RPr="00A970DC" w14:paraId="7CC318B0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A8624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ой власти субъектов Росс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Федерации и органов мест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са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8EE6B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F4275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55633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8B840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11AEE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RPr="00A970DC" w14:paraId="7D643D66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71E6F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763F6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2B3D3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98F39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87B5C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A169C9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RPr="00A970DC" w14:paraId="6B8B27FC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47C27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B8EA8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C7622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CCB8B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9817E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98B21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RPr="00A970DC" w14:paraId="7761F1EC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9D4D3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67A3E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C8353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6E916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8B3FA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D6680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RPr="00A970DC" w14:paraId="23D7112C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AD822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24B53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060C2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CAF66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18E85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557D3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1,5</w:t>
            </w:r>
          </w:p>
        </w:tc>
      </w:tr>
      <w:tr w:rsidR="00F9658D" w:rsidRPr="00A970DC" w14:paraId="7FB2B846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A7E75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 характера бюджетам субъектов Российской Федерации и муниц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20E31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756C7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8D621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B6E8D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D0AC4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F9658D" w:rsidRPr="00A970DC" w14:paraId="5217A3CD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442AE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жбюджетные трансферты общ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характера бюджетам субъектов Российской Федерации и муниц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EBA64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17C7A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1083F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62E01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FC363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F9658D" w:rsidRPr="00A970DC" w14:paraId="2B2820D6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3CC9B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D4E0A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7E006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A32E7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F90F8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97E1F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F9658D" w:rsidRPr="00A970DC" w14:paraId="1EEDEFC2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086B6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ам муниципальных районов из бюджетов поселений и межбю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ные трансферты бюджетам п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лений </w:t>
            </w:r>
            <w:proofErr w:type="gram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районов на осуществление ч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 полномочий по решению в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ов местного значения в со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тствии с заключенными сог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ниями</w:t>
            </w:r>
            <w:proofErr w:type="gram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CCD36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942F9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B0055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8875C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D9D08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F9658D" w:rsidRPr="00A970DC" w14:paraId="2DEEBF44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3B3A1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EEC45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B0987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960A1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CB922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7337A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F9658D" w:rsidRPr="00A970DC" w14:paraId="6947F915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C556A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ой власти субъектов Росс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Федерации и органов мест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са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5A8D0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9FD37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41606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DC55C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94AD0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7,1</w:t>
            </w:r>
          </w:p>
        </w:tc>
      </w:tr>
      <w:tr w:rsidR="00F9658D" w:rsidRPr="00A970DC" w14:paraId="0D471BDE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B8DA6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5C5CF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2925C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58612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558A6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6B8A9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7,1</w:t>
            </w:r>
          </w:p>
        </w:tc>
      </w:tr>
      <w:tr w:rsidR="00F9658D" w:rsidRPr="00A970DC" w14:paraId="1CF3DE43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4B97C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CBFD5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83CE7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51A52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FA2AB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03CA9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7,1</w:t>
            </w:r>
          </w:p>
        </w:tc>
      </w:tr>
      <w:tr w:rsidR="00F9658D" w:rsidRPr="00A970DC" w14:paraId="2FD20566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27306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ми) органами, каз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учреждениями, органами управления государственными внебюдж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3A058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B30C7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B0FD9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BAB3C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4E780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,8</w:t>
            </w:r>
          </w:p>
        </w:tc>
      </w:tr>
      <w:tr w:rsidR="00F9658D" w:rsidRPr="00A970DC" w14:paraId="57CF1749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5E31D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686D4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F752B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EB9BB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7FCDE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CCADA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,3</w:t>
            </w:r>
          </w:p>
        </w:tc>
      </w:tr>
      <w:tr w:rsidR="00F9658D" w:rsidRPr="00A970DC" w14:paraId="2E84FAFB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D42BB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5D965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1F340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DA5F4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47B54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BF864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F9658D" w:rsidRPr="00A970DC" w14:paraId="4C4F7DC9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D432E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706F1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20D1E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DE8E6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CB7D1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494DB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F9658D" w:rsidRPr="00A970DC" w14:paraId="6FAB3C29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954F9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D9CD7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6A96A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E2206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C03D7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C29C4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F9658D" w:rsidRPr="00A970DC" w14:paraId="785C9465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FE9AF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й органов 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й власти субъектов Российской Федерации</w:t>
            </w:r>
            <w:proofErr w:type="gram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48A8F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45B54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07503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5E994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EA569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F9658D" w:rsidRPr="00A970DC" w14:paraId="658B3038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5CC13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29F3C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3B2B0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AE760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B14C2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829E0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F9658D" w:rsidRPr="00A970DC" w14:paraId="63794CC0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5B6E0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го учета органами местного с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управления поселений, муниц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ьных и городских округ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583BE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BFE18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FB20A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E02DF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10BA9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F9658D" w:rsidRPr="00A970DC" w14:paraId="5D2F3B1C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2536B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ми) органами, каз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учреждениями, органами управления государственными внебюдж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6F868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45AAA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6FE08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C3D52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9200C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F9658D" w:rsidRPr="00A970DC" w14:paraId="0ECD2EE5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B8E57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09266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D1106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2CEFA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AFE5A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C78A4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:rsidR="00F9658D" w:rsidRPr="00A970DC" w14:paraId="7E32D416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CB412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Ь И ПРАВООХРАНИТЕ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Я Д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50F2C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3F5E8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DA6D7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64C9C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5F9F3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F9658D" w:rsidRPr="00A970DC" w14:paraId="5DB2285D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F5702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и техногенного характера, п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9F438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AD200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712AE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47E65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1B2B8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F9658D" w:rsidRPr="00A970DC" w14:paraId="0A9714A5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36ACE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и на территории Сосновского сельсовета Заринского района 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йского края на 2023-2025г</w:t>
            </w:r>
            <w:proofErr w:type="gram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50D57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DBEC3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C17DA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BFE4F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7D6C6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F9658D" w:rsidRPr="00A970DC" w14:paraId="7593B044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FB694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C4521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4EE95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1C40A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A7B7C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04BAB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F9658D" w:rsidRPr="00A970DC" w14:paraId="03D46E53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E160B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068DC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370A1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48684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92802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09518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F9658D" w:rsidRPr="00A970DC" w14:paraId="38FAB25B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906E6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A677F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1209E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D310E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FAFE5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B9471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9658D" w:rsidRPr="00A970DC" w14:paraId="187A00D3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917EA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й по предупреждению и ликв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ции чрезвычайных ситуаций и посл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73119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32B53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2058A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B670F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D81D0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9658D" w:rsidRPr="00A970DC" w14:paraId="3629C7A3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E6696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мероприятий, связанных с л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идацией последствий чрезвыч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ситуаций и стихийных б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24A5A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B51F0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32599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64E60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99303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9658D" w:rsidRPr="00A970DC" w14:paraId="5F6837C0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C8144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811BA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CE882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09832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B8F41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38955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9658D" w:rsidRPr="00A970DC" w14:paraId="78694068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FB198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ой власти субъектов Росс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Федерации и органов мест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са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CDCD4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064DE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A66CD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68B42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93313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RPr="00A970DC" w14:paraId="67DDC46C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8D42F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0F966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C8E4E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C0E6A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1EEAC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E011F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RPr="00A970DC" w14:paraId="65B5E4D7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54BFC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0D9D7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1D809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99D53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53AA4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775FB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RPr="00A970DC" w14:paraId="42BA7395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8F0F6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0D393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18FCF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6D722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81282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AF94B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RPr="00A970DC" w14:paraId="6714CFA2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103F6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19CE8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D2E06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B696F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88536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B6A2B" w14:textId="0E461E20" w:rsidR="00F9658D" w:rsidRPr="00A970DC" w:rsidRDefault="007E4D0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5,0</w:t>
            </w:r>
          </w:p>
        </w:tc>
      </w:tr>
      <w:tr w:rsidR="007E4D08" w:rsidRPr="00A970DC" w14:paraId="5BD308DB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E55CA" w14:textId="77777777" w:rsidR="007E4D08" w:rsidRPr="00A970DC" w:rsidRDefault="007E4D0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DFB5A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084C9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2EBBC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A6788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2BD3F" w14:textId="01B6B789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5,0</w:t>
            </w:r>
          </w:p>
        </w:tc>
      </w:tr>
      <w:tr w:rsidR="007E4D08" w:rsidRPr="00A970DC" w14:paraId="51B90E0E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793C6" w14:textId="77777777" w:rsidR="007E4D08" w:rsidRPr="00A970DC" w:rsidRDefault="007E4D0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CE115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3A76A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A5D9C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5E3D0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1A0F7" w14:textId="59ABB9D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5,0</w:t>
            </w:r>
          </w:p>
        </w:tc>
      </w:tr>
      <w:tr w:rsidR="007E4D08" w:rsidRPr="00A970DC" w14:paraId="4BEA639F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CFF56" w14:textId="77777777" w:rsidR="007E4D08" w:rsidRPr="00A970DC" w:rsidRDefault="007E4D0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ьной экономик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C4E52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595F4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67647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443F5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FD065" w14:textId="2C055A5B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5,0</w:t>
            </w:r>
          </w:p>
        </w:tc>
      </w:tr>
      <w:tr w:rsidR="007E4D08" w:rsidRPr="00A970DC" w14:paraId="70C093DC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C95B0" w14:textId="77777777" w:rsidR="007E4D08" w:rsidRPr="00A970DC" w:rsidRDefault="007E4D0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 и строительство автомоби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дорог, являющихся муниц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ьной собственность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7735A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12B9F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34A20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FA5E2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BBD79" w14:textId="6468191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5,0</w:t>
            </w:r>
          </w:p>
        </w:tc>
      </w:tr>
      <w:tr w:rsidR="007E4D08" w:rsidRPr="00A970DC" w14:paraId="5AC1FD84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55503" w14:textId="77777777" w:rsidR="007E4D08" w:rsidRPr="00A970DC" w:rsidRDefault="007E4D0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B11C2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505C3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ACBD9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B4503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33D43" w14:textId="089784DD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5,0</w:t>
            </w:r>
          </w:p>
        </w:tc>
      </w:tr>
      <w:tr w:rsidR="00F9658D" w:rsidRPr="00A970DC" w14:paraId="5B232732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7AA69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168D8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FF320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EBF21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75124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0D188" w14:textId="717F1BE7" w:rsidR="00F9658D" w:rsidRPr="00A970DC" w:rsidRDefault="007E4D0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8,7</w:t>
            </w:r>
          </w:p>
        </w:tc>
      </w:tr>
      <w:tr w:rsidR="00F9658D" w:rsidRPr="00A970DC" w14:paraId="4F834E05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38C5E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CDEDF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EDA12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09BD6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73C87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9F471" w14:textId="4BC6191B" w:rsidR="00F9658D" w:rsidRPr="00A970DC" w:rsidRDefault="007E4D0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3,7</w:t>
            </w:r>
          </w:p>
        </w:tc>
      </w:tr>
      <w:tr w:rsidR="00F9658D" w:rsidRPr="00A970DC" w14:paraId="1DB90329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4EDC7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Сосновского се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а Заринского района Алт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го края на 20</w:t>
            </w:r>
            <w:r w:rsidR="00960DB8"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960DB8"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2F4F1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B6897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834AF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9F085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CFB13" w14:textId="77777777" w:rsidR="00F9658D" w:rsidRPr="00A970DC" w:rsidRDefault="00960DB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60DB8" w:rsidRPr="00A970DC" w14:paraId="70AC382C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B0E04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58C49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3CEC0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F438A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EC9EA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50C78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60DB8" w:rsidRPr="00A970DC" w14:paraId="1D544798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3F55C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88A30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A1D05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80A88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8C258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499FC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9658D" w:rsidRPr="00A970DC" w14:paraId="3DAED647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B4D30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D0267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20CB2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DFC6E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9D3CA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EBF55" w14:textId="09D019F7" w:rsidR="00F9658D" w:rsidRPr="00A970DC" w:rsidRDefault="007E4D0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0,7</w:t>
            </w:r>
          </w:p>
        </w:tc>
      </w:tr>
      <w:tr w:rsidR="00960DB8" w:rsidRPr="00A970DC" w14:paraId="0C66D0BF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F36AF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1D010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7AC4A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94861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AA59B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FE23B" w14:textId="19B1C6E5" w:rsidR="00960DB8" w:rsidRPr="00A970DC" w:rsidRDefault="007E4D0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0,7</w:t>
            </w:r>
          </w:p>
        </w:tc>
      </w:tr>
      <w:tr w:rsidR="00960DB8" w:rsidRPr="00A970DC" w14:paraId="5ADE13BC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2E4A9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B06DA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2C2C5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6D6DC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D80D9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4F73F" w14:textId="18806272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E4D08"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7</w:t>
            </w:r>
          </w:p>
        </w:tc>
      </w:tr>
      <w:tr w:rsidR="00F9658D" w:rsidRPr="00A970DC" w14:paraId="4D613C27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80A10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6B778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93E26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2238C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AB9B5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3145F" w14:textId="049EB893" w:rsidR="00F9658D" w:rsidRPr="00A970DC" w:rsidRDefault="00960DB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E4D08"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,0</w:t>
            </w:r>
          </w:p>
        </w:tc>
      </w:tr>
      <w:tr w:rsidR="00F9658D" w:rsidRPr="00A970DC" w14:paraId="2B2404A6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D947D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63D9B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60DA4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63E77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75F07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57CDD" w14:textId="3EF2D6F0" w:rsidR="00F9658D" w:rsidRPr="00A970DC" w:rsidRDefault="007E4D0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7</w:t>
            </w:r>
          </w:p>
        </w:tc>
      </w:tr>
      <w:tr w:rsidR="00F9658D" w:rsidRPr="00A970DC" w14:paraId="3E981E7E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33065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44F3D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081A5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A7069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71AFA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2B074" w14:textId="77777777" w:rsidR="00F9658D" w:rsidRPr="00A970DC" w:rsidRDefault="00960DB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960DB8" w:rsidRPr="00A970DC" w14:paraId="01536D5D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6A522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9EFA2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ACB15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DA511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26A9C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0B458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960DB8" w:rsidRPr="00A970DC" w14:paraId="042F690C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730A5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21C0F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B430B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7BD70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B2D42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3FFF7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F9658D" w:rsidRPr="00A970DC" w14:paraId="7448AD86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D9B52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C67D7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86EC8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EDA08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F238C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38601" w14:textId="77777777" w:rsidR="00F9658D" w:rsidRPr="00A970DC" w:rsidRDefault="00960DB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F9658D" w:rsidRPr="00A970DC" w14:paraId="6481B258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5F3BA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3FEC2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150A9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04AB9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F6130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0614E" w14:textId="77777777" w:rsidR="00F9658D" w:rsidRPr="00A970DC" w:rsidRDefault="00960DB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F9658D" w:rsidRPr="00A970DC" w14:paraId="6D869E79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3BEF8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у муниципальных об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22A9A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92F1C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124DA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FBDAC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C60B4" w14:textId="77777777" w:rsidR="00F9658D" w:rsidRPr="00A970DC" w:rsidRDefault="00960DB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RPr="00A970DC" w14:paraId="083C3D75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A73ED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E418F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5EB76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6BF8C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F21BF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E6597" w14:textId="77777777" w:rsidR="00F9658D" w:rsidRPr="00A970DC" w:rsidRDefault="00960DB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RPr="00A970DC" w14:paraId="70DEC7C8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E5EB0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34DB8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96621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FFB79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F119F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3D13C" w14:textId="6F1FA39A" w:rsidR="00F9658D" w:rsidRPr="00A970DC" w:rsidRDefault="007E4D0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9,8</w:t>
            </w:r>
          </w:p>
        </w:tc>
      </w:tr>
      <w:tr w:rsidR="00F9658D" w:rsidRPr="00A970DC" w14:paraId="17F6FA8D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32D75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3A743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4934D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3C245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0ADFA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F32A6" w14:textId="31D75AAF" w:rsidR="00F9658D" w:rsidRPr="00A970DC" w:rsidRDefault="007E4D0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,9</w:t>
            </w:r>
          </w:p>
        </w:tc>
      </w:tr>
      <w:tr w:rsidR="00F9658D" w:rsidRPr="00A970DC" w14:paraId="2FD2767F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6AA97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B6BFA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A18E2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95F61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CFECE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7F442" w14:textId="4F7A5554" w:rsidR="00F9658D" w:rsidRPr="00A970DC" w:rsidRDefault="007E4D0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,2</w:t>
            </w:r>
          </w:p>
        </w:tc>
      </w:tr>
      <w:tr w:rsidR="007E4D08" w:rsidRPr="00A970DC" w14:paraId="7BDCE17A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8BCFB" w14:textId="77777777" w:rsidR="007E4D08" w:rsidRPr="00A970DC" w:rsidRDefault="007E4D0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6B0AB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44E8A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5C360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4F90A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2D332" w14:textId="3A3DBF55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,2</w:t>
            </w:r>
          </w:p>
        </w:tc>
      </w:tr>
      <w:tr w:rsidR="007E4D08" w:rsidRPr="00A970DC" w14:paraId="592243DC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30DFD" w14:textId="77777777" w:rsidR="007E4D08" w:rsidRPr="00A970DC" w:rsidRDefault="007E4D0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ы, потребляемые муниципаль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C88BD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68EBC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E6E21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3CBCA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E027D" w14:textId="6DE20388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,2</w:t>
            </w:r>
          </w:p>
        </w:tc>
      </w:tr>
      <w:tr w:rsidR="007E4D08" w:rsidRPr="00A970DC" w14:paraId="0EE6C159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22F95" w14:textId="77777777" w:rsidR="007E4D08" w:rsidRPr="00A970DC" w:rsidRDefault="007E4D0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826BF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32908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9E1DC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A997A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EAE04" w14:textId="12AE6894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,2</w:t>
            </w:r>
          </w:p>
        </w:tc>
      </w:tr>
      <w:tr w:rsidR="00F9658D" w:rsidRPr="00A970DC" w14:paraId="08420A07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42A68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ой власти субъектов Росс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Федерации и органов мест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 са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B9EA9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2B328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FBF60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DA867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27227" w14:textId="77777777" w:rsidR="00F9658D" w:rsidRPr="00A970DC" w:rsidRDefault="00960DB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,7</w:t>
            </w:r>
          </w:p>
        </w:tc>
      </w:tr>
      <w:tr w:rsidR="00960DB8" w:rsidRPr="00A970DC" w14:paraId="6254B9C4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7696F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4BEB0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426FA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811C5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EA150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F3F85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,7</w:t>
            </w:r>
          </w:p>
        </w:tc>
      </w:tr>
      <w:tr w:rsidR="00960DB8" w:rsidRPr="00A970DC" w14:paraId="2ACDC801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77622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BDFB4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1BEB4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DCFB7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66E88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B2316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,7</w:t>
            </w:r>
          </w:p>
        </w:tc>
      </w:tr>
      <w:tr w:rsidR="00F9658D" w:rsidRPr="00A970DC" w14:paraId="56B9A725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E8D01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43383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8DB64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56B03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72A48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DDDFA" w14:textId="77777777" w:rsidR="00F9658D" w:rsidRPr="00A970DC" w:rsidRDefault="00960DB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,7</w:t>
            </w:r>
          </w:p>
        </w:tc>
      </w:tr>
      <w:tr w:rsidR="00F9658D" w:rsidRPr="00A970DC" w14:paraId="687B95C8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E22DD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C4BC1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3124A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17F5E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014DC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D225A" w14:textId="77777777" w:rsidR="00F9658D" w:rsidRPr="00A970DC" w:rsidRDefault="00960DB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0</w:t>
            </w:r>
          </w:p>
        </w:tc>
      </w:tr>
      <w:tr w:rsidR="00F9658D" w:rsidRPr="00A970DC" w14:paraId="2033CA19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E179C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CA279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1DDE3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A36D1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5B23D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39E7C" w14:textId="2966C6A1" w:rsidR="00F9658D" w:rsidRPr="00A970DC" w:rsidRDefault="00960DB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  <w:r w:rsidR="007E4D08"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9</w:t>
            </w:r>
          </w:p>
        </w:tc>
      </w:tr>
      <w:tr w:rsidR="00F9658D" w:rsidRPr="00A970DC" w14:paraId="17324379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CECC2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3B9DA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D9EE9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62BC1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98685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A7C60" w14:textId="77777777" w:rsidR="00F9658D" w:rsidRPr="00A970DC" w:rsidRDefault="00960DB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960DB8" w:rsidRPr="00A970DC" w14:paraId="70582C2B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32F34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6CB36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EB10F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B4925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1C8DD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39782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960DB8" w:rsidRPr="00A970DC" w14:paraId="570CC2A7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35494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0550E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BE922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B83B5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8A618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8E3ED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960DB8" w:rsidRPr="00A970DC" w14:paraId="50C2E3DB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46C6B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FFFFE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C72D0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D709A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59206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FADFF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F9658D" w:rsidRPr="00A970DC" w14:paraId="6962512E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C28B1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ой власти субъектов Росс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Федерации и органов мест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са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1E9DC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59BC6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5E89F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A18F8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CA993" w14:textId="0DA3D14C" w:rsidR="00F9658D" w:rsidRPr="00A970DC" w:rsidRDefault="00960DB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  <w:r w:rsidR="007E4D08"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9</w:t>
            </w:r>
          </w:p>
        </w:tc>
      </w:tr>
      <w:tr w:rsidR="00960DB8" w:rsidRPr="00A970DC" w14:paraId="353E88A3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1374F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3DD98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8C87D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04D0F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916A2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62B0D" w14:textId="1EF53156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  <w:r w:rsidR="007E4D08"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9</w:t>
            </w:r>
          </w:p>
        </w:tc>
      </w:tr>
      <w:tr w:rsidR="00960DB8" w:rsidRPr="00A970DC" w14:paraId="03ACE094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C92E2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BAE62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DCDF9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3CAB4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46854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351FA" w14:textId="232BD2B9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  <w:r w:rsidR="007E4D08"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9</w:t>
            </w:r>
          </w:p>
        </w:tc>
      </w:tr>
      <w:tr w:rsidR="00960DB8" w:rsidRPr="00A970DC" w14:paraId="78C06996" w14:textId="77777777" w:rsidTr="00960DB8">
        <w:trPr>
          <w:trHeight w:val="2167"/>
        </w:trPr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051E1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ми) органами, каз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учреждениями, органами управления государственными внебюдж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1DC7C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46049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E7ED4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4483B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3E8A1" w14:textId="223E3BFC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  <w:r w:rsidR="007E4D08"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9</w:t>
            </w:r>
          </w:p>
        </w:tc>
      </w:tr>
      <w:tr w:rsidR="00F9658D" w:rsidRPr="00A970DC" w14:paraId="6FA8A44B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F9E6D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D63AF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6113B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FEA8F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65FE4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995E7" w14:textId="4D6EF4B0" w:rsidR="00F9658D" w:rsidRPr="00A970DC" w:rsidRDefault="007E4D0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</w:tr>
      <w:tr w:rsidR="007E4D08" w:rsidRPr="00A970DC" w14:paraId="2456997B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3C83C" w14:textId="77777777" w:rsidR="007E4D08" w:rsidRPr="00A970DC" w:rsidRDefault="007E4D0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56A5C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E069E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0A1E8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01833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D2AFB" w14:textId="5AEE4EEB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</w:tr>
      <w:tr w:rsidR="007E4D08" w:rsidRPr="00A970DC" w14:paraId="2061B425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AC34D" w14:textId="77777777" w:rsidR="007E4D08" w:rsidRPr="00A970DC" w:rsidRDefault="007E4D0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31C9E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DA35B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0983F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D9FF2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DF8E2" w14:textId="03567BBF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</w:tr>
      <w:tr w:rsidR="007E4D08" w:rsidRPr="00A970DC" w14:paraId="395AFD23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8B233" w14:textId="77777777" w:rsidR="007E4D08" w:rsidRPr="00A970DC" w:rsidRDefault="007E4D0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948AA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55815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0EB8E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993D5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925C7" w14:textId="27D5F0DB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</w:tr>
      <w:tr w:rsidR="007E4D08" w:rsidRPr="00A970DC" w14:paraId="09862FA4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E0A3E" w14:textId="77777777" w:rsidR="007E4D08" w:rsidRPr="00A970DC" w:rsidRDefault="007E4D0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BE742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396D5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E4AA2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22036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A9F18" w14:textId="5585CA50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</w:tr>
      <w:tr w:rsidR="007E4D08" w:rsidRPr="00A970DC" w14:paraId="1E6504F4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E6AD6" w14:textId="6C2010FB" w:rsidR="007E4D08" w:rsidRPr="00A970DC" w:rsidRDefault="007E4D0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циальные выплаты гражданам, 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роме </w:t>
            </w:r>
            <w:proofErr w:type="gram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бличных</w:t>
            </w:r>
            <w:proofErr w:type="gram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ормативных с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иальных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ыпла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57FCB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43F87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5DB09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0BC90" w14:textId="7777777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EC769" w14:textId="08AF4737" w:rsidR="007E4D08" w:rsidRPr="00A970DC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</w:tr>
      <w:tr w:rsidR="00F9658D" w:rsidRPr="00A970DC" w14:paraId="0C1D6153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BB738" w14:textId="77777777" w:rsidR="00F9658D" w:rsidRPr="00A970DC" w:rsidRDefault="00F9658D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0AA1F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B4BBE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581C1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F98C3" w14:textId="77777777" w:rsidR="00F9658D" w:rsidRPr="00A970DC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44DE6" w14:textId="77777777" w:rsidR="00F9658D" w:rsidRPr="00A970DC" w:rsidRDefault="00960DB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60DB8" w:rsidRPr="00A970DC" w14:paraId="68CF8F0D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B6ECA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619B8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5759E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E1D12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DF9F4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AEB3E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60DB8" w:rsidRPr="00A970DC" w14:paraId="542DDE68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FC447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9E0D6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35420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F1610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E0D66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4D4A0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60DB8" w:rsidRPr="00A970DC" w14:paraId="0C49E035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A2547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ния, физической культуры и спорт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50B68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35CEF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139F5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92CAB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36C99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60DB8" w:rsidRPr="00A970DC" w14:paraId="66494F7B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B14B1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ранения, спорта и физической культ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, туризм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5900F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46D69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62672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D99F6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85532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60DB8" w:rsidRPr="00A970DC" w14:paraId="64AE384F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B063D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ми) органами, каз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учреждениями, органами управления государственными внебюдж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B22DB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51D72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7A237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6DEF0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3778D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bookmarkEnd w:id="0"/>
    </w:tbl>
    <w:p w14:paraId="0AB3119C" w14:textId="77777777" w:rsidR="00430BDA" w:rsidRPr="00A970DC" w:rsidRDefault="00430BDA">
      <w:pPr>
        <w:rPr>
          <w:rFonts w:ascii="Times New Roman" w:hAnsi="Times New Roman" w:cs="Times New Roman"/>
          <w:sz w:val="24"/>
          <w:szCs w:val="24"/>
        </w:rPr>
      </w:pPr>
    </w:p>
    <w:p w14:paraId="12B73829" w14:textId="77777777" w:rsidR="00430BDA" w:rsidRPr="00A970DC" w:rsidRDefault="00430BDA">
      <w:pPr>
        <w:rPr>
          <w:rFonts w:ascii="Times New Roman" w:hAnsi="Times New Roman" w:cs="Times New Roman"/>
          <w:sz w:val="24"/>
          <w:szCs w:val="24"/>
        </w:rPr>
        <w:sectPr w:rsidR="00430BDA" w:rsidRPr="00A970DC" w:rsidSect="007E4D08">
          <w:pgSz w:w="11905" w:h="16837"/>
          <w:pgMar w:top="851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11"/>
        <w:gridCol w:w="6"/>
      </w:tblGrid>
      <w:tr w:rsidR="00430BDA" w:rsidRPr="00A970DC" w14:paraId="4F81D471" w14:textId="77777777" w:rsidTr="00EF566C">
        <w:tc>
          <w:tcPr>
            <w:tcW w:w="2498" w:type="pct"/>
          </w:tcPr>
          <w:p w14:paraId="19F23000" w14:textId="77777777" w:rsidR="00430BDA" w:rsidRPr="00A970DC" w:rsidRDefault="00430B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7B281ED4" w14:textId="77777777" w:rsidR="00430BDA" w:rsidRPr="004B3378" w:rsidRDefault="0070141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</w:rPr>
              <w:t>ПРИЛОЖЕНИЕ 6</w:t>
            </w:r>
          </w:p>
        </w:tc>
        <w:tc>
          <w:tcPr>
            <w:tcW w:w="3" w:type="pct"/>
          </w:tcPr>
          <w:p w14:paraId="4D339903" w14:textId="77777777" w:rsidR="00430BDA" w:rsidRPr="00A970DC" w:rsidRDefault="00430B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BDA" w:rsidRPr="00A970DC" w14:paraId="26ED1596" w14:textId="77777777" w:rsidTr="00EF566C">
        <w:tc>
          <w:tcPr>
            <w:tcW w:w="2498" w:type="pct"/>
          </w:tcPr>
          <w:p w14:paraId="42BFD069" w14:textId="77777777" w:rsidR="00430BDA" w:rsidRPr="00A970DC" w:rsidRDefault="00430B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53AB326C" w14:textId="77777777" w:rsidR="00430BDA" w:rsidRPr="004B3378" w:rsidRDefault="0070141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к </w:t>
            </w:r>
            <w:proofErr w:type="spellStart"/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</w:rPr>
              <w:t>решению</w:t>
            </w:r>
            <w:proofErr w:type="spellEnd"/>
          </w:p>
        </w:tc>
        <w:tc>
          <w:tcPr>
            <w:tcW w:w="3" w:type="pct"/>
          </w:tcPr>
          <w:p w14:paraId="69BA30C0" w14:textId="77777777" w:rsidR="00430BDA" w:rsidRPr="00A970DC" w:rsidRDefault="00430B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BDA" w:rsidRPr="00A970DC" w14:paraId="41C9F771" w14:textId="77777777" w:rsidTr="00EF566C">
        <w:tc>
          <w:tcPr>
            <w:tcW w:w="2498" w:type="pct"/>
          </w:tcPr>
          <w:p w14:paraId="7061DB2E" w14:textId="77777777" w:rsidR="00430BDA" w:rsidRPr="00A970DC" w:rsidRDefault="00430B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75225CAF" w14:textId="77777777" w:rsidR="00430BDA" w:rsidRPr="004B3378" w:rsidRDefault="00701413">
            <w:pPr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«О бюджете муниципального образования Сосно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в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ский сельсовет Заринского района А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л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тайского края на 2023 год и на плановый период 2024 и 2025 г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о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дов»</w:t>
            </w:r>
          </w:p>
        </w:tc>
        <w:tc>
          <w:tcPr>
            <w:tcW w:w="3" w:type="pct"/>
          </w:tcPr>
          <w:p w14:paraId="424A91D9" w14:textId="77777777" w:rsidR="00430BDA" w:rsidRPr="00A970DC" w:rsidRDefault="00430BD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BDA" w:rsidRPr="00A970DC" w14:paraId="43C1825C" w14:textId="77777777" w:rsidTr="00EF566C">
        <w:trPr>
          <w:gridAfter w:val="1"/>
          <w:wAfter w:w="3" w:type="pct"/>
        </w:trPr>
        <w:tc>
          <w:tcPr>
            <w:tcW w:w="2498" w:type="pct"/>
          </w:tcPr>
          <w:p w14:paraId="5A81FCD9" w14:textId="77777777" w:rsidR="00430BDA" w:rsidRPr="00A970DC" w:rsidRDefault="00430BD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9" w:type="pct"/>
          </w:tcPr>
          <w:p w14:paraId="47CDF875" w14:textId="77777777" w:rsidR="00430BDA" w:rsidRPr="00A970DC" w:rsidRDefault="00430BD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AA90E6A" w14:textId="77777777" w:rsidR="00EF566C" w:rsidRPr="004B3378" w:rsidRDefault="0070141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B337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едомственная структура расходов бюджета сельского поселения </w:t>
      </w:r>
    </w:p>
    <w:p w14:paraId="71B2E5CD" w14:textId="35D154A5" w:rsidR="00430BDA" w:rsidRPr="00A970DC" w:rsidRDefault="0070141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B337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 2024 и 2025 годы</w:t>
      </w:r>
    </w:p>
    <w:p w14:paraId="7726D644" w14:textId="77777777" w:rsidR="00430BDA" w:rsidRPr="00A970DC" w:rsidRDefault="00430BDA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710"/>
        <w:gridCol w:w="713"/>
        <w:gridCol w:w="1453"/>
        <w:gridCol w:w="616"/>
        <w:gridCol w:w="997"/>
        <w:gridCol w:w="995"/>
      </w:tblGrid>
      <w:tr w:rsidR="00430BDA" w:rsidRPr="00A970DC" w14:paraId="3B3744F2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6E504" w14:textId="77777777" w:rsidR="00430BDA" w:rsidRPr="004B3378" w:rsidRDefault="00701413" w:rsidP="004B3378">
            <w:pPr>
              <w:ind w:left="142" w:right="14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C9D19" w14:textId="77777777" w:rsidR="00430BDA" w:rsidRPr="004B3378" w:rsidRDefault="0070141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Код</w:t>
            </w:r>
            <w:proofErr w:type="spellEnd"/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3AF55" w14:textId="77777777" w:rsidR="00430BDA" w:rsidRPr="004B3378" w:rsidRDefault="0070141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Рз</w:t>
            </w:r>
            <w:proofErr w:type="spellEnd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/</w:t>
            </w: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Пр</w:t>
            </w:r>
            <w:proofErr w:type="spellEnd"/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A3543" w14:textId="77777777" w:rsidR="00430BDA" w:rsidRPr="004B3378" w:rsidRDefault="0070141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ЦСР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9F5AD" w14:textId="77777777" w:rsidR="00430BDA" w:rsidRPr="004B3378" w:rsidRDefault="0070141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Вр</w:t>
            </w:r>
            <w:proofErr w:type="spellEnd"/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2B960" w14:textId="77777777" w:rsidR="00430BDA" w:rsidRPr="004B3378" w:rsidRDefault="00701413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Сумма на 2024 год, тыс. ру</w:t>
            </w:r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б</w:t>
            </w:r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лей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E754F" w14:textId="77777777" w:rsidR="00430BDA" w:rsidRPr="004B3378" w:rsidRDefault="00701413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Сумма на 2025 год, тыс. ру</w:t>
            </w:r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б</w:t>
            </w:r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лей</w:t>
            </w:r>
          </w:p>
        </w:tc>
      </w:tr>
      <w:tr w:rsidR="00430BDA" w:rsidRPr="00A970DC" w14:paraId="68A333B2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CCB75" w14:textId="77777777" w:rsidR="00430BDA" w:rsidRPr="00A970DC" w:rsidRDefault="00701413" w:rsidP="004B3378">
            <w:pPr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635A6" w14:textId="77777777" w:rsidR="00430BDA" w:rsidRPr="00A970DC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4FB99" w14:textId="77777777" w:rsidR="00430BDA" w:rsidRPr="00A970DC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4CB56" w14:textId="77777777" w:rsidR="00430BDA" w:rsidRPr="00A970DC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98945" w14:textId="77777777" w:rsidR="00430BDA" w:rsidRPr="00A970DC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3EC8B" w14:textId="77777777" w:rsidR="00430BDA" w:rsidRPr="00A970DC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6471F" w14:textId="77777777" w:rsidR="00430BDA" w:rsidRPr="00A970DC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0BDA" w:rsidRPr="00A970DC" w14:paraId="77CBE939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31FC9" w14:textId="77777777" w:rsidR="00430BDA" w:rsidRPr="00A970DC" w:rsidRDefault="00701413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Сосновского сельсовета Заринского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73FFC" w14:textId="77777777" w:rsidR="00430BDA" w:rsidRPr="00A970DC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E517B" w14:textId="77777777" w:rsidR="00430BDA" w:rsidRPr="00A970DC" w:rsidRDefault="0043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8B898" w14:textId="77777777" w:rsidR="00430BDA" w:rsidRPr="00A970DC" w:rsidRDefault="0043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E820D" w14:textId="77777777" w:rsidR="00430BDA" w:rsidRPr="00A970DC" w:rsidRDefault="0043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FF69B" w14:textId="0BF7F186" w:rsidR="00430BDA" w:rsidRPr="00A970DC" w:rsidRDefault="00EF5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9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44F87" w14:textId="636BDA1F" w:rsidR="00430BDA" w:rsidRPr="00A970DC" w:rsidRDefault="00EF5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58,4</w:t>
            </w:r>
          </w:p>
        </w:tc>
      </w:tr>
      <w:tr w:rsidR="00430BDA" w:rsidRPr="00A970DC" w14:paraId="578F17D6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F2139" w14:textId="77777777" w:rsidR="00430BDA" w:rsidRPr="00A970DC" w:rsidRDefault="00701413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A68BE" w14:textId="77777777" w:rsidR="00430BDA" w:rsidRPr="00A970DC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0FD1D" w14:textId="77777777" w:rsidR="00430BDA" w:rsidRPr="00A970DC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B354C" w14:textId="77777777" w:rsidR="00430BDA" w:rsidRPr="00A970DC" w:rsidRDefault="0043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896E1" w14:textId="77777777" w:rsidR="00430BDA" w:rsidRPr="00A970DC" w:rsidRDefault="0043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0E95D" w14:textId="2A905339" w:rsidR="00430BDA" w:rsidRPr="00A970DC" w:rsidRDefault="00EF5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7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57464" w14:textId="048892EA" w:rsidR="00430BDA" w:rsidRPr="00A970DC" w:rsidRDefault="00EF5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8,2</w:t>
            </w:r>
          </w:p>
        </w:tc>
      </w:tr>
      <w:tr w:rsidR="00960DB8" w:rsidRPr="00A970DC" w14:paraId="7FB0D967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26215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98457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6C6BD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2FEED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AA1C3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CA39D" w14:textId="2A2A4CC8" w:rsidR="00960DB8" w:rsidRPr="00A970DC" w:rsidRDefault="00EF566C" w:rsidP="00960D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D757C" w14:textId="4EE22280" w:rsidR="00960DB8" w:rsidRPr="00A970DC" w:rsidRDefault="00EF566C" w:rsidP="00960D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EF566C" w:rsidRPr="00A970DC" w14:paraId="52F05F25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14FEF" w14:textId="77777777" w:rsidR="00EF566C" w:rsidRPr="00A970DC" w:rsidRDefault="00EF566C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 субъектов Российской Ф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ации</w:t>
            </w:r>
            <w:proofErr w:type="gram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4660E" w14:textId="77777777" w:rsidR="00EF566C" w:rsidRPr="00A970DC" w:rsidRDefault="00EF566C" w:rsidP="00E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C05F3" w14:textId="77777777" w:rsidR="00EF566C" w:rsidRPr="00A970DC" w:rsidRDefault="00EF566C" w:rsidP="00E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CED1A" w14:textId="77777777" w:rsidR="00EF566C" w:rsidRPr="00A970DC" w:rsidRDefault="00EF566C" w:rsidP="00E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0F6A1" w14:textId="77777777" w:rsidR="00EF566C" w:rsidRPr="00A970DC" w:rsidRDefault="00EF566C" w:rsidP="00E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265D1" w14:textId="5AD96DF3" w:rsidR="00EF566C" w:rsidRPr="00A970DC" w:rsidRDefault="00EF566C" w:rsidP="00EF56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8C8E8" w14:textId="625BF5FE" w:rsidR="00EF566C" w:rsidRPr="00A970DC" w:rsidRDefault="00EF566C" w:rsidP="00EF56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EF566C" w:rsidRPr="00A970DC" w14:paraId="3D4BD665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EF9BD" w14:textId="77777777" w:rsidR="00EF566C" w:rsidRPr="00A970DC" w:rsidRDefault="00EF566C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FA5B2" w14:textId="77777777" w:rsidR="00EF566C" w:rsidRPr="00A970DC" w:rsidRDefault="00EF566C" w:rsidP="00E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475EE" w14:textId="77777777" w:rsidR="00EF566C" w:rsidRPr="00A970DC" w:rsidRDefault="00EF566C" w:rsidP="00E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D0440" w14:textId="77777777" w:rsidR="00EF566C" w:rsidRPr="00A970DC" w:rsidRDefault="00EF566C" w:rsidP="00E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8EE75" w14:textId="77777777" w:rsidR="00EF566C" w:rsidRPr="00A970DC" w:rsidRDefault="00EF566C" w:rsidP="00E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0C4DD" w14:textId="7CF8EEA1" w:rsidR="00EF566C" w:rsidRPr="00A970DC" w:rsidRDefault="00EF566C" w:rsidP="00EF56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D1B44" w14:textId="74E7A320" w:rsidR="00EF566C" w:rsidRPr="00A970DC" w:rsidRDefault="00EF566C" w:rsidP="00EF56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EF566C" w:rsidRPr="00A970DC" w14:paraId="71612955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CC09A" w14:textId="77777777" w:rsidR="00EF566C" w:rsidRPr="00A970DC" w:rsidRDefault="00EF566C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59A9A" w14:textId="77777777" w:rsidR="00EF566C" w:rsidRPr="00A970DC" w:rsidRDefault="00EF566C" w:rsidP="00E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8EACD" w14:textId="77777777" w:rsidR="00EF566C" w:rsidRPr="00A970DC" w:rsidRDefault="00EF566C" w:rsidP="00E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480AF" w14:textId="77777777" w:rsidR="00EF566C" w:rsidRPr="00A970DC" w:rsidRDefault="00EF566C" w:rsidP="00E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9749F" w14:textId="77777777" w:rsidR="00EF566C" w:rsidRPr="00A970DC" w:rsidRDefault="00EF566C" w:rsidP="00E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BB055" w14:textId="756A0094" w:rsidR="00EF566C" w:rsidRPr="00A970DC" w:rsidRDefault="00EF566C" w:rsidP="00EF56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88C0B" w14:textId="7EA514A4" w:rsidR="00EF566C" w:rsidRPr="00A970DC" w:rsidRDefault="00EF566C" w:rsidP="00EF56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EF566C" w:rsidRPr="00A970DC" w14:paraId="1F1189EF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B8995" w14:textId="77777777" w:rsidR="00EF566C" w:rsidRPr="00A970DC" w:rsidRDefault="00EF566C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функций государствен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 (муниципальными) орга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, казенными учреждениями, органами управления госуд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9E722" w14:textId="77777777" w:rsidR="00EF566C" w:rsidRPr="00A970DC" w:rsidRDefault="00EF566C" w:rsidP="00E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4BA33" w14:textId="77777777" w:rsidR="00EF566C" w:rsidRPr="00A970DC" w:rsidRDefault="00EF566C" w:rsidP="00E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80EDE" w14:textId="77777777" w:rsidR="00EF566C" w:rsidRPr="00A970DC" w:rsidRDefault="00EF566C" w:rsidP="00E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F3A67" w14:textId="77777777" w:rsidR="00EF566C" w:rsidRPr="00A970DC" w:rsidRDefault="00EF566C" w:rsidP="00E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086DE" w14:textId="1E15C08E" w:rsidR="00EF566C" w:rsidRPr="00A970DC" w:rsidRDefault="00EF566C" w:rsidP="00EF56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2B974" w14:textId="4388CD7F" w:rsidR="00EF566C" w:rsidRPr="00A970DC" w:rsidRDefault="00EF566C" w:rsidP="00EF56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960DB8" w:rsidRPr="00A970DC" w14:paraId="1D3D0AC6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553C9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ства Российской Феде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, высших исполнительных органов государственной в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ти субъектов Российской Ф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ации, местных админист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C4E8A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DDC2D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46E3C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5BD00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09499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8,9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18521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6</w:t>
            </w:r>
          </w:p>
        </w:tc>
      </w:tr>
      <w:tr w:rsidR="00960DB8" w:rsidRPr="00A970DC" w14:paraId="240C707A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301DB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 субъектов Российской Ф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ации</w:t>
            </w:r>
            <w:proofErr w:type="gram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B03AD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8EAE0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763D9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E58D2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233BA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72C54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8</w:t>
            </w:r>
          </w:p>
        </w:tc>
      </w:tr>
      <w:tr w:rsidR="00960DB8" w:rsidRPr="00A970DC" w14:paraId="01E0108A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3C99F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A8F50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8AC89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FA749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1791B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FD5A2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34CA5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8</w:t>
            </w:r>
          </w:p>
        </w:tc>
      </w:tr>
      <w:tr w:rsidR="00960DB8" w:rsidRPr="00A970DC" w14:paraId="70A862A9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73343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63C80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BDCF2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81465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3306C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56EE2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BB129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8</w:t>
            </w:r>
          </w:p>
        </w:tc>
      </w:tr>
      <w:tr w:rsidR="00960DB8" w:rsidRPr="00A970DC" w14:paraId="455420E0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DD579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функций государствен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 (муниципальными) орга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, казенными учреждениями, органами управления госуд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341FA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6BE15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6F031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942FF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BF726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51D5B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8</w:t>
            </w:r>
          </w:p>
        </w:tc>
      </w:tr>
      <w:tr w:rsidR="00960DB8" w:rsidRPr="00A970DC" w14:paraId="2D4CCF31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DFA21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1AC23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5A6FD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3FD72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EC777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72441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6AD8E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,0</w:t>
            </w:r>
          </w:p>
        </w:tc>
      </w:tr>
      <w:tr w:rsidR="00960DB8" w:rsidRPr="00A970DC" w14:paraId="3EDBEA09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563E3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5FA8C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982BB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930C6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10B0D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1B383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06E80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60DB8" w:rsidRPr="00A970DC" w14:paraId="3FEC9DAB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E2454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щно-коммунального хозя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461D0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9445A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FF7BB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F7BE6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124E2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0D589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8</w:t>
            </w:r>
          </w:p>
        </w:tc>
      </w:tr>
      <w:tr w:rsidR="00960DB8" w:rsidRPr="00A970DC" w14:paraId="077A3E35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98C19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щно-коммунального хозя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09943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474AE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D3325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FD68D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6BD56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A451C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8</w:t>
            </w:r>
          </w:p>
        </w:tc>
      </w:tr>
      <w:tr w:rsidR="00960DB8" w:rsidRPr="00A970DC" w14:paraId="461E33C0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13478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за топливно-энергетические ресурсы, п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ляемые муниц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6C8CB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1EE7C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6E39D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6CC56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9D1F7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8B897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8</w:t>
            </w:r>
          </w:p>
        </w:tc>
      </w:tr>
      <w:tr w:rsidR="00960DB8" w:rsidRPr="00A970DC" w14:paraId="1CE63BDE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41DC0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60FCB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88556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FFCA0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B4B70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9BBD6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7EAC4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8</w:t>
            </w:r>
          </w:p>
        </w:tc>
      </w:tr>
      <w:tr w:rsidR="00960DB8" w:rsidRPr="00A970DC" w14:paraId="7EB8B54E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3853F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B9450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56D0C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530BE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B9DA9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C3A2B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056A4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60DB8" w:rsidRPr="00A970DC" w14:paraId="0413D87E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0687A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рственной власти субъектов Российской Федерации и орг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4BC9B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44733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C2E8B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25B1E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E78D2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DF1D8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60DB8" w:rsidRPr="00A970DC" w14:paraId="369D9F8E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51844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0AEEA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3020C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28BA8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48B44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F8460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61418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60DB8" w:rsidRPr="00A970DC" w14:paraId="6A92A86C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EE553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079B7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A5625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79C2A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EBF1D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69CCA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9E8BF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60DB8" w:rsidRPr="00A970DC" w14:paraId="7A6C1AD1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42A8D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12B9B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29E9E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BEDE9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2EDAB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493C9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6579E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60DB8" w:rsidRPr="00A970DC" w14:paraId="40BDA364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DBCA3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A84AA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06A98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5EDDD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2E3F1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F8F48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9,9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8AB39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8,6</w:t>
            </w:r>
          </w:p>
        </w:tc>
      </w:tr>
      <w:tr w:rsidR="00960DB8" w:rsidRPr="00A970DC" w14:paraId="2E1E1F8D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20C91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 и муниципальных образ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8FD55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B5383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F93D2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6A0DB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5A290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A4035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960DB8" w:rsidRPr="00A970DC" w14:paraId="06BACD12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D2615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AE6DF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7BA6C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7B108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F33AE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E87C2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AE688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960DB8" w:rsidRPr="00A970DC" w14:paraId="35B944BC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9E0F6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 и межбюджетные тра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ерты бюджетам поселений </w:t>
            </w:r>
            <w:proofErr w:type="gram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 полно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й по решению вопросов мес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значения в соответствии с зак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82AC3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D5C2C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5DBF3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3DC8E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12746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C93A7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960DB8" w:rsidRPr="00A970DC" w14:paraId="0EF1A08E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EBCB0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95DFD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799A3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DDD2D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AF4D1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EDE4C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30ACA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960DB8" w:rsidRPr="00A970DC" w14:paraId="64B7016B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931C3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рственной власти субъектов Российской Федерации и орг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6FF4D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CF14E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23059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5BF91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2F378" w14:textId="77777777" w:rsidR="00960DB8" w:rsidRPr="00A970DC" w:rsidRDefault="00E110BA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5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31B9D" w14:textId="77777777" w:rsidR="00960DB8" w:rsidRPr="00A970DC" w:rsidRDefault="00E110BA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4,2</w:t>
            </w:r>
          </w:p>
        </w:tc>
      </w:tr>
      <w:tr w:rsidR="00E110BA" w:rsidRPr="00A970DC" w14:paraId="7615296D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E463A" w14:textId="77777777" w:rsidR="00E110BA" w:rsidRPr="00A970DC" w:rsidRDefault="00E110BA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90F8A" w14:textId="77777777" w:rsidR="00E110BA" w:rsidRPr="00A970DC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5ED42" w14:textId="77777777" w:rsidR="00E110BA" w:rsidRPr="00A970DC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BEBCB" w14:textId="77777777" w:rsidR="00E110BA" w:rsidRPr="00A970DC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1BD63" w14:textId="77777777" w:rsidR="00E110BA" w:rsidRPr="00A970DC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B5582" w14:textId="77777777" w:rsidR="00E110BA" w:rsidRPr="00A970DC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5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C2E33" w14:textId="77777777" w:rsidR="00E110BA" w:rsidRPr="00A970DC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4,2</w:t>
            </w:r>
          </w:p>
        </w:tc>
      </w:tr>
      <w:tr w:rsidR="00E110BA" w:rsidRPr="00A970DC" w14:paraId="4745D4EE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31EB4" w14:textId="77777777" w:rsidR="00E110BA" w:rsidRPr="00A970DC" w:rsidRDefault="00E110BA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DACA4" w14:textId="77777777" w:rsidR="00E110BA" w:rsidRPr="00A970DC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4F3D5" w14:textId="77777777" w:rsidR="00E110BA" w:rsidRPr="00A970DC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B0D91" w14:textId="77777777" w:rsidR="00E110BA" w:rsidRPr="00A970DC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44FAF" w14:textId="77777777" w:rsidR="00E110BA" w:rsidRPr="00A970DC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1EEE0" w14:textId="77777777" w:rsidR="00E110BA" w:rsidRPr="00A970DC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5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5DC6C" w14:textId="77777777" w:rsidR="00E110BA" w:rsidRPr="00A970DC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4,2</w:t>
            </w:r>
          </w:p>
        </w:tc>
      </w:tr>
      <w:tr w:rsidR="00960DB8" w:rsidRPr="00A970DC" w14:paraId="0EA24587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6830E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функций государствен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 (муниципальными) орга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, казенными учреждениями, органами управления госуд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EA3B3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AEE48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41B59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9DAFB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2AB1F" w14:textId="77777777" w:rsidR="00960DB8" w:rsidRPr="00A970DC" w:rsidRDefault="00E110BA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B993A" w14:textId="77777777" w:rsidR="00960DB8" w:rsidRPr="00A970DC" w:rsidRDefault="00E110BA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,</w:t>
            </w:r>
          </w:p>
        </w:tc>
      </w:tr>
      <w:tr w:rsidR="00960DB8" w:rsidRPr="00A970DC" w14:paraId="74FB52C0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1FE66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944EE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628F0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D852A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A470B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43FF9" w14:textId="77777777" w:rsidR="00960DB8" w:rsidRPr="00A970DC" w:rsidRDefault="00E110BA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6F82A" w14:textId="77777777" w:rsidR="00960DB8" w:rsidRPr="00A970DC" w:rsidRDefault="00E110BA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,4</w:t>
            </w:r>
          </w:p>
        </w:tc>
      </w:tr>
      <w:tr w:rsidR="00960DB8" w:rsidRPr="00A970DC" w14:paraId="3C3E74E0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27460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784FB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55F8F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FCAA4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DB950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B13B1" w14:textId="77777777" w:rsidR="00960DB8" w:rsidRPr="00A970DC" w:rsidRDefault="00E110BA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F6125" w14:textId="77777777" w:rsidR="00960DB8" w:rsidRPr="00A970DC" w:rsidRDefault="00E110BA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960DB8" w:rsidRPr="00A970DC" w14:paraId="217B9A39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68433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A75AA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0CC21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3F1DD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2B05B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483AD" w14:textId="77777777" w:rsidR="00960DB8" w:rsidRPr="00A970DC" w:rsidRDefault="00E110BA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C5DEA" w14:textId="77777777" w:rsidR="00960DB8" w:rsidRPr="00A970DC" w:rsidRDefault="00E110BA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4</w:t>
            </w:r>
          </w:p>
        </w:tc>
      </w:tr>
      <w:tr w:rsidR="00E110BA" w:rsidRPr="00A970DC" w14:paraId="1DEBF90B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849BC" w14:textId="77777777" w:rsidR="00E110BA" w:rsidRPr="00A970DC" w:rsidRDefault="00E110BA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180A6" w14:textId="77777777" w:rsidR="00E110BA" w:rsidRPr="00A970DC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1217F" w14:textId="77777777" w:rsidR="00E110BA" w:rsidRPr="00A970DC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EB9AA" w14:textId="77777777" w:rsidR="00E110BA" w:rsidRPr="00A970DC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56EE5" w14:textId="77777777" w:rsidR="00E110BA" w:rsidRPr="00A970DC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C339C" w14:textId="77777777" w:rsidR="00E110BA" w:rsidRPr="00A970DC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4E182" w14:textId="77777777" w:rsidR="00E110BA" w:rsidRPr="00A970DC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4</w:t>
            </w:r>
          </w:p>
        </w:tc>
      </w:tr>
      <w:tr w:rsidR="00E110BA" w:rsidRPr="00A970DC" w14:paraId="378CF3E2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DD30C" w14:textId="77777777" w:rsidR="00E110BA" w:rsidRPr="00A970DC" w:rsidRDefault="00E110BA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 субъектов Российской Ф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ации</w:t>
            </w:r>
            <w:proofErr w:type="gram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621BE" w14:textId="77777777" w:rsidR="00E110BA" w:rsidRPr="00A970DC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93A36" w14:textId="77777777" w:rsidR="00E110BA" w:rsidRPr="00A970DC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AF3D5" w14:textId="77777777" w:rsidR="00E110BA" w:rsidRPr="00A970DC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91C2E" w14:textId="77777777" w:rsidR="00E110BA" w:rsidRPr="00A970DC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AD678" w14:textId="77777777" w:rsidR="00E110BA" w:rsidRPr="00A970DC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2978D" w14:textId="77777777" w:rsidR="00E110BA" w:rsidRPr="00A970DC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4</w:t>
            </w:r>
          </w:p>
        </w:tc>
      </w:tr>
      <w:tr w:rsidR="00E110BA" w:rsidRPr="00A970DC" w14:paraId="3947D4F2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50217" w14:textId="77777777" w:rsidR="00E110BA" w:rsidRPr="00A970DC" w:rsidRDefault="00E110BA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DEFCA" w14:textId="77777777" w:rsidR="00E110BA" w:rsidRPr="00A970DC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50481" w14:textId="77777777" w:rsidR="00E110BA" w:rsidRPr="00A970DC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AA6D3" w14:textId="77777777" w:rsidR="00E110BA" w:rsidRPr="00A970DC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EBDF3" w14:textId="77777777" w:rsidR="00E110BA" w:rsidRPr="00A970DC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9F031" w14:textId="77777777" w:rsidR="00E110BA" w:rsidRPr="00A970DC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04445" w14:textId="77777777" w:rsidR="00E110BA" w:rsidRPr="00A970DC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4</w:t>
            </w:r>
          </w:p>
        </w:tc>
      </w:tr>
      <w:tr w:rsidR="00E110BA" w:rsidRPr="00A970DC" w14:paraId="0EB52EB6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12581" w14:textId="77777777" w:rsidR="00E110BA" w:rsidRPr="00A970DC" w:rsidRDefault="00E110BA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ений, муниципальных и г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ских ок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87451" w14:textId="77777777" w:rsidR="00E110BA" w:rsidRPr="00A970DC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338F1" w14:textId="77777777" w:rsidR="00E110BA" w:rsidRPr="00A970DC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C5696" w14:textId="77777777" w:rsidR="00E110BA" w:rsidRPr="00A970DC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274A8" w14:textId="77777777" w:rsidR="00E110BA" w:rsidRPr="00A970DC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24BC5" w14:textId="77777777" w:rsidR="00E110BA" w:rsidRPr="00A970DC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1660F" w14:textId="77777777" w:rsidR="00E110BA" w:rsidRPr="00A970DC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4</w:t>
            </w:r>
          </w:p>
        </w:tc>
      </w:tr>
      <w:tr w:rsidR="00960DB8" w:rsidRPr="00A970DC" w14:paraId="6425D954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DB523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функций государствен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 (муниципальными) орга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, казенными учреждениями, органами управления госуд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AE253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93F20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79894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5133E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03B8B" w14:textId="77777777" w:rsidR="00960DB8" w:rsidRPr="00A970DC" w:rsidRDefault="00E110BA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90D74" w14:textId="77777777" w:rsidR="00960DB8" w:rsidRPr="00A970DC" w:rsidRDefault="00E110BA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960DB8" w:rsidRPr="00A970DC" w14:paraId="62F962E1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F6294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5934B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081AE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BDD75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BA4E6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1EBC4" w14:textId="77777777" w:rsidR="00960DB8" w:rsidRPr="00A970DC" w:rsidRDefault="00E110BA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E7A5F" w14:textId="77777777" w:rsidR="00960DB8" w:rsidRPr="00A970DC" w:rsidRDefault="00E110BA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4</w:t>
            </w:r>
          </w:p>
        </w:tc>
      </w:tr>
      <w:tr w:rsidR="00960DB8" w:rsidRPr="00A970DC" w14:paraId="57BDCDC9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33FD0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АСНОСТЬ И ПРАВ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РАНИТЕЛЬНАЯ Д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3BB85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DB68E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14C3E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69428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E8DC2" w14:textId="77777777" w:rsidR="00960DB8" w:rsidRPr="00A970DC" w:rsidRDefault="00E110BA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13368" w14:textId="77777777" w:rsidR="00960DB8" w:rsidRPr="00A970DC" w:rsidRDefault="00E110BA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960DB8" w:rsidRPr="00A970DC" w14:paraId="051ACE9C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C69EB" w14:textId="77777777" w:rsidR="00960DB8" w:rsidRPr="00A970DC" w:rsidRDefault="00960DB8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и от чрезвычайных ситуаций природного и техногенного х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ктера, пожарная безоп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8244D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58633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A1F68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39A31" w14:textId="77777777" w:rsidR="00960DB8" w:rsidRPr="00A970DC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F3998" w14:textId="77777777" w:rsidR="00960DB8" w:rsidRPr="00A970DC" w:rsidRDefault="00E110BA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1565C" w14:textId="77777777" w:rsidR="00960DB8" w:rsidRPr="00A970DC" w:rsidRDefault="00E110BA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152F51" w:rsidRPr="00A970DC" w14:paraId="0CF273E8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4D936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а «Обеспечение пож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безопасности на террит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и Сосновского сельсовета Зар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го района Алтайского края на 2023-2025г</w:t>
            </w:r>
            <w:proofErr w:type="gram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DE2B4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EF76C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6B085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EA055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99154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9230C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152F51" w:rsidRPr="00A970DC" w14:paraId="17899775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5382A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ю ме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ятий муниципальной п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87587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1A6D0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973A0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5707A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8F0BC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80BCD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152F51" w:rsidRPr="00A970DC" w14:paraId="50BF2307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43122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D9FB9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542CA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01D45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FAA64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8C5B9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62CBD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152F51" w:rsidRPr="00A970DC" w14:paraId="2271B5AF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FB19D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DA75C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A274D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27542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95F55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B3178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5B085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F51" w:rsidRPr="00A970DC" w14:paraId="33262025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3CC78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ятий по предупреждению и ликвидации чрезвычайных с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аций и последствий стих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805E3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6BDB1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7FC2C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23220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9BF22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63619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F51" w:rsidRPr="00A970DC" w14:paraId="15258C4F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BF4B8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чение мероприятий, связ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с ликвидацией посл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ий чр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айных ситуаций и стих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82968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97092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05932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AA9EF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5F657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82A24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F51" w:rsidRPr="00A970DC" w14:paraId="68523E68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47575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B03A3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760E7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D4BD9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373B6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AE994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FB226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F51" w:rsidRPr="00A970DC" w14:paraId="2AD3BF8B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11D7C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рственной власти субъектов Российской Федерации и орг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4E1A3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0D78D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9EB93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F5ED0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5276E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686F1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RPr="00A970DC" w14:paraId="43212F80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7F1DE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6983B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AED53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F2D1F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2B8EE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D64EB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558EC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RPr="00A970DC" w14:paraId="6B6CA971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80C34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90466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AB145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F736A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B910F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8C755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414BF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RPr="00A970DC" w14:paraId="629D3B95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D4DE2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1BE6E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347F2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BDB6A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D5CCE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E28DF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2CB47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RPr="00A970DC" w14:paraId="7EA05569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3A655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0F79A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797EC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C35CB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8665F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BF1C6" w14:textId="1667E900" w:rsidR="00152F51" w:rsidRPr="00A970DC" w:rsidRDefault="00BB14B7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719AA" w14:textId="5ACCE260" w:rsidR="00152F51" w:rsidRPr="00A970DC" w:rsidRDefault="00BB14B7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1,0</w:t>
            </w:r>
          </w:p>
        </w:tc>
      </w:tr>
      <w:tr w:rsidR="00BB14B7" w:rsidRPr="00A970DC" w14:paraId="5073BB2D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9A85C" w14:textId="77777777" w:rsidR="00BB14B7" w:rsidRPr="00A970DC" w:rsidRDefault="00BB14B7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CBE24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75A6C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4B813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69EBF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4EA50" w14:textId="17C29069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DF2AE" w14:textId="1E2AC159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1,0</w:t>
            </w:r>
          </w:p>
        </w:tc>
      </w:tr>
      <w:tr w:rsidR="00BB14B7" w:rsidRPr="00A970DC" w14:paraId="30AE7CAA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08F82" w14:textId="77777777" w:rsidR="00BB14B7" w:rsidRPr="00A970DC" w:rsidRDefault="00BB14B7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E1FC0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50B6D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43D1F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9B716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1A541" w14:textId="69482575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D756C" w14:textId="0FD1E734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1,0</w:t>
            </w:r>
          </w:p>
        </w:tc>
      </w:tr>
      <w:tr w:rsidR="00BB14B7" w:rsidRPr="00A970DC" w14:paraId="14F5F491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143BA" w14:textId="77777777" w:rsidR="00BB14B7" w:rsidRPr="00A970DC" w:rsidRDefault="00BB14B7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FF25D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1B1AE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A162A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0F458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A9875" w14:textId="029F6660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774BA" w14:textId="382711FE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1,0</w:t>
            </w:r>
          </w:p>
        </w:tc>
      </w:tr>
      <w:tr w:rsidR="00BB14B7" w:rsidRPr="00A970DC" w14:paraId="281DFAFE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40EDB" w14:textId="77777777" w:rsidR="00BB14B7" w:rsidRPr="00A970DC" w:rsidRDefault="00BB14B7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ция и строительство 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обильных дорог, явля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хся муниципальной с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AB988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C654E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74570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FCD4D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3E73A" w14:textId="4DEA220E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A7743" w14:textId="2A294954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1,0</w:t>
            </w:r>
          </w:p>
        </w:tc>
      </w:tr>
      <w:tr w:rsidR="00BB14B7" w:rsidRPr="00A970DC" w14:paraId="0503A002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297D9" w14:textId="77777777" w:rsidR="00BB14B7" w:rsidRPr="00A970DC" w:rsidRDefault="00BB14B7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834CD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E7590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0EE07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85EC7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8E923" w14:textId="0CEEF7FB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4AC52" w14:textId="46AC1134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1,0</w:t>
            </w:r>
          </w:p>
        </w:tc>
      </w:tr>
      <w:tr w:rsidR="00152F51" w:rsidRPr="00A970DC" w14:paraId="3330A3E3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E1483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5D0BC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5B2E8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D5CBA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B1B85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B8FE3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5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BD7BF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9,9</w:t>
            </w:r>
          </w:p>
        </w:tc>
      </w:tr>
      <w:tr w:rsidR="00152F51" w:rsidRPr="00A970DC" w14:paraId="0DBD785B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C0BB6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A3390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8EB42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63BE8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539ED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C22AC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AF7B3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3,9</w:t>
            </w:r>
          </w:p>
        </w:tc>
      </w:tr>
      <w:tr w:rsidR="00152F51" w:rsidRPr="00A970DC" w14:paraId="41629CA8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EE4DF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а энергосбережения на территории администрации Сосновского сельсовета Зар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го р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а Алтайского края на 2023-2025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F0021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49F8B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9821E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1A505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48EDB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91976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52F51" w:rsidRPr="00A970DC" w14:paraId="7AFDBD23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0BC3C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ятий муниципальной п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23685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2555E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1FB2C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DA2EB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00CB5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42EA1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52F51" w:rsidRPr="00A970DC" w14:paraId="571A22BE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DE212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6BE35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BBFDB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C3524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F4DDE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B026F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92C6D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52F51" w:rsidRPr="00A970DC" w14:paraId="69FE7550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3C85D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щно-коммунального хозя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A5C7F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B3D45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A3E54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61A8B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53443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5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2F284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0,9</w:t>
            </w:r>
          </w:p>
        </w:tc>
      </w:tr>
      <w:tr w:rsidR="00152F51" w:rsidRPr="00A970DC" w14:paraId="7EC9ABBD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76337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щно-коммунального хозя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61711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F91BD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6B9BB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00C02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970BB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5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6A521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0,9</w:t>
            </w:r>
          </w:p>
        </w:tc>
      </w:tr>
      <w:tr w:rsidR="00152F51" w:rsidRPr="00A970DC" w14:paraId="775E3C4E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E802D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80468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DDD41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DC76E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87F03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D4478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5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89A25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0,9</w:t>
            </w:r>
          </w:p>
        </w:tc>
      </w:tr>
      <w:tr w:rsidR="00152F51" w:rsidRPr="00A970DC" w14:paraId="25F904B4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C6562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A53EB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226D5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85F4A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C96A3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BD59D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7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EBF2C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1,9</w:t>
            </w:r>
          </w:p>
        </w:tc>
      </w:tr>
      <w:tr w:rsidR="00152F51" w:rsidRPr="00A970DC" w14:paraId="337697C9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641D5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87D6C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04112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D2928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0A04C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2695E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0E1E3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0</w:t>
            </w:r>
          </w:p>
        </w:tc>
      </w:tr>
      <w:tr w:rsidR="00152F51" w:rsidRPr="00A970DC" w14:paraId="5C5CE759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9B716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1A240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A7A99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DF11D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79B7C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4B57F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38DA0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52F51" w:rsidRPr="00A970DC" w14:paraId="749AF828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43252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щно-коммунального хозя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B70B2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F2EB6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FD1FC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79088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07F09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636A5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52F51" w:rsidRPr="00A970DC" w14:paraId="509A8BBC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F1AC7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щно-коммунального хозя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3350F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76886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1C1FC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BAA33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D5592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8A339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52F51" w:rsidRPr="00A970DC" w14:paraId="059F5022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F96D1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9C2DE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58A8D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11D24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7A05B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F9854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39D1F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F51" w:rsidRPr="00A970DC" w14:paraId="3E0CA27B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1DFB9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0AA75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83AD2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56ED8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A252C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0AE25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5C53E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F51" w:rsidRPr="00A970DC" w14:paraId="5E7EEAA4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2230D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мероприятия по благ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75F73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57B53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8C9A2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C4BAE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0278E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A4828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RPr="00A970DC" w14:paraId="0E614D67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C73B0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F062D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C9AA7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5DC41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F51B2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E20B1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8CDEF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RPr="00A970DC" w14:paraId="6D795F78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31A65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87473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83EDD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06B05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66446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1B9E1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1,9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4CEAB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9,9</w:t>
            </w:r>
          </w:p>
        </w:tc>
      </w:tr>
      <w:tr w:rsidR="00152F51" w:rsidRPr="00A970DC" w14:paraId="67862E70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06744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69276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DB53F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F1FCF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40D96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9EE9D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3BC94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2,0</w:t>
            </w:r>
          </w:p>
        </w:tc>
      </w:tr>
      <w:tr w:rsidR="00152F51" w:rsidRPr="00A970DC" w14:paraId="01F5E530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07321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щно-коммунального хозя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D76CF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3910F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0A639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58DE8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1D5C5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6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2D442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,0</w:t>
            </w:r>
          </w:p>
        </w:tc>
      </w:tr>
      <w:tr w:rsidR="00152F51" w:rsidRPr="00A970DC" w14:paraId="4210EAEB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603A1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щно-коммунального хозя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6233D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2AD47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E7FFF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10F36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15F95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6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CD694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,0</w:t>
            </w:r>
          </w:p>
        </w:tc>
      </w:tr>
      <w:tr w:rsidR="00152F51" w:rsidRPr="00A970DC" w14:paraId="48FB8725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11CA7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за топливно-энергетические ресурсы, п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ляемые муниц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4FFFF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D9E7F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64534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9B847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F5436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6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E5BFC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,0</w:t>
            </w:r>
          </w:p>
        </w:tc>
      </w:tr>
      <w:tr w:rsidR="00152F51" w:rsidRPr="00A970DC" w14:paraId="4CD6A0A1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C83E9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D69F1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63CC3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5C222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55C29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D4126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6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927BF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,0</w:t>
            </w:r>
          </w:p>
        </w:tc>
      </w:tr>
      <w:tr w:rsidR="00152F51" w:rsidRPr="00A970DC" w14:paraId="6BA436CE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D1CF3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рственной власти субъектов Российской Федерации и орг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C75AA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AB6FF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B5657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C0B43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90A5F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,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F89BF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,0</w:t>
            </w:r>
          </w:p>
        </w:tc>
      </w:tr>
      <w:tr w:rsidR="00152F51" w:rsidRPr="00A970DC" w14:paraId="6F750945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7758C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54751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D9E87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79269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8993E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BA3DC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,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9FB92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,0</w:t>
            </w:r>
          </w:p>
        </w:tc>
      </w:tr>
      <w:tr w:rsidR="00152F51" w:rsidRPr="00A970DC" w14:paraId="7A658D45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1985F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F5B8B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78DAE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302A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BA115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F9D0F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,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9412A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,0</w:t>
            </w:r>
          </w:p>
        </w:tc>
      </w:tr>
      <w:tr w:rsidR="00152F51" w:rsidRPr="00A970DC" w14:paraId="28BFD6D5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985EE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3CAA9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28F02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522DB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71150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FF72A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,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9DC93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,0</w:t>
            </w:r>
          </w:p>
        </w:tc>
      </w:tr>
      <w:tr w:rsidR="00152F51" w:rsidRPr="00A970DC" w14:paraId="282E255B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184B7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D4A6D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D31A8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6CFBF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CCACB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CCA0D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03BAC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0</w:t>
            </w:r>
          </w:p>
        </w:tc>
      </w:tr>
      <w:tr w:rsidR="00152F51" w:rsidRPr="00A970DC" w14:paraId="24D16F00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BCEE1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C57C5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FE5B9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CDD25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CC6B6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FE7BE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7,9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A43A3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7,9</w:t>
            </w:r>
          </w:p>
        </w:tc>
      </w:tr>
      <w:tr w:rsidR="00152F51" w:rsidRPr="00A970DC" w14:paraId="54F5DE4E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C21FB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0462B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0AB00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CEE80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673A0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E93C6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7D3D2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F51" w:rsidRPr="00A970DC" w14:paraId="3119C2ED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E26F5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 и средств массовой инф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96FED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7B8BA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6AB7B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D8DE4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90F36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96AFA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F51" w:rsidRPr="00A970DC" w14:paraId="5DD7E5D9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7CA3A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5DB86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39652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A9E55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8F4D9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61E18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D62E6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F51" w:rsidRPr="00A970DC" w14:paraId="27B59A0E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99CEF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65444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B8D92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2DDD9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5B670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489AD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2AB61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F51" w:rsidRPr="00A970DC" w14:paraId="6E6BF536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3E18D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рственной власти субъектов Российской Федерации и орг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0CF97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8A6F4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9A2FB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E1D79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D7DD3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103CF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</w:tr>
      <w:tr w:rsidR="00152F51" w:rsidRPr="00A970DC" w14:paraId="2966214C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B10BA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D9001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A476F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35BB2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18493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7A4C4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8B0DE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</w:tr>
      <w:tr w:rsidR="00152F51" w:rsidRPr="00A970DC" w14:paraId="22FDA85F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8229F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50894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6CEEF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D975E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4C43F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96938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67C5D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</w:tr>
      <w:tr w:rsidR="00152F51" w:rsidRPr="00A970DC" w14:paraId="0DC53325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0FAE8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функций государствен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 (муниципальными) орга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, казенными учреждениями, органами управления госуд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6918B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A2D55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9D352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CC888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5D7C7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3ED58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</w:tr>
      <w:tr w:rsidR="00152F51" w:rsidRPr="00A970DC" w14:paraId="233E79AC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7D4C0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9C070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857BD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AB958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5039D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8830A" w14:textId="4B31A17A" w:rsidR="00152F51" w:rsidRPr="00A970DC" w:rsidRDefault="00BB14B7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7F63E" w14:textId="3F8F5F67" w:rsidR="00152F51" w:rsidRPr="00A970DC" w:rsidRDefault="00BB14B7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</w:tr>
      <w:tr w:rsidR="00BB14B7" w:rsidRPr="00A970DC" w14:paraId="6196185D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E8A76" w14:textId="77777777" w:rsidR="00BB14B7" w:rsidRPr="00A970DC" w:rsidRDefault="00BB14B7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29594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117E6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E90D2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69FF4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34168" w14:textId="623CF873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136F5" w14:textId="581448BD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</w:tr>
      <w:tr w:rsidR="00BB14B7" w:rsidRPr="00A970DC" w14:paraId="5AD1E929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18CF0" w14:textId="77777777" w:rsidR="00BB14B7" w:rsidRPr="00A970DC" w:rsidRDefault="00BB14B7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8B545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EE8FC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D1257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58B1D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6CCF2" w14:textId="1D376942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151F5" w14:textId="71CDC059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</w:tr>
      <w:tr w:rsidR="00BB14B7" w:rsidRPr="00A970DC" w14:paraId="618BF916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ABCD6" w14:textId="77777777" w:rsidR="00BB14B7" w:rsidRPr="00A970DC" w:rsidRDefault="00BB14B7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B29A5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978DA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E4234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E73DE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00794" w14:textId="7D58F916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FA364" w14:textId="5958AA6A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</w:tr>
      <w:tr w:rsidR="00BB14B7" w:rsidRPr="00A970DC" w14:paraId="167A966F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F9EF4" w14:textId="77777777" w:rsidR="00BB14B7" w:rsidRPr="00A970DC" w:rsidRDefault="00BB14B7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1C7F1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01F1A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5E4E9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BAEE4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11833" w14:textId="398E943A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A3F48" w14:textId="2DD9483E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</w:tr>
      <w:tr w:rsidR="00BB14B7" w:rsidRPr="00A970DC" w14:paraId="28786A13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9DBBD" w14:textId="11E32AEA" w:rsidR="00BB14B7" w:rsidRPr="00A970DC" w:rsidRDefault="00BB14B7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м, кроме публичных нор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FE36F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50A3E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6BC18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AE12C" w14:textId="77777777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D49E0" w14:textId="03B53DD5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7D7A3" w14:textId="5B11B68B" w:rsidR="00BB14B7" w:rsidRPr="00A970DC" w:rsidRDefault="00BB14B7" w:rsidP="00BB1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</w:tr>
      <w:tr w:rsidR="00152F51" w:rsidRPr="00A970DC" w14:paraId="437B5BE5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A16EC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E222C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19B93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A029C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311F3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46892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CAC51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RPr="00A970DC" w14:paraId="726EA1B7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12A11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7D21F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4EA85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5C283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3FF65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99D6F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979B4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RPr="00A970DC" w14:paraId="35A61572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ED395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7B666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D3488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51833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E51B7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1B69E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79CC5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RPr="00A970DC" w14:paraId="14DFF9BE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19520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ранения, физической ку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2B6E1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EAFCE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B320D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BE9C1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33A1A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8B8A3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RPr="00A970DC" w14:paraId="0ABF57D2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CAE29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охранения, спорта и физич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24751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6C1F9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C353D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33F74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5F3E6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A7F39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RPr="00A970DC" w14:paraId="681F8383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8C9E9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ия функций государствен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 (муниципальными) орга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, казенными учреждениями, органами управления госуд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6E4F2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9EC49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A7439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9A865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DDD91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9EA55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RPr="00A970DC" w14:paraId="0410C71A" w14:textId="77777777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5211E" w14:textId="77777777" w:rsidR="00152F51" w:rsidRPr="00A970DC" w:rsidRDefault="00152F51" w:rsidP="004B3378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но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43E4A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64DCF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3EF7E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780D3" w14:textId="77777777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60680" w14:textId="4345BA04" w:rsidR="00152F51" w:rsidRPr="00A970DC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B14B7"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45368" w14:textId="62877D5A" w:rsidR="00152F51" w:rsidRPr="00A970DC" w:rsidRDefault="00BB14B7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6</w:t>
            </w:r>
          </w:p>
        </w:tc>
      </w:tr>
    </w:tbl>
    <w:p w14:paraId="12B2EFEA" w14:textId="77777777" w:rsidR="00430BDA" w:rsidRPr="00A970DC" w:rsidRDefault="00430BDA">
      <w:pPr>
        <w:rPr>
          <w:rFonts w:ascii="Times New Roman" w:hAnsi="Times New Roman" w:cs="Times New Roman"/>
          <w:sz w:val="24"/>
          <w:szCs w:val="24"/>
        </w:rPr>
      </w:pPr>
    </w:p>
    <w:p w14:paraId="75AA91B6" w14:textId="77777777" w:rsidR="00430BDA" w:rsidRPr="00A970DC" w:rsidRDefault="00430BDA">
      <w:pPr>
        <w:rPr>
          <w:rFonts w:ascii="Times New Roman" w:hAnsi="Times New Roman" w:cs="Times New Roman"/>
          <w:sz w:val="24"/>
          <w:szCs w:val="24"/>
        </w:rPr>
        <w:sectPr w:rsidR="00430BDA" w:rsidRPr="00A970DC" w:rsidSect="00EF566C">
          <w:pgSz w:w="11905" w:h="16837"/>
          <w:pgMar w:top="851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430BDA" w:rsidRPr="00A970DC" w14:paraId="161DD148" w14:textId="77777777">
        <w:tc>
          <w:tcPr>
            <w:tcW w:w="2500" w:type="pct"/>
          </w:tcPr>
          <w:p w14:paraId="2BA4EBAE" w14:textId="77777777" w:rsidR="00430BDA" w:rsidRPr="00A970DC" w:rsidRDefault="00430B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0F22FB9" w14:textId="77777777" w:rsidR="00430BDA" w:rsidRPr="004B3378" w:rsidRDefault="0070141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</w:rPr>
              <w:t>ПРИЛОЖЕНИЕ 7</w:t>
            </w:r>
          </w:p>
        </w:tc>
      </w:tr>
      <w:tr w:rsidR="00430BDA" w:rsidRPr="00A970DC" w14:paraId="495F9ED5" w14:textId="77777777">
        <w:tc>
          <w:tcPr>
            <w:tcW w:w="2500" w:type="pct"/>
          </w:tcPr>
          <w:p w14:paraId="10F2816A" w14:textId="77777777" w:rsidR="00430BDA" w:rsidRPr="00A970DC" w:rsidRDefault="00430B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25B7335" w14:textId="77777777" w:rsidR="00430BDA" w:rsidRPr="004B3378" w:rsidRDefault="0070141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к </w:t>
            </w:r>
            <w:proofErr w:type="spellStart"/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</w:rPr>
              <w:t>решению</w:t>
            </w:r>
            <w:proofErr w:type="spellEnd"/>
          </w:p>
        </w:tc>
      </w:tr>
      <w:tr w:rsidR="00430BDA" w:rsidRPr="00A970DC" w14:paraId="29A3189E" w14:textId="77777777">
        <w:tc>
          <w:tcPr>
            <w:tcW w:w="2500" w:type="pct"/>
          </w:tcPr>
          <w:p w14:paraId="745D1E67" w14:textId="77777777" w:rsidR="00430BDA" w:rsidRPr="00A970DC" w:rsidRDefault="00430B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3644B22" w14:textId="77777777" w:rsidR="00430BDA" w:rsidRPr="004B3378" w:rsidRDefault="00701413">
            <w:pPr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«О бюджете муниципального образования Сосно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в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ский сельсовет Заринского района А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л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тайского края на 2023 год и на плановый период 2024 и 2025 г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о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дов»</w:t>
            </w:r>
          </w:p>
        </w:tc>
      </w:tr>
      <w:tr w:rsidR="00430BDA" w:rsidRPr="00A970DC" w14:paraId="5C5435D2" w14:textId="77777777">
        <w:tc>
          <w:tcPr>
            <w:tcW w:w="2500" w:type="pct"/>
          </w:tcPr>
          <w:p w14:paraId="6C8C9E04" w14:textId="77777777" w:rsidR="00430BDA" w:rsidRPr="00A970DC" w:rsidRDefault="00430BD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14:paraId="6996E175" w14:textId="77777777" w:rsidR="00430BDA" w:rsidRPr="00A970DC" w:rsidRDefault="00430BD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956F1C8" w14:textId="77777777" w:rsidR="0030476A" w:rsidRPr="004B3378" w:rsidRDefault="0070141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B337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пределение бюджетных ассигнований по разделам, подразделам, целевым ст</w:t>
      </w:r>
      <w:r w:rsidRPr="004B337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</w:t>
      </w:r>
      <w:r w:rsidRPr="004B337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ьям, группам (группам и подгруппам) видов расходов </w:t>
      </w:r>
    </w:p>
    <w:p w14:paraId="25A19DD8" w14:textId="06467DDB" w:rsidR="00430BDA" w:rsidRPr="004B3378" w:rsidRDefault="0070141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337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 2023 год</w:t>
      </w:r>
    </w:p>
    <w:p w14:paraId="2F449526" w14:textId="77777777" w:rsidR="00430BDA" w:rsidRPr="00A970DC" w:rsidRDefault="00430BDA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850"/>
        <w:gridCol w:w="1419"/>
        <w:gridCol w:w="710"/>
        <w:gridCol w:w="1085"/>
      </w:tblGrid>
      <w:tr w:rsidR="0030476A" w:rsidRPr="00A970DC" w14:paraId="04C442C9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256AF" w14:textId="77777777" w:rsidR="0030476A" w:rsidRPr="004B3378" w:rsidRDefault="0030476A" w:rsidP="004B3378">
            <w:pPr>
              <w:ind w:left="142" w:right="14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Наименование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8B694" w14:textId="77777777" w:rsidR="0030476A" w:rsidRPr="004B3378" w:rsidRDefault="0030476A" w:rsidP="00A970D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Рз</w:t>
            </w:r>
            <w:proofErr w:type="spellEnd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/</w:t>
            </w: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11AE5" w14:textId="77777777" w:rsidR="0030476A" w:rsidRPr="004B3378" w:rsidRDefault="0030476A" w:rsidP="00A970D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ЦСР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16F79" w14:textId="77777777" w:rsidR="0030476A" w:rsidRPr="004B3378" w:rsidRDefault="0030476A" w:rsidP="00A970D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Вр</w:t>
            </w:r>
            <w:proofErr w:type="spellEnd"/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E5C36" w14:textId="77777777" w:rsidR="0030476A" w:rsidRPr="004B3378" w:rsidRDefault="0030476A" w:rsidP="00A970D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Сумма</w:t>
            </w:r>
            <w:proofErr w:type="spellEnd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, </w:t>
            </w: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тыс</w:t>
            </w:r>
            <w:proofErr w:type="spellEnd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. </w:t>
            </w: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рублей</w:t>
            </w:r>
            <w:proofErr w:type="spellEnd"/>
          </w:p>
        </w:tc>
      </w:tr>
      <w:tr w:rsidR="0030476A" w:rsidRPr="00A970DC" w14:paraId="7A144F01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2D137" w14:textId="77777777" w:rsidR="0030476A" w:rsidRPr="00A970DC" w:rsidRDefault="0030476A" w:rsidP="004B3378">
            <w:pPr>
              <w:ind w:left="142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EFCF5" w14:textId="116D152D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B0C49" w14:textId="20D21BD1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318B8" w14:textId="3781EACE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840A2" w14:textId="0CAB0A0F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476A" w:rsidRPr="00A970DC" w14:paraId="0C6EABA6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5D6AB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26182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367CE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230C9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67EE2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5,5</w:t>
            </w:r>
          </w:p>
        </w:tc>
      </w:tr>
      <w:tr w:rsidR="0030476A" w:rsidRPr="00A970DC" w14:paraId="5FCCAC6C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BC96A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ого образова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A7EE3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296BE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DCD6A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E45E8" w14:textId="77777777" w:rsidR="0030476A" w:rsidRPr="00A970DC" w:rsidRDefault="0030476A" w:rsidP="00304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0476A" w:rsidRPr="00A970DC" w14:paraId="4657349C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F8E97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нных </w:t>
            </w:r>
            <w:proofErr w:type="gram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E97E7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676BA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57026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C2C96" w14:textId="77777777" w:rsidR="0030476A" w:rsidRPr="00A970DC" w:rsidRDefault="0030476A" w:rsidP="00304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0476A" w:rsidRPr="00A970DC" w14:paraId="5BBC11D4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A0E67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74A3C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7D090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90C51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A3767" w14:textId="77777777" w:rsidR="0030476A" w:rsidRPr="00A970DC" w:rsidRDefault="0030476A" w:rsidP="00304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0476A" w:rsidRPr="00A970DC" w14:paraId="583C8B92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4E0AF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5486D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8673F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DBA12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82ABF" w14:textId="77777777" w:rsidR="0030476A" w:rsidRPr="00A970DC" w:rsidRDefault="0030476A" w:rsidP="00304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0476A" w:rsidRPr="00A970DC" w14:paraId="40C0D412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343FF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ыми (муниципальными) органами, к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нными учреждениями, органами управ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государственными внебюджетными фондам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8F2C6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6705F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1A934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50EAC" w14:textId="77777777" w:rsidR="0030476A" w:rsidRPr="00A970DC" w:rsidRDefault="0030476A" w:rsidP="00304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0476A" w:rsidRPr="00A970DC" w14:paraId="7DD1E9AF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48C7B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ци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303B8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28AF4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975B4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543AB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5,0</w:t>
            </w:r>
          </w:p>
        </w:tc>
      </w:tr>
      <w:tr w:rsidR="0030476A" w:rsidRPr="00A970DC" w14:paraId="157ADB74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ED45C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нных </w:t>
            </w:r>
            <w:proofErr w:type="gram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7E365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B612B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BB9C4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25385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2,8</w:t>
            </w:r>
          </w:p>
        </w:tc>
      </w:tr>
      <w:tr w:rsidR="0030476A" w:rsidRPr="00A970DC" w14:paraId="6BB87CE9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1A538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CC20D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D6450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E00A4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B7A87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2,8</w:t>
            </w:r>
          </w:p>
        </w:tc>
      </w:tr>
      <w:tr w:rsidR="0030476A" w:rsidRPr="00A970DC" w14:paraId="6ED0F369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CD7C1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1E9A1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C91B0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E02B9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B61B9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2,8</w:t>
            </w:r>
          </w:p>
        </w:tc>
      </w:tr>
      <w:tr w:rsidR="0030476A" w:rsidRPr="00A970DC" w14:paraId="48F84BE8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6F0FD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выполнения функций госуд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ыми (муниципальными) органами, к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нными учреждениями, органами управ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государственными внебюджетными фондам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84B48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CE671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15C5C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1110F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8</w:t>
            </w:r>
          </w:p>
        </w:tc>
      </w:tr>
      <w:tr w:rsidR="0030476A" w:rsidRPr="00A970DC" w14:paraId="709670B5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4ECDA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9EA41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C8FC9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14F980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4510F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0</w:t>
            </w:r>
          </w:p>
        </w:tc>
      </w:tr>
      <w:tr w:rsidR="0030476A" w:rsidRPr="00A970DC" w14:paraId="2E7CA3D8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EBBCD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13065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A40C5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3BA9B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A9B82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30476A" w:rsidRPr="00A970DC" w14:paraId="0E5D89C6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6523B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7C77A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C5136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45FCE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C3DD9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</w:tr>
      <w:tr w:rsidR="0030476A" w:rsidRPr="00A970DC" w14:paraId="6A77B640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B1F89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C07A2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DD474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C30B2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4EC3E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</w:tr>
      <w:tr w:rsidR="0030476A" w:rsidRPr="00A970DC" w14:paraId="5F18A940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7AA24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-энергетические ресурсы, потребляемые му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пальными учреждениям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C3377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F1840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215AF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6AA85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</w:tr>
      <w:tr w:rsidR="0030476A" w:rsidRPr="00A970DC" w14:paraId="5A28B98C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1DCAF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2064F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8F3E6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160F2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10C11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</w:tr>
      <w:tr w:rsidR="0030476A" w:rsidRPr="00A970DC" w14:paraId="573BFF6C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313BD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8BEC5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B3F44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6FA48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C692F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0476A" w:rsidRPr="00A970DC" w14:paraId="6B59B95E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2B9C9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 субъектов Российской Федерации и 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A60C8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FC515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863BC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70A7A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0476A" w:rsidRPr="00A970DC" w14:paraId="5FF4E3E5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93D30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1BB05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081AF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C12BC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76907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0476A" w:rsidRPr="00A970DC" w14:paraId="00FEFD11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7A46E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FB5DE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0F5AB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D69CD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0BEA8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0476A" w:rsidRPr="00A970DC" w14:paraId="576947AD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F13F8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DA4A2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1D344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28749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CBC1C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0476A" w:rsidRPr="00A970DC" w14:paraId="1F84E8CA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F98F4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AFF88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9D795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01413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EBF12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1,5</w:t>
            </w:r>
          </w:p>
        </w:tc>
      </w:tr>
      <w:tr w:rsidR="0030476A" w:rsidRPr="00A970DC" w14:paraId="7BB5BD8B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3504B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а бюджетам субъектов Российской Фед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ции и муниципальных образовани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21B16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5E9AB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21453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26767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30476A" w:rsidRPr="00A970DC" w14:paraId="648B1A58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589B1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а бюджетам субъектов Российской Фед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ции и муниципальных образовани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373CB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E126E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5DE14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5701F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30476A" w:rsidRPr="00A970DC" w14:paraId="0F606D37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E8DF1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ктер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CAEF2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02FB6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342FE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DEE01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30476A" w:rsidRPr="00A970DC" w14:paraId="116028F9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A8A16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х районов из бюджетов посе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й и межбюджетные трансферты бюджетам поселений </w:t>
            </w:r>
            <w:proofErr w:type="gram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й по решению вопросов местного знач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в соответствии с заключенными сог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ниями</w:t>
            </w:r>
            <w:proofErr w:type="gram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E9249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ED260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97290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CAEF1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30476A" w:rsidRPr="00A970DC" w14:paraId="5E38E825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08EA2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9C298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AF692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1FF1B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46DE5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30476A" w:rsidRPr="00A970DC" w14:paraId="389A4F00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EBA3E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 субъектов Российской Федерации и 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6517E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11116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94950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E7779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7,1</w:t>
            </w:r>
          </w:p>
        </w:tc>
      </w:tr>
      <w:tr w:rsidR="0030476A" w:rsidRPr="00A970DC" w14:paraId="52704EC3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57829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9B2DC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F7BD6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E9961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F19DE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7,1</w:t>
            </w:r>
          </w:p>
        </w:tc>
      </w:tr>
      <w:tr w:rsidR="0030476A" w:rsidRPr="00A970DC" w14:paraId="3AD1D9AC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A6502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0EEDA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7DD10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88DAC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FD7AD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7,1</w:t>
            </w:r>
          </w:p>
        </w:tc>
      </w:tr>
      <w:tr w:rsidR="0030476A" w:rsidRPr="00A970DC" w14:paraId="1A3FBA13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85C73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ыми (муниципальными) органами, к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нными учреждениями, органами управ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государственными внебюджетными фондам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29E57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15AE7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92DF4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4C1E9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,8</w:t>
            </w:r>
          </w:p>
        </w:tc>
      </w:tr>
      <w:tr w:rsidR="0030476A" w:rsidRPr="00A970DC" w14:paraId="00DD513C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227BF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5F484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2430E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36323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F1F37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,3</w:t>
            </w:r>
          </w:p>
        </w:tc>
      </w:tr>
      <w:tr w:rsidR="0030476A" w:rsidRPr="00A970DC" w14:paraId="3469B015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20C84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20336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20F21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B16AA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16202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30476A" w:rsidRPr="00A970DC" w14:paraId="49111D38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4E8CC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D59D3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BC6E6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A37D4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C846E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30476A" w:rsidRPr="00A970DC" w14:paraId="743294F9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ABC18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46BF6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E7983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85276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0315C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30476A" w:rsidRPr="00A970DC" w14:paraId="2CFA792D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A0CB7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нных </w:t>
            </w:r>
            <w:proofErr w:type="gram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19206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BDF4C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24ED5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7349F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30476A" w:rsidRPr="00A970DC" w14:paraId="2CBCDA00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77CC8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ных функци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24181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7E122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4A526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08DCD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30476A" w:rsidRPr="00A970DC" w14:paraId="382AEFE6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3F462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, муниципальных и городских округов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11BE9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85F55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E27BA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70156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30476A" w:rsidRPr="00A970DC" w14:paraId="168C806D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2121C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ыми (муниципальными) органами, к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нными учреждениями, органами управ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государственными внебюджетными фондам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FC3DA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9681A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B621E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00D56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30476A" w:rsidRPr="00A970DC" w14:paraId="69D98F84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78375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E2DFF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741C3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2C38A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4359C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:rsidR="0030476A" w:rsidRPr="00A970DC" w14:paraId="40B54632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3B6CF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Ь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3099F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4F79E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C66F4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67076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30476A" w:rsidRPr="00A970DC" w14:paraId="33D90528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2B227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йных ситуаций природного и техногенного х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ктера, пожарная безопасность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C23A2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FDBE2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36BBB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8BDDF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30476A" w:rsidRPr="00A970DC" w14:paraId="095689B0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78DCC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ая целевая программа «Об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чение пожарной безопасности на террит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и Сосновского сельсовета Заринского р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а 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йского края на 2023-2025г</w:t>
            </w:r>
            <w:proofErr w:type="gram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C73B2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F77D6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53678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75862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30476A" w:rsidRPr="00A970DC" w14:paraId="63EEC46E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CCF7F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пальной программы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B811E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4FD8A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F8654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118BD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30476A" w:rsidRPr="00A970DC" w14:paraId="06D750D2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28B86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59B51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44945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BA38D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E16A3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30476A" w:rsidRPr="00A970DC" w14:paraId="2585367C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44775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ситуаций и последствий стихийных б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и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BB4B5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0660F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83347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3FEDD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0476A" w:rsidRPr="00A970DC" w14:paraId="484F6E46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7F07E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преждению и ликвидации чрезвычайных сит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й и последствий стихийных бедстви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87D8C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52E31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9C877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C860D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0476A" w:rsidRPr="00A970DC" w14:paraId="7F862D96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64D32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ятий, связанных с ликвидацией посл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ий чрезвычайных ситуаций и стихийных бедстви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7BF28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D55BE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F4FBD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2C6EC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0476A" w:rsidRPr="00A970DC" w14:paraId="31FD2925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FDC3C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83509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78F16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8F94A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04B7F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0476A" w:rsidRPr="00A970DC" w14:paraId="0D8DA889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03A65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 субъектов Российской Федерации и 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E5695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C8406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19141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E317E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0476A" w:rsidRPr="00A970DC" w14:paraId="7DABA6E1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749B1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66EF0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AB558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BC7BD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A5E2D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0476A" w:rsidRPr="00A970DC" w14:paraId="7759310D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E1155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AE358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0AA05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74FD1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DE224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0476A" w:rsidRPr="00A970DC" w14:paraId="51B4924C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BC5D8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3A40F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9B708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F70D2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7E3A2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0476A" w:rsidRPr="00A970DC" w14:paraId="5DA79B76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D3C49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2EB75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FCAA3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D8E9B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49D6A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5,0</w:t>
            </w:r>
          </w:p>
        </w:tc>
      </w:tr>
      <w:tr w:rsidR="0030476A" w:rsidRPr="00A970DC" w14:paraId="49636B04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3E14D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97CFE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D0B18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F63FE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C0408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5,0</w:t>
            </w:r>
          </w:p>
        </w:tc>
      </w:tr>
      <w:tr w:rsidR="0030476A" w:rsidRPr="00A970DC" w14:paraId="0292CA61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D5691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E1C87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94A9F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09EF6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F1E1B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5,0</w:t>
            </w:r>
          </w:p>
        </w:tc>
      </w:tr>
      <w:tr w:rsidR="0030476A" w:rsidRPr="00A970DC" w14:paraId="2AF15081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A932D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ике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5A965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0863F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AF0C9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416F4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5,0</w:t>
            </w:r>
          </w:p>
        </w:tc>
      </w:tr>
      <w:tr w:rsidR="0030476A" w:rsidRPr="00A970DC" w14:paraId="7BE38D19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A31BE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льство автомобильных дорог, являющ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я муниципальной собственностью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11D1F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6E209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A60D1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0FAD4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5,0</w:t>
            </w:r>
          </w:p>
        </w:tc>
      </w:tr>
      <w:tr w:rsidR="0030476A" w:rsidRPr="00A970DC" w14:paraId="0667EF4A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90279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F8432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F227F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B1BAF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1CF3A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5,0</w:t>
            </w:r>
          </w:p>
        </w:tc>
      </w:tr>
      <w:tr w:rsidR="0030476A" w:rsidRPr="00A970DC" w14:paraId="59114D27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3B03D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C428E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2217F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BCBCC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60F99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8,7</w:t>
            </w:r>
          </w:p>
        </w:tc>
      </w:tr>
      <w:tr w:rsidR="0030476A" w:rsidRPr="00A970DC" w14:paraId="36F694EF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9B294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21266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8C71E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BB1AC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C0346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3,7</w:t>
            </w:r>
          </w:p>
        </w:tc>
      </w:tr>
      <w:tr w:rsidR="0030476A" w:rsidRPr="00A970DC" w14:paraId="5E5BD08A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C5C15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ережения на территории администрации С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ского сельсовета Заринского района Алт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го края на 2023-2025г.г.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A5D78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082A2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069FA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E6F97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0476A" w:rsidRPr="00A970DC" w14:paraId="29B6A285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C326D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пальной программы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537C8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9D30B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2203D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BBCCB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0476A" w:rsidRPr="00A970DC" w14:paraId="2CC2D17D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59C03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27B3F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EF5C2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6CD1A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705B6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0476A" w:rsidRPr="00A970DC" w14:paraId="4011D8CD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B6EFE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6C33A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C42BD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92F1E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15F4C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0,7</w:t>
            </w:r>
          </w:p>
        </w:tc>
      </w:tr>
      <w:tr w:rsidR="0030476A" w:rsidRPr="00A970DC" w14:paraId="052EFBDA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7036C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AA7BF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21C83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C8411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335AD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0,7</w:t>
            </w:r>
          </w:p>
        </w:tc>
      </w:tr>
      <w:tr w:rsidR="0030476A" w:rsidRPr="00A970DC" w14:paraId="05221C3D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0910A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06213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F58F4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4719D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7804F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0,7</w:t>
            </w:r>
          </w:p>
        </w:tc>
      </w:tr>
      <w:tr w:rsidR="0030476A" w:rsidRPr="00A970DC" w14:paraId="3C20B091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1F2DB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91759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1785D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3691F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47BDD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8,0</w:t>
            </w:r>
          </w:p>
        </w:tc>
      </w:tr>
      <w:tr w:rsidR="0030476A" w:rsidRPr="00A970DC" w14:paraId="7DE7DF57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27800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0F8C6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4A052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71BD7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3EDD4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7</w:t>
            </w:r>
          </w:p>
        </w:tc>
      </w:tr>
      <w:tr w:rsidR="0030476A" w:rsidRPr="00A970DC" w14:paraId="7403950F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FFA3A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0B963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4EB40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1B963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1DB37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30476A" w:rsidRPr="00A970DC" w14:paraId="549AD6C3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A569C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62D84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D0596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BFCCC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DE585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30476A" w:rsidRPr="00A970DC" w14:paraId="046EE9FD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DE090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F8C4F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6A9FD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408FB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95641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30476A" w:rsidRPr="00A970DC" w14:paraId="0AC25103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33174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A4850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511B6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53520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40DCE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30476A" w:rsidRPr="00A970DC" w14:paraId="78DE8446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A83E8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91FDC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8064D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68778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7FC15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30476A" w:rsidRPr="00A970DC" w14:paraId="50275372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558AF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B6138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D8407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EBC7C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1C6E0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0476A" w:rsidRPr="00A970DC" w14:paraId="687B74D6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90E9D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5D210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87E30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DD120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CA2BA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0476A" w:rsidRPr="00A970DC" w14:paraId="73151364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E2994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C51ED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FA7E0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7E762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47E7B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9,8</w:t>
            </w:r>
          </w:p>
        </w:tc>
      </w:tr>
      <w:tr w:rsidR="0030476A" w:rsidRPr="00A970DC" w14:paraId="5A86E34E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5D3F3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47145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A2CF9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C1C2F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1F4BE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,9</w:t>
            </w:r>
          </w:p>
        </w:tc>
      </w:tr>
      <w:tr w:rsidR="0030476A" w:rsidRPr="00A970DC" w14:paraId="3D27CBE7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B0FB7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5F100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B30D2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C9506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DE285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,2</w:t>
            </w:r>
          </w:p>
        </w:tc>
      </w:tr>
      <w:tr w:rsidR="0030476A" w:rsidRPr="00A970DC" w14:paraId="13D08B88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6309D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2DA29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82CC4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A14D3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DB048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,2</w:t>
            </w:r>
          </w:p>
        </w:tc>
      </w:tr>
      <w:tr w:rsidR="0030476A" w:rsidRPr="00A970DC" w14:paraId="0C4CAE04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59DEC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-энергетические ресурсы, потребляемые 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пальными учреждениям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CF0AB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9AA30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2B3A7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2DAB1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,2</w:t>
            </w:r>
          </w:p>
        </w:tc>
      </w:tr>
      <w:tr w:rsidR="0030476A" w:rsidRPr="00A970DC" w14:paraId="54CEAE65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C90A3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8C1CE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FEF3A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95EE3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9E3A3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,2</w:t>
            </w:r>
          </w:p>
        </w:tc>
      </w:tr>
      <w:tr w:rsidR="0030476A" w:rsidRPr="00A970DC" w14:paraId="18BFE9A1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52BCA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 субъектов Российской Федерации и 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E677F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54602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B9085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41755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,7</w:t>
            </w:r>
          </w:p>
        </w:tc>
      </w:tr>
      <w:tr w:rsidR="0030476A" w:rsidRPr="00A970DC" w14:paraId="46A9D5CE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27F7C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ADE4C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ED211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DA274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E1288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,7</w:t>
            </w:r>
          </w:p>
        </w:tc>
      </w:tr>
      <w:tr w:rsidR="0030476A" w:rsidRPr="00A970DC" w14:paraId="1A05C352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C16F9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58ACB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A5C6D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86A6F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7FDEF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,7</w:t>
            </w:r>
          </w:p>
        </w:tc>
      </w:tr>
      <w:tr w:rsidR="0030476A" w:rsidRPr="00A970DC" w14:paraId="3BB4E7E3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2E040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198C6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EA15F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19140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E4473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,7</w:t>
            </w:r>
          </w:p>
        </w:tc>
      </w:tr>
      <w:tr w:rsidR="0030476A" w:rsidRPr="00A970DC" w14:paraId="16CE1E75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0CFE6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7977E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BABF7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111D9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699FC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0</w:t>
            </w:r>
          </w:p>
        </w:tc>
      </w:tr>
      <w:tr w:rsidR="0030476A" w:rsidRPr="00A970DC" w14:paraId="6F3E0659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33409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ографи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F39AD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45E3E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0336E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20B08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8,9</w:t>
            </w:r>
          </w:p>
        </w:tc>
      </w:tr>
      <w:tr w:rsidR="0030476A" w:rsidRPr="00A970DC" w14:paraId="112398D5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6795F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CDF79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5FFFF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AA7B7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0D54D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30476A" w:rsidRPr="00A970DC" w14:paraId="66AA009B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ADD27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ой информаци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16ACA5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9D6E9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67F7D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5A5E5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30476A" w:rsidRPr="00A970DC" w14:paraId="487394CC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61FEA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фи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35D8C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88054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FE065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06BC7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30476A" w:rsidRPr="00A970DC" w14:paraId="4940386D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03858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BED6B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01A0E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47269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6127F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30476A" w:rsidRPr="00A970DC" w14:paraId="78B3BD94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18078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 субъектов Российской Федерации и 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11BFA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B3DED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3B3E5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92957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7,9</w:t>
            </w:r>
          </w:p>
        </w:tc>
      </w:tr>
      <w:tr w:rsidR="0030476A" w:rsidRPr="00A970DC" w14:paraId="7B101DD0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CC1D7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8A84C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D3F28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CA950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83C5A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7,9</w:t>
            </w:r>
          </w:p>
        </w:tc>
      </w:tr>
      <w:tr w:rsidR="0030476A" w:rsidRPr="00A970DC" w14:paraId="603C6849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49B97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F135F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70930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86303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B2523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7,9</w:t>
            </w:r>
          </w:p>
        </w:tc>
      </w:tr>
      <w:tr w:rsidR="0030476A" w:rsidRPr="00A970DC" w14:paraId="432A5E32" w14:textId="77777777" w:rsidTr="0030476A">
        <w:trPr>
          <w:trHeight w:val="2167"/>
        </w:trPr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997AF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ыми (муниципальными) органами, к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нными учреждениями, органами управ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государственными внебюджетными фондам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1C158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335CB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38B01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89288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7,9</w:t>
            </w:r>
          </w:p>
        </w:tc>
      </w:tr>
      <w:tr w:rsidR="0030476A" w:rsidRPr="00A970DC" w14:paraId="41AA3BF8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C887E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B2159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B5602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F5C2C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FEED5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</w:tr>
      <w:tr w:rsidR="0030476A" w:rsidRPr="00A970DC" w14:paraId="47CA124E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B63B9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745B9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A991B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084E9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7D243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</w:tr>
      <w:tr w:rsidR="0030476A" w:rsidRPr="00A970DC" w14:paraId="03FEE1CA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D1C7E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98712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F8EFD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D4465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5B148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</w:tr>
      <w:tr w:rsidR="0030476A" w:rsidRPr="00A970DC" w14:paraId="2B4A8416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8B28F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88F6C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2DFFA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74712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E61CC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</w:tr>
      <w:tr w:rsidR="0030476A" w:rsidRPr="00A970DC" w14:paraId="6634EC73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A0394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1B4E2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514F8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26A41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2F243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</w:tr>
      <w:tr w:rsidR="0030476A" w:rsidRPr="00A970DC" w14:paraId="71A7EDDA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FD823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циальные выплаты гражданам, кроме </w:t>
            </w:r>
            <w:proofErr w:type="gram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ых</w:t>
            </w:r>
            <w:proofErr w:type="gram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ормативных социальных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ыплат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1C46A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90553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E33CB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5C94B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</w:tr>
      <w:tr w:rsidR="0030476A" w:rsidRPr="00A970DC" w14:paraId="7E03C28F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CB975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E8ACC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F6DE2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72C4D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B5E76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0476A" w:rsidRPr="00A970DC" w14:paraId="2CEB5806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BE527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DF2D1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8FE03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59ADF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3387F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0476A" w:rsidRPr="00A970DC" w14:paraId="3AB0D306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CA9A2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84ECB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394C3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F06EE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9CFAC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0476A" w:rsidRPr="00A970DC" w14:paraId="03EF2C44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C6958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ической культуры и спорт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1F36A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3DCFB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18139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71AE3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0476A" w:rsidRPr="00A970DC" w14:paraId="22E5EDCB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1F038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E0B99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F97E4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2DF38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A3592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0476A" w:rsidRPr="00A970DC" w14:paraId="77CBB235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050B9" w14:textId="77777777" w:rsidR="0030476A" w:rsidRPr="00A970DC" w:rsidRDefault="0030476A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ыми (муниципальными) органами, к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нными учреждениями, органами управ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государственными внебюджетными фондам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B08DF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04F05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43DF8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A340D" w14:textId="77777777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0476A" w:rsidRPr="00A970DC" w14:paraId="3D65A9A1" w14:textId="77777777" w:rsidTr="0030476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0A8E5" w14:textId="48B8887F" w:rsidR="0030476A" w:rsidRPr="00A970DC" w:rsidRDefault="0030476A" w:rsidP="004B3378">
            <w:pPr>
              <w:ind w:left="142" w:right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AC295D" w14:textId="77777777" w:rsidR="0030476A" w:rsidRPr="00A970DC" w:rsidRDefault="0030476A" w:rsidP="00304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BBC44" w14:textId="77777777" w:rsidR="0030476A" w:rsidRPr="00A970DC" w:rsidRDefault="0030476A" w:rsidP="00304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22A42" w14:textId="77777777" w:rsidR="0030476A" w:rsidRPr="00A970DC" w:rsidRDefault="0030476A" w:rsidP="00304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C1099" w14:textId="6225E1E6" w:rsidR="0030476A" w:rsidRPr="00A970DC" w:rsidRDefault="0030476A" w:rsidP="0030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25,7</w:t>
            </w:r>
          </w:p>
        </w:tc>
      </w:tr>
    </w:tbl>
    <w:p w14:paraId="0FAB78E3" w14:textId="77777777" w:rsidR="00430BDA" w:rsidRPr="00A970DC" w:rsidRDefault="00430BDA">
      <w:pPr>
        <w:rPr>
          <w:rFonts w:ascii="Times New Roman" w:hAnsi="Times New Roman" w:cs="Times New Roman"/>
          <w:sz w:val="24"/>
          <w:szCs w:val="24"/>
        </w:rPr>
        <w:sectPr w:rsidR="00430BDA" w:rsidRPr="00A970DC" w:rsidSect="0030476A">
          <w:pgSz w:w="11905" w:h="16837"/>
          <w:pgMar w:top="993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430BDA" w:rsidRPr="00A970DC" w14:paraId="21D82CA5" w14:textId="77777777">
        <w:tc>
          <w:tcPr>
            <w:tcW w:w="2500" w:type="pct"/>
          </w:tcPr>
          <w:p w14:paraId="40494F91" w14:textId="77777777" w:rsidR="00430BDA" w:rsidRPr="00A970DC" w:rsidRDefault="00430B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77E42DE" w14:textId="77777777" w:rsidR="00430BDA" w:rsidRPr="004B3378" w:rsidRDefault="0070141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</w:rPr>
              <w:t>ПРИЛОЖЕНИЕ 8</w:t>
            </w:r>
          </w:p>
        </w:tc>
      </w:tr>
      <w:tr w:rsidR="00430BDA" w:rsidRPr="00A970DC" w14:paraId="54BEA4BC" w14:textId="77777777">
        <w:tc>
          <w:tcPr>
            <w:tcW w:w="2500" w:type="pct"/>
          </w:tcPr>
          <w:p w14:paraId="7D35824A" w14:textId="77777777" w:rsidR="00430BDA" w:rsidRPr="00A970DC" w:rsidRDefault="00430B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8D4549C" w14:textId="77777777" w:rsidR="00430BDA" w:rsidRPr="004B3378" w:rsidRDefault="0070141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к </w:t>
            </w:r>
            <w:proofErr w:type="spellStart"/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</w:rPr>
              <w:t>решению</w:t>
            </w:r>
            <w:proofErr w:type="spellEnd"/>
          </w:p>
        </w:tc>
      </w:tr>
      <w:tr w:rsidR="00430BDA" w:rsidRPr="00A970DC" w14:paraId="3E2A8668" w14:textId="77777777">
        <w:tc>
          <w:tcPr>
            <w:tcW w:w="2500" w:type="pct"/>
          </w:tcPr>
          <w:p w14:paraId="30C2A5C0" w14:textId="77777777" w:rsidR="00430BDA" w:rsidRPr="00A970DC" w:rsidRDefault="00430B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65D8E58" w14:textId="77777777" w:rsidR="00430BDA" w:rsidRPr="004B3378" w:rsidRDefault="00701413">
            <w:pPr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«О бюджете муниципального образования Сосно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в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ский сельсовет Заринского района А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л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тайского края на 2023 год и на плановый период 2024 и 2025 г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о</w:t>
            </w:r>
            <w:r w:rsidRPr="004B3378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дов»</w:t>
            </w:r>
          </w:p>
        </w:tc>
      </w:tr>
      <w:tr w:rsidR="00430BDA" w:rsidRPr="00A970DC" w14:paraId="71047C45" w14:textId="77777777">
        <w:tc>
          <w:tcPr>
            <w:tcW w:w="2500" w:type="pct"/>
          </w:tcPr>
          <w:p w14:paraId="3C1A1C7A" w14:textId="77777777" w:rsidR="00430BDA" w:rsidRPr="00A970DC" w:rsidRDefault="00430BD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14:paraId="50C35799" w14:textId="77777777" w:rsidR="00430BDA" w:rsidRPr="00A970DC" w:rsidRDefault="00430BD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4204E4A" w14:textId="77777777" w:rsidR="00430BDA" w:rsidRPr="004B3378" w:rsidRDefault="0070141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_GoBack"/>
      <w:r w:rsidRPr="004B337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пределение бюджетных ассигнований по разделам, подразделам, целевым ст</w:t>
      </w:r>
      <w:r w:rsidRPr="004B337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</w:t>
      </w:r>
      <w:r w:rsidRPr="004B337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ьям, группам (группам и подгруппам) видов расходов на 2024 и 2025 годы</w:t>
      </w:r>
    </w:p>
    <w:bookmarkEnd w:id="1"/>
    <w:p w14:paraId="19067D8A" w14:textId="77777777" w:rsidR="00430BDA" w:rsidRPr="00A970DC" w:rsidRDefault="00430BDA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487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711"/>
        <w:gridCol w:w="1277"/>
        <w:gridCol w:w="710"/>
        <w:gridCol w:w="992"/>
        <w:gridCol w:w="990"/>
      </w:tblGrid>
      <w:tr w:rsidR="00CB3DCC" w:rsidRPr="00A970DC" w14:paraId="74C93EE9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566B8" w14:textId="77777777" w:rsidR="00CB3DCC" w:rsidRPr="004B3378" w:rsidRDefault="00CB3DCC" w:rsidP="004B3378">
            <w:pPr>
              <w:ind w:left="142" w:right="14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Наименование</w:t>
            </w:r>
            <w:proofErr w:type="spellEnd"/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0608A" w14:textId="77777777" w:rsidR="00CB3DCC" w:rsidRPr="004B3378" w:rsidRDefault="00CB3DCC" w:rsidP="00A970D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Рз</w:t>
            </w:r>
            <w:proofErr w:type="spellEnd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/</w:t>
            </w: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Пр</w:t>
            </w:r>
            <w:proofErr w:type="spellEnd"/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45BC2" w14:textId="77777777" w:rsidR="00CB3DCC" w:rsidRPr="004B3378" w:rsidRDefault="00CB3DCC" w:rsidP="00A970D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ЦСР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10236" w14:textId="77777777" w:rsidR="00CB3DCC" w:rsidRPr="004B3378" w:rsidRDefault="00CB3DCC" w:rsidP="00A970D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</w:rPr>
              <w:t>Вр</w:t>
            </w:r>
            <w:proofErr w:type="spellEnd"/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E9832" w14:textId="77777777" w:rsidR="00CB3DCC" w:rsidRPr="004B3378" w:rsidRDefault="00CB3DCC" w:rsidP="00A970DC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Сумма на 2024 год, тыс. ру</w:t>
            </w:r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б</w:t>
            </w:r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лей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1BA6A" w14:textId="77777777" w:rsidR="00CB3DCC" w:rsidRPr="004B3378" w:rsidRDefault="00CB3DCC" w:rsidP="00A970DC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Сумма на 2025 год, тыс. ру</w:t>
            </w:r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б</w:t>
            </w:r>
            <w:r w:rsidRPr="004B3378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лей</w:t>
            </w:r>
          </w:p>
        </w:tc>
      </w:tr>
      <w:tr w:rsidR="00CB3DCC" w:rsidRPr="00A970DC" w14:paraId="1582F224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F58A5" w14:textId="77777777" w:rsidR="00CB3DCC" w:rsidRPr="00A970DC" w:rsidRDefault="00CB3DCC" w:rsidP="004B3378">
            <w:pPr>
              <w:ind w:left="142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3C191" w14:textId="7A2F0DBF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5C658" w14:textId="7A2F4E2C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702BF" w14:textId="03D6DC82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13F11" w14:textId="64D617B4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D3550" w14:textId="48F1DC93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3DCC" w:rsidRPr="00A970DC" w14:paraId="17B1494C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0F841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5FAA7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DD4AC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4BC01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D2CF5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7,8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28E7E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8,2</w:t>
            </w:r>
          </w:p>
        </w:tc>
      </w:tr>
      <w:tr w:rsidR="00CB3DCC" w:rsidRPr="00A970DC" w14:paraId="4A5CA3D8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5B411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ного лица субъекта Российской Федерации и муниципального об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ания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6B52A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0B8FE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5AC9B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BA953" w14:textId="77777777" w:rsidR="00CB3DCC" w:rsidRPr="00A970DC" w:rsidRDefault="00CB3DCC" w:rsidP="00CB3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BA818" w14:textId="77777777" w:rsidR="00CB3DCC" w:rsidRPr="00A970DC" w:rsidRDefault="00CB3DCC" w:rsidP="00CB3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CB3DCC" w:rsidRPr="00A970DC" w14:paraId="2C6574CF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66A83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5CBE6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C132A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81F95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04B21" w14:textId="77777777" w:rsidR="00CB3DCC" w:rsidRPr="00A970DC" w:rsidRDefault="00CB3DCC" w:rsidP="00CB3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F0D14" w14:textId="77777777" w:rsidR="00CB3DCC" w:rsidRPr="00A970DC" w:rsidRDefault="00CB3DCC" w:rsidP="00CB3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CB3DCC" w:rsidRPr="00A970DC" w14:paraId="55F8DE7E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EFA0C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 органов местного самоуправ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0AED9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08276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9DB96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9C090" w14:textId="77777777" w:rsidR="00CB3DCC" w:rsidRPr="00A970DC" w:rsidRDefault="00CB3DCC" w:rsidP="00CB3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D4190" w14:textId="77777777" w:rsidR="00CB3DCC" w:rsidRPr="00A970DC" w:rsidRDefault="00CB3DCC" w:rsidP="00CB3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CB3DCC" w:rsidRPr="00A970DC" w14:paraId="05A800A7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C75EB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B3283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DB29E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A27F2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B52DE" w14:textId="77777777" w:rsidR="00CB3DCC" w:rsidRPr="00A970DC" w:rsidRDefault="00CB3DCC" w:rsidP="00CB3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6F454" w14:textId="77777777" w:rsidR="00CB3DCC" w:rsidRPr="00A970DC" w:rsidRDefault="00CB3DCC" w:rsidP="00CB3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CB3DCC" w:rsidRPr="00A970DC" w14:paraId="5F1F44E6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DBABF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х обеспечения выполнения фу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й государственными (муниц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ьными) органами, казенными учреждениями, органами управ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государственными внебюдж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фондами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7540C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047F2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4E4DC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C8C82" w14:textId="77777777" w:rsidR="00CB3DCC" w:rsidRPr="00A970DC" w:rsidRDefault="00CB3DCC" w:rsidP="00CB3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74718" w14:textId="77777777" w:rsidR="00CB3DCC" w:rsidRPr="00A970DC" w:rsidRDefault="00CB3DCC" w:rsidP="00CB3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CB3DCC" w:rsidRPr="00A970DC" w14:paraId="27E81B8C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31BF2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ительных органов госуд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ой власти субъектов Росс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Федерации, местных адми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ций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4DB44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C8B9B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49339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0CA5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8,9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F8D9A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6</w:t>
            </w:r>
          </w:p>
        </w:tc>
      </w:tr>
      <w:tr w:rsidR="00CB3DCC" w:rsidRPr="00A970DC" w14:paraId="77836B5C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59218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й органов государственной власти субъектов 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</w:t>
            </w:r>
            <w:proofErr w:type="gram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7071C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8A672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64532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96A93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8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A7A52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8</w:t>
            </w:r>
          </w:p>
        </w:tc>
      </w:tr>
      <w:tr w:rsidR="00CB3DCC" w:rsidRPr="00A970DC" w14:paraId="584E5C87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AA4E2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 органов местного самоуправ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343D7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E467B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29914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7572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8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83B0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8</w:t>
            </w:r>
          </w:p>
        </w:tc>
      </w:tr>
      <w:tr w:rsidR="00CB3DCC" w:rsidRPr="00A970DC" w14:paraId="494A5DF4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09C28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самоуправления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D2886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859D2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AAF86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C602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8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2768B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8</w:t>
            </w:r>
          </w:p>
        </w:tc>
      </w:tr>
      <w:tr w:rsidR="00CB3DCC" w:rsidRPr="00A970DC" w14:paraId="379BF1A8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340F7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х обеспечения выполнения фу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й государственными (муниц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ьными) органами, казенными учреждениями, органами управ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государственными внебюдж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фондами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13BC5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EB980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F418A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1FD09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8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51B0F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8</w:t>
            </w:r>
          </w:p>
        </w:tc>
      </w:tr>
      <w:tr w:rsidR="00CB3DCC" w:rsidRPr="00A970DC" w14:paraId="20F90582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28063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) нужд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3BE8B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1A1FB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FD899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54B30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22F9A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,0</w:t>
            </w:r>
          </w:p>
        </w:tc>
      </w:tr>
      <w:tr w:rsidR="00CB3DCC" w:rsidRPr="00A970DC" w14:paraId="5F0B6819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5088C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жей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A044C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3D20B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DC232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FB59C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6D30C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CB3DCC" w:rsidRPr="00A970DC" w14:paraId="0169F4C5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560EC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FE22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48036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7635F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BFF7E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1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53F4B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8</w:t>
            </w:r>
          </w:p>
        </w:tc>
      </w:tr>
      <w:tr w:rsidR="00CB3DCC" w:rsidRPr="00A970DC" w14:paraId="5BB3DD4C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FD8D8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81B1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465AC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D5E49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6F874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1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63D20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8</w:t>
            </w:r>
          </w:p>
        </w:tc>
      </w:tr>
      <w:tr w:rsidR="00CB3DCC" w:rsidRPr="00A970DC" w14:paraId="588CC13C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DA34C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84412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851EA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B3CA6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28074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1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694F1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8</w:t>
            </w:r>
          </w:p>
        </w:tc>
      </w:tr>
      <w:tr w:rsidR="00CB3DCC" w:rsidRPr="00A970DC" w14:paraId="11FCBA1C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E09EB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) нужд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070C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45460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58990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B5D5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1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89F1C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8</w:t>
            </w:r>
          </w:p>
        </w:tc>
      </w:tr>
      <w:tr w:rsidR="00CB3DCC" w:rsidRPr="00A970DC" w14:paraId="5B20E316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C7BD8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53616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8CD45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7C3C2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DAE57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5F050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B3DCC" w:rsidRPr="00A970DC" w14:paraId="7D7CF056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49B69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ой власти субъектов Росс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Ф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ации и органов местного са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E1530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FBFE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20F95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C9AF9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2261C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B3DCC" w:rsidRPr="00A970DC" w14:paraId="38FD3844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D1039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E3214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4341C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FDFF9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05070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AB1A0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B3DCC" w:rsidRPr="00A970DC" w14:paraId="66E66CCF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46D54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71B44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DDD83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7D451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8E637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4AE10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B3DCC" w:rsidRPr="00A970DC" w14:paraId="674B40D3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9289A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007F0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D47A4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26D64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B7742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B0853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B3DCC" w:rsidRPr="00A970DC" w14:paraId="4A47303C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2D557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3ADB5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BE420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B901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3B4D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9,9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DB14A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8,6</w:t>
            </w:r>
          </w:p>
        </w:tc>
      </w:tr>
      <w:tr w:rsidR="00CB3DCC" w:rsidRPr="00A970DC" w14:paraId="7BEEFA08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24B29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йской Федерации и муниципа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ых об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аний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C93B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BB351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AEA1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44383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EBE80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CB3DCC" w:rsidRPr="00A970DC" w14:paraId="4CC4FE49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AF454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 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го характера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B743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6719F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19C2E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16C21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DD22E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CB3DCC" w:rsidRPr="00A970DC" w14:paraId="777A312E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C0C9D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м муниципальных районов из бюджетов поселений и межбюдж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 трансферты бюджетам посе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й </w:t>
            </w:r>
            <w:proofErr w:type="gram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ии с заключенными с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шениями</w:t>
            </w:r>
            <w:proofErr w:type="gramEnd"/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4A294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DC343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89D5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998DB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9D983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CB3DCC" w:rsidRPr="00A970DC" w14:paraId="59D777EF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DB390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4F911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3D386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6870E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819F3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84E7A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CB3DCC" w:rsidRPr="00A970DC" w14:paraId="301A53D2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0EEF4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ой власти субъектов Росс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Ф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ации и органов местного са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8ABCB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36111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F863F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DD3CA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5,5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2A900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4,2</w:t>
            </w:r>
          </w:p>
        </w:tc>
      </w:tr>
      <w:tr w:rsidR="00CB3DCC" w:rsidRPr="00A970DC" w14:paraId="36C83BC5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E6BA3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тельств государства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B909E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7BC7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6DF01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5E9CE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5,5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73F67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4,2</w:t>
            </w:r>
          </w:p>
        </w:tc>
      </w:tr>
      <w:tr w:rsidR="00CB3DCC" w:rsidRPr="00A970DC" w14:paraId="5B561A15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9B6E1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482DE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D23F7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97FB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65AAA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5,5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0FFE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4,2</w:t>
            </w:r>
          </w:p>
        </w:tc>
      </w:tr>
      <w:tr w:rsidR="00CB3DCC" w:rsidRPr="00A970DC" w14:paraId="2063B99B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37751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х обеспечения выполнения фу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й государственными (муниц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ьными) органами, казенными учреждениями, органами управ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государственными внебюдж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фондами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CF7DC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D9F5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6C685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A7DB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,8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66F9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,</w:t>
            </w:r>
          </w:p>
        </w:tc>
      </w:tr>
      <w:tr w:rsidR="00CB3DCC" w:rsidRPr="00A970DC" w14:paraId="0E975E3E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43E04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) нужд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567D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D94B2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E5897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9703A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7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30C9A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,4</w:t>
            </w:r>
          </w:p>
        </w:tc>
      </w:tr>
      <w:tr w:rsidR="00CB3DCC" w:rsidRPr="00A970DC" w14:paraId="28AA3C89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73262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жей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33BE2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D1687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6398B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A771E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889C5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CB3DCC" w:rsidRPr="00A970DC" w14:paraId="74C474E1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111D0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612E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0C46C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C3129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6C822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1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8C32C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4</w:t>
            </w:r>
          </w:p>
        </w:tc>
      </w:tr>
      <w:tr w:rsidR="00CB3DCC" w:rsidRPr="00A970DC" w14:paraId="14CDD754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4CC5B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200B5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20F05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728E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909F3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1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F758F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4</w:t>
            </w:r>
          </w:p>
        </w:tc>
      </w:tr>
      <w:tr w:rsidR="00CB3DCC" w:rsidRPr="00A970DC" w14:paraId="62CCF085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A65F7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2BEE1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1B732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DE3EF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E41CE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1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F70F4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4</w:t>
            </w:r>
          </w:p>
        </w:tc>
      </w:tr>
      <w:tr w:rsidR="00CB3DCC" w:rsidRPr="00A970DC" w14:paraId="3652C7E8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3FAC7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06687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A2B59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DDB29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D87F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1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5E0EE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4</w:t>
            </w:r>
          </w:p>
        </w:tc>
      </w:tr>
      <w:tr w:rsidR="00CB3DCC" w:rsidRPr="00A970DC" w14:paraId="454CBD31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BD7A8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кого учета органами местного с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управления поселений, муниц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ьных и г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ских округов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B3780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D103A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45C09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B8C61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1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5272E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4</w:t>
            </w:r>
          </w:p>
        </w:tc>
      </w:tr>
      <w:tr w:rsidR="00CB3DCC" w:rsidRPr="00A970DC" w14:paraId="5A1CAE15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2E475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х обеспечения выполнения фу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й государственными (муниц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ьными) органами, казенными учреждениями, органами управ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государственными внебюдж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фондами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17B51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4AB5F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EFFEE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D0B95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20D80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CB3DCC" w:rsidRPr="00A970DC" w14:paraId="0C7605AA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F47E5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) нужд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70002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8271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07971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FC6F6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075DA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4</w:t>
            </w:r>
          </w:p>
        </w:tc>
      </w:tr>
      <w:tr w:rsidR="00CB3DCC" w:rsidRPr="00A970DC" w14:paraId="0FACAB19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3F997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Ь И ПРАВООХРАНИТЕ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Я ДЕЯТЕ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Ь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FD0C4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8A633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CD8CF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62E5A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D1287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CB3DCC" w:rsidRPr="00A970DC" w14:paraId="0D61B1AE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CA0B1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ь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9F711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8145B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19DFC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6857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C0E69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CB3DCC" w:rsidRPr="00A970DC" w14:paraId="0C5E9AEA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A2A63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 на территории Сосновского сельсовета Заринского района 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йского края на 2023-2025г</w:t>
            </w:r>
            <w:proofErr w:type="gram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E4701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6EB6B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26407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439A1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3D491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CB3DCC" w:rsidRPr="00A970DC" w14:paraId="13B8C8F9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9CD7D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й муниципальной программы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35CAB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6DA45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0743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73215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909C6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CB3DCC" w:rsidRPr="00A970DC" w14:paraId="511FF72C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2BC58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) нужд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A9495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2EBA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813A1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5E1C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36469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CB3DCC" w:rsidRPr="00A970DC" w14:paraId="7D038853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A2375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айных ситуаций и последствий ст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ийных бедствий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4D135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ACA61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2A2D6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DBD0B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A058B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B3DCC" w:rsidRPr="00A970DC" w14:paraId="1E8B504D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1C866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ий стих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бедствий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7405B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CA61F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DBC8C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6ECB4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35E73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B3DCC" w:rsidRPr="00A970DC" w14:paraId="3DFE52FE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44A60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ей последствий чрезвычайных с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й и стихийных бедствий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94DA6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4BE8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E5075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1654E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84224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B3DCC" w:rsidRPr="00A970DC" w14:paraId="47EE39DD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2B409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) нужд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9F6C1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C17F7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02E01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1BCF1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A6EE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B3DCC" w:rsidRPr="00A970DC" w14:paraId="61E7ACB7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E9CDE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твенной власти субъектов Росс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Ф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ации и органов местного са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B58B9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7A13A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0F6C1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704EE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50EDB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B3DCC" w:rsidRPr="00A970DC" w14:paraId="6199C550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9DB6C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тельств государства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73AA0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10B22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4C654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98073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18009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B3DCC" w:rsidRPr="00A970DC" w14:paraId="5DDD83C0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38B91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C9033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4DBA2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A86EE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73153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C2754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B3DCC" w:rsidRPr="00A970DC" w14:paraId="7ED27E56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44C79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) нужд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AAC82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8BFC1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148B9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FB37B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53A1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B3DCC" w:rsidRPr="00A970DC" w14:paraId="145C4C34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59E5A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B6983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B8694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6BA40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404F7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2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F37CB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1,0</w:t>
            </w:r>
          </w:p>
        </w:tc>
      </w:tr>
      <w:tr w:rsidR="00CB3DCC" w:rsidRPr="00A970DC" w14:paraId="70F3156C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4181F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63DF6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3C95A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06A5F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D8ED6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2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D76CB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1,0</w:t>
            </w:r>
          </w:p>
        </w:tc>
      </w:tr>
      <w:tr w:rsidR="00CB3DCC" w:rsidRPr="00A970DC" w14:paraId="29A3EAB1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9BB9B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ного хозяйства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7C713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D1F50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6F9D5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B3BF1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2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77081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1,0</w:t>
            </w:r>
          </w:p>
        </w:tc>
      </w:tr>
      <w:tr w:rsidR="00CB3DCC" w:rsidRPr="00A970DC" w14:paraId="54A55347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F5C60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экономике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B558F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E26B1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F22AE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22089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2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711DE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1,0</w:t>
            </w:r>
          </w:p>
        </w:tc>
      </w:tr>
      <w:tr w:rsidR="00CB3DCC" w:rsidRPr="00A970DC" w14:paraId="33F2BDF0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8BEB4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г, являющихся муниципальной собств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ью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F5C04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A0953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4A95E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24A6C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2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DF1D2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1,0</w:t>
            </w:r>
          </w:p>
        </w:tc>
      </w:tr>
      <w:tr w:rsidR="00CB3DCC" w:rsidRPr="00A970DC" w14:paraId="61A68E05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D5FF5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) нужд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1956C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E262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B734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31A7B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2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B9B6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1,0</w:t>
            </w:r>
          </w:p>
        </w:tc>
      </w:tr>
      <w:tr w:rsidR="00CB3DCC" w:rsidRPr="00A970DC" w14:paraId="6DE92BBB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34589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CC7DA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BE517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0769A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2C43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5,8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E5CC0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9,9</w:t>
            </w:r>
          </w:p>
        </w:tc>
      </w:tr>
      <w:tr w:rsidR="00CB3DCC" w:rsidRPr="00A970DC" w14:paraId="4EA34DD0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F9A0C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2B46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FD92B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B02D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9B39F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,8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CC4B6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3,9</w:t>
            </w:r>
          </w:p>
        </w:tc>
      </w:tr>
      <w:tr w:rsidR="00CB3DCC" w:rsidRPr="00A970DC" w14:paraId="3F04AE3C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CFA47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Сосновского сельс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та З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нского района Алтайского края на 2023-2025г.г.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296C3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E7075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D2C7F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0BE81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947CF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CB3DCC" w:rsidRPr="00A970DC" w14:paraId="273E6965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D0C10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BE927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C4387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75B07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BCBDF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909E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CB3DCC" w:rsidRPr="00A970DC" w14:paraId="64387649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E062F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) нужд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935BC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F3442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47BFB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501E9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7042F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CB3DCC" w:rsidRPr="00A970DC" w14:paraId="5929AD42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EA80F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D018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12496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56855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0568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5,8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5389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0,9</w:t>
            </w:r>
          </w:p>
        </w:tc>
      </w:tr>
      <w:tr w:rsidR="00CB3DCC" w:rsidRPr="00A970DC" w14:paraId="5AE5E6A2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8AF18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8488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3F761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619E2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BBE2E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5,8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BC4B3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0,9</w:t>
            </w:r>
          </w:p>
        </w:tc>
      </w:tr>
      <w:tr w:rsidR="00CB3DCC" w:rsidRPr="00A970DC" w14:paraId="71779E79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DCC5D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хозяйства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62F8C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AFD5B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64A53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E29D2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5,8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724B2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0,9</w:t>
            </w:r>
          </w:p>
        </w:tc>
      </w:tr>
      <w:tr w:rsidR="00CB3DCC" w:rsidRPr="00A970DC" w14:paraId="10C91AFF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771AF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государственных (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) нужд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A82B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2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65976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2E4AE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B8E67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7,8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2B8D1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1,9</w:t>
            </w:r>
          </w:p>
        </w:tc>
      </w:tr>
      <w:tr w:rsidR="00CB3DCC" w:rsidRPr="00A970DC" w14:paraId="6DED6B03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D6B40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жей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5D68E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4F91F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61DE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6530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C163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0</w:t>
            </w:r>
          </w:p>
        </w:tc>
      </w:tr>
      <w:tr w:rsidR="00CB3DCC" w:rsidRPr="00A970DC" w14:paraId="4E40EDA6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F37EB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3CF1F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D9194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6D93E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910B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40E2F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CB3DCC" w:rsidRPr="00A970DC" w14:paraId="31BD1F60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9EB92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37E4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0656C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FD532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2CDC2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C6936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CB3DCC" w:rsidRPr="00A970DC" w14:paraId="0DC46DF4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968C9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25C05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0D420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6C52F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79C0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A81DB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CB3DCC" w:rsidRPr="00A970DC" w14:paraId="1DB89550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AD061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онения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AFE04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FBACB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DC155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EAD94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5B61F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B3DCC" w:rsidRPr="00A970DC" w14:paraId="0071233D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4CD91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) нужд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20806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A888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54FCE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386B9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44ED4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B3DCC" w:rsidRPr="00A970DC" w14:paraId="4F55F33C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19755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у муниципальных образ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й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0E8A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AF075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76BCB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F352F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813A2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B3DCC" w:rsidRPr="00A970DC" w14:paraId="0A1AE3F0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12648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) нужд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F22B4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32177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7B66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DAE5E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705EC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B3DCC" w:rsidRPr="00A970DC" w14:paraId="56EF3DBC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72051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B0B51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E1045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30BD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A4313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1,9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BEF10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9,9</w:t>
            </w:r>
          </w:p>
        </w:tc>
      </w:tr>
      <w:tr w:rsidR="00CB3DCC" w:rsidRPr="00A970DC" w14:paraId="5C99BE6B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03821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5093C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017B2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9B36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51313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4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97566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2,0</w:t>
            </w:r>
          </w:p>
        </w:tc>
      </w:tr>
      <w:tr w:rsidR="00CB3DCC" w:rsidRPr="00A970DC" w14:paraId="3306D3E0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AEC16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E3EDB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E104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360E4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8D049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6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B68F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,0</w:t>
            </w:r>
          </w:p>
        </w:tc>
      </w:tr>
      <w:tr w:rsidR="00CB3DCC" w:rsidRPr="00A970DC" w14:paraId="2EF0D44E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B13CA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824C3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722EF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3F959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1B2F6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6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B42DB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,0</w:t>
            </w:r>
          </w:p>
        </w:tc>
      </w:tr>
      <w:tr w:rsidR="00CB3DCC" w:rsidRPr="00A970DC" w14:paraId="25E9BDB3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D7AD7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CAF6A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2562A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06F3C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832E1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6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4B2B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,0</w:t>
            </w:r>
          </w:p>
        </w:tc>
      </w:tr>
      <w:tr w:rsidR="00CB3DCC" w:rsidRPr="00A970DC" w14:paraId="25798BD8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F48FB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) нужд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6B8FC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37610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50779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C879F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6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BB05C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,0</w:t>
            </w:r>
          </w:p>
        </w:tc>
      </w:tr>
      <w:tr w:rsidR="00CB3DCC" w:rsidRPr="00A970DC" w14:paraId="7724CB50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6AFD1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ой власти субъектов Росс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Ф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ации и органов местного са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F6FD6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233D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C9E4B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18A7F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,4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B0FAA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,0</w:t>
            </w:r>
          </w:p>
        </w:tc>
      </w:tr>
      <w:tr w:rsidR="00CB3DCC" w:rsidRPr="00A970DC" w14:paraId="6FDF1010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8C51B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тельств государства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2413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D6ABF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4F3F5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FDE4A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,4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F8006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,0</w:t>
            </w:r>
          </w:p>
        </w:tc>
      </w:tr>
      <w:tr w:rsidR="00CB3DCC" w:rsidRPr="00A970DC" w14:paraId="121E4145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82441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9A1AB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BFD6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541EB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EA49F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,4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E2FD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,0</w:t>
            </w:r>
          </w:p>
        </w:tc>
      </w:tr>
      <w:tr w:rsidR="00CB3DCC" w:rsidRPr="00A970DC" w14:paraId="6EBB2EEF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AB8B4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) нужд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570F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BD7E7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66B6C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3D20C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,4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DD899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,0</w:t>
            </w:r>
          </w:p>
        </w:tc>
      </w:tr>
      <w:tr w:rsidR="00CB3DCC" w:rsidRPr="00A970DC" w14:paraId="3630CC22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4805C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жей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6ABD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B4879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81CFA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C868C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29FFF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0</w:t>
            </w:r>
          </w:p>
        </w:tc>
      </w:tr>
      <w:tr w:rsidR="00CB3DCC" w:rsidRPr="00A970DC" w14:paraId="2D08BBF7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40DAB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FF91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49924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3B81E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B4007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7,9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3F9F3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7,9</w:t>
            </w:r>
          </w:p>
        </w:tc>
      </w:tr>
      <w:tr w:rsidR="00CB3DCC" w:rsidRPr="00A970DC" w14:paraId="2005E5E3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FC0A8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сферы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630E5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E7A36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34C3A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00D83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3162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B3DCC" w:rsidRPr="00A970DC" w14:paraId="3D87EDDD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0E86B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779D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ADEE3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58EDF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6C3C5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156B2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B3DCC" w:rsidRPr="00A970DC" w14:paraId="71781E9E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D1339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F33F0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856E7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AB827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7A103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8B8D9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B3DCC" w:rsidRPr="00A970DC" w14:paraId="007731DB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B7FAC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) нужд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2FBB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08191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74D8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6E4B4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095FF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B3DCC" w:rsidRPr="00A970DC" w14:paraId="39C4F8A0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04658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ой власти субъектов Росс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Ф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ации и органов местного сам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41F8A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AAA3A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15CA5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BFD3B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EB1B9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</w:tr>
      <w:tr w:rsidR="00CB3DCC" w:rsidRPr="00A970DC" w14:paraId="6F1839A8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2D39D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тельств государства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9BE5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7FD87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5E96E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8DC14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FD12A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</w:tr>
      <w:tr w:rsidR="00CB3DCC" w:rsidRPr="00A970DC" w14:paraId="72E2A07A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8D68C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2D2EA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2110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43852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18885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F0AEC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</w:tr>
      <w:tr w:rsidR="00CB3DCC" w:rsidRPr="00A970DC" w14:paraId="51EA9A26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3509E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х обеспечения выполнения фу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й государственными (муниц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ьными) органами, казенными учреждениями, органами управ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государственными внебюдж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фондами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8990A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3E57B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77925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F7BFF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4D3B5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</w:tr>
      <w:tr w:rsidR="00CB3DCC" w:rsidRPr="00A970DC" w14:paraId="77BFB146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88404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E2D22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6390F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7C7C4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7A9CF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A2A90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</w:tr>
      <w:tr w:rsidR="00CB3DCC" w:rsidRPr="00A970DC" w14:paraId="594EAC13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0B7E7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AB747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5D7F7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AE8E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605B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70E5B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</w:tr>
      <w:tr w:rsidR="00CB3DCC" w:rsidRPr="00A970DC" w14:paraId="4A4AD325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C27C6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сферы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50E39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F7274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6AC81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4749A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A2A70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</w:tr>
      <w:tr w:rsidR="00CB3DCC" w:rsidRPr="00A970DC" w14:paraId="13017470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2FEB8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ики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97B31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8044E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A07C5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8C57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C4936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</w:tr>
      <w:tr w:rsidR="00CB3DCC" w:rsidRPr="00A970DC" w14:paraId="65C9BF77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C9BAB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27E6A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86042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17CD9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F6581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5C314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</w:tr>
      <w:tr w:rsidR="00CB3DCC" w:rsidRPr="00A970DC" w14:paraId="230CB15B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329FA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а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выплат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0FA21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896A2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7AC1B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246D2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3DD47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</w:tr>
      <w:tr w:rsidR="00CB3DCC" w:rsidRPr="00A970DC" w14:paraId="65EF71B9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CAB41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8B32E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EBA29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8978E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AE233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4A089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B3DCC" w:rsidRPr="00A970DC" w14:paraId="65549A64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AAAC3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E38A9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088D4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E1A42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24FBB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9BF81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B3DCC" w:rsidRPr="00A970DC" w14:paraId="493CAA15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3E90F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сферы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90BB6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32553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BC3AF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EE4F2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1DF9E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B3DCC" w:rsidRPr="00A970DC" w14:paraId="7CD0843B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5C0DF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ения, физической культуры и спо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3BCF7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 02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54165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AAE96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883B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2BBEF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B3DCC" w:rsidRPr="00A970DC" w14:paraId="39341E29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DC56A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области здравоохр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ния, спорта и физической культ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, туризма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971EE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48CF5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05025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F7DA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50E5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B3DCC" w:rsidRPr="00A970DC" w14:paraId="6AA4AE0E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5DCB8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х обеспечения выполнения фун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й государственными (муниц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ьными) органами, казенными учреждениями, органами управл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государственными внебюдже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фондами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9AE2E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C0D94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1ABB4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4D011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ECE14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B3DCC" w:rsidRPr="00A970DC" w14:paraId="47767AB4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6494B" w14:textId="77777777" w:rsidR="00CB3DCC" w:rsidRPr="00A970DC" w:rsidRDefault="00CB3DCC" w:rsidP="004B3378">
            <w:pPr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758B9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387D4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E8297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4CBFE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3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2DA1D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6</w:t>
            </w:r>
          </w:p>
        </w:tc>
      </w:tr>
      <w:tr w:rsidR="00CB3DCC" w:rsidRPr="00A970DC" w14:paraId="1642DB01" w14:textId="77777777" w:rsidTr="004B3378">
        <w:tc>
          <w:tcPr>
            <w:tcW w:w="2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17490" w14:textId="2A7EEBE1" w:rsidR="00CB3DCC" w:rsidRPr="00A970DC" w:rsidRDefault="00CB3DCC" w:rsidP="004B3378">
            <w:pPr>
              <w:ind w:left="142" w:right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197D8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B2A03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78830" w14:textId="777777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05DC6" w14:textId="23DEEA77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9,3</w:t>
            </w:r>
          </w:p>
        </w:tc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A4196" w14:textId="2B71C44B" w:rsidR="00CB3DCC" w:rsidRPr="00A970DC" w:rsidRDefault="00CB3DCC" w:rsidP="00CB3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58,4</w:t>
            </w:r>
          </w:p>
        </w:tc>
      </w:tr>
    </w:tbl>
    <w:p w14:paraId="3DA955E2" w14:textId="77777777" w:rsidR="00701413" w:rsidRPr="00A970DC" w:rsidRDefault="00701413">
      <w:pPr>
        <w:rPr>
          <w:rFonts w:ascii="Times New Roman" w:hAnsi="Times New Roman" w:cs="Times New Roman"/>
          <w:sz w:val="24"/>
          <w:szCs w:val="24"/>
        </w:rPr>
      </w:pPr>
    </w:p>
    <w:sectPr w:rsidR="00701413" w:rsidRPr="00A970DC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3B3A5" w14:textId="77777777" w:rsidR="00D51415" w:rsidRDefault="00D51415" w:rsidP="00A970DC">
      <w:pPr>
        <w:spacing w:after="0" w:line="240" w:lineRule="auto"/>
      </w:pPr>
      <w:r>
        <w:separator/>
      </w:r>
    </w:p>
  </w:endnote>
  <w:endnote w:type="continuationSeparator" w:id="0">
    <w:p w14:paraId="1A6A6658" w14:textId="77777777" w:rsidR="00D51415" w:rsidRDefault="00D51415" w:rsidP="00A9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CB11E" w14:textId="77777777" w:rsidR="00D51415" w:rsidRDefault="00D51415" w:rsidP="00A970DC">
      <w:pPr>
        <w:spacing w:after="0" w:line="240" w:lineRule="auto"/>
      </w:pPr>
      <w:r>
        <w:separator/>
      </w:r>
    </w:p>
  </w:footnote>
  <w:footnote w:type="continuationSeparator" w:id="0">
    <w:p w14:paraId="5A3B8637" w14:textId="77777777" w:rsidR="00D51415" w:rsidRDefault="00D51415" w:rsidP="00A97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5EA3D" w14:textId="77777777" w:rsidR="00A970DC" w:rsidRPr="006A38CA" w:rsidRDefault="00A970DC" w:rsidP="00A970DC">
    <w:pPr>
      <w:jc w:val="left"/>
      <w:rPr>
        <w:rFonts w:ascii="Times New Roman" w:eastAsia="Times New Roman" w:hAnsi="Times New Roman" w:cs="Times New Roman"/>
        <w:sz w:val="28"/>
        <w:szCs w:val="28"/>
        <w:lang w:val="ru-RU"/>
      </w:rPr>
    </w:pPr>
    <w:r>
      <w:rPr>
        <w:rFonts w:ascii="Times New Roman" w:eastAsia="Times New Roman" w:hAnsi="Times New Roman" w:cs="Times New Roman"/>
        <w:sz w:val="28"/>
        <w:szCs w:val="28"/>
        <w:lang w:val="ru-RU"/>
      </w:rPr>
      <w:t>ПРОЕКТ</w:t>
    </w:r>
  </w:p>
  <w:p w14:paraId="37C6A7FA" w14:textId="77777777" w:rsidR="00A970DC" w:rsidRDefault="00A970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DA"/>
    <w:rsid w:val="000851CC"/>
    <w:rsid w:val="00152F51"/>
    <w:rsid w:val="0030476A"/>
    <w:rsid w:val="003A0EFF"/>
    <w:rsid w:val="00430BDA"/>
    <w:rsid w:val="004B3378"/>
    <w:rsid w:val="004E140E"/>
    <w:rsid w:val="006A38CA"/>
    <w:rsid w:val="00701413"/>
    <w:rsid w:val="007E4D08"/>
    <w:rsid w:val="00960DB8"/>
    <w:rsid w:val="00A970DC"/>
    <w:rsid w:val="00BB14B7"/>
    <w:rsid w:val="00CB3DCC"/>
    <w:rsid w:val="00D51415"/>
    <w:rsid w:val="00E110BA"/>
    <w:rsid w:val="00EF566C"/>
    <w:rsid w:val="00F9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E55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A97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70DC"/>
  </w:style>
  <w:style w:type="paragraph" w:styleId="a6">
    <w:name w:val="footer"/>
    <w:basedOn w:val="a"/>
    <w:link w:val="a7"/>
    <w:uiPriority w:val="99"/>
    <w:unhideWhenUsed/>
    <w:rsid w:val="00A97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70DC"/>
  </w:style>
  <w:style w:type="table" w:styleId="a8">
    <w:name w:val="Table Grid"/>
    <w:basedOn w:val="a1"/>
    <w:uiPriority w:val="39"/>
    <w:rsid w:val="00A97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A97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70DC"/>
  </w:style>
  <w:style w:type="paragraph" w:styleId="a6">
    <w:name w:val="footer"/>
    <w:basedOn w:val="a"/>
    <w:link w:val="a7"/>
    <w:uiPriority w:val="99"/>
    <w:unhideWhenUsed/>
    <w:rsid w:val="00A97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70DC"/>
  </w:style>
  <w:style w:type="table" w:styleId="a8">
    <w:name w:val="Table Grid"/>
    <w:basedOn w:val="a1"/>
    <w:uiPriority w:val="39"/>
    <w:rsid w:val="00A97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3CC9-3531-41A9-834B-E884FF70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0</Pages>
  <Words>8572</Words>
  <Characters>4886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8</cp:revision>
  <dcterms:created xsi:type="dcterms:W3CDTF">2022-11-14T11:22:00Z</dcterms:created>
  <dcterms:modified xsi:type="dcterms:W3CDTF">2022-12-12T15:25:00Z</dcterms:modified>
  <cp:category/>
</cp:coreProperties>
</file>